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879AE" w14:textId="498397C5" w:rsidR="003704F8" w:rsidRDefault="003704F8" w:rsidP="003704F8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12FDF5C" wp14:editId="04C30AD7">
            <wp:extent cx="332740" cy="498475"/>
            <wp:effectExtent l="0" t="0" r="0" b="0"/>
            <wp:docPr id="1" name="Рисунок 1" descr="https://lh7-us.googleusercontent.com/sPA9c_roB-Jwxjgk0-JMqVdpiWZG6KKW9XhTxPpLz4d3y0aGxthrJWpH1BlUseRjGJyae9nIKW18VTFVlcOWPTHnl2ZqXv2dr-RZLt_X7byTKrnBoGFV9gigq8uu7PmmfoazIdP7UIC-niI7b9Uk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7-us.googleusercontent.com/sPA9c_roB-Jwxjgk0-JMqVdpiWZG6KKW9XhTxPpLz4d3y0aGxthrJWpH1BlUseRjGJyae9nIKW18VTFVlcOWPTHnl2ZqXv2dr-RZLt_X7byTKrnBoGFV9gigq8uu7PmmfoazIdP7UIC-niI7b9UkF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br/>
        <w:t>ФЕДЕРАЛЬНОЕ ГОСУДАРСТВЕННОЕ АВТОНОМНОЕ ОБРАЗОВАТЕЛЬНОЕ УЧРЕЖДЕНИЕ ВЫСШЕГО ОБРАЗОВАНИЯ "САМАРСКИЙ НАЦИОНАЛЬНЫЙ ИССЛЕДОВАТЕЛЬСКИЙ УНИВЕРСИТЕТ ИМЕНИ АКАДЕМИКА С. П. КОРОЛЕВА </w:t>
      </w:r>
    </w:p>
    <w:p w14:paraId="1880EDF7" w14:textId="77777777" w:rsidR="003704F8" w:rsidRDefault="003704F8" w:rsidP="003704F8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(САМАРСКИЙ УНИВЕРСИТЕТ)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024AF724" w14:textId="77777777" w:rsidR="008D6B56" w:rsidRPr="008D6B56" w:rsidRDefault="003704F8" w:rsidP="008D6B56">
      <w:pPr>
        <w:spacing w:line="240" w:lineRule="auto"/>
        <w:ind w:firstLine="0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ИНСТИТУТ ИНФОРМАТИКИ И КИБЕРНЕТИКИ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4"/>
          <w:lang w:eastAsia="ru-RU"/>
        </w:rPr>
        <w:t>Кафедра программных систем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br/>
        <w:t>Дисциплина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Моделирование информационных процессов и систем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br/>
      </w:r>
      <w:r>
        <w:rPr>
          <w:rFonts w:eastAsia="Times New Roman" w:cs="Times New Roman"/>
          <w:color w:val="000000"/>
          <w:sz w:val="36"/>
          <w:szCs w:val="36"/>
          <w:lang w:eastAsia="ru-RU"/>
        </w:rPr>
        <w:t>ОТЧЁТ</w:t>
      </w:r>
      <w:r>
        <w:rPr>
          <w:rFonts w:eastAsia="Times New Roman" w:cs="Times New Roman"/>
          <w:color w:val="000000"/>
          <w:sz w:val="36"/>
          <w:szCs w:val="36"/>
          <w:lang w:eastAsia="ru-RU"/>
        </w:rPr>
        <w:br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по лабораторной работе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/>
      </w:r>
      <w:r w:rsidR="008D6B56" w:rsidRPr="008D6B56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Моделирование непрерывно-детерминированных</w:t>
      </w:r>
    </w:p>
    <w:p w14:paraId="211E7A64" w14:textId="10F7D1E9" w:rsidR="003704F8" w:rsidRDefault="008D6B56" w:rsidP="008D6B56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  <w:r w:rsidRPr="008D6B56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параметров физического объекта</w:t>
      </w:r>
    </w:p>
    <w:p w14:paraId="294A03E7" w14:textId="77777777" w:rsidR="003704F8" w:rsidRDefault="003704F8" w:rsidP="003704F8">
      <w:pP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14:paraId="178489E4" w14:textId="79DA0995" w:rsidR="003704F8" w:rsidRDefault="003704F8" w:rsidP="003704F8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cs="Times New Roman"/>
          <w:sz w:val="28"/>
          <w:szCs w:val="28"/>
        </w:rPr>
        <w:t xml:space="preserve">Вариант № </w:t>
      </w:r>
      <w:r w:rsidR="00EC2CAD">
        <w:rPr>
          <w:rFonts w:cs="Times New Roman"/>
          <w:sz w:val="28"/>
          <w:szCs w:val="28"/>
        </w:rPr>
        <w:t>8</w:t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br/>
      </w:r>
    </w:p>
    <w:p w14:paraId="52AAA28E" w14:textId="7DF0B65B" w:rsidR="003704F8" w:rsidRDefault="003704F8" w:rsidP="003704F8">
      <w:pPr>
        <w:spacing w:line="240" w:lineRule="auto"/>
        <w:ind w:firstLine="0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Выполнил: </w:t>
      </w:r>
      <w:proofErr w:type="spellStart"/>
      <w:r w:rsidR="00AB6816">
        <w:rPr>
          <w:rFonts w:cs="Times New Roman"/>
          <w:sz w:val="28"/>
          <w:szCs w:val="28"/>
          <w:u w:val="single"/>
        </w:rPr>
        <w:t>Колбанов</w:t>
      </w:r>
      <w:proofErr w:type="spellEnd"/>
      <w:r w:rsidR="00AB6816">
        <w:rPr>
          <w:rFonts w:cs="Times New Roman"/>
          <w:sz w:val="28"/>
          <w:szCs w:val="28"/>
          <w:u w:val="single"/>
        </w:rPr>
        <w:t xml:space="preserve"> Д.О</w:t>
      </w:r>
      <w:r>
        <w:rPr>
          <w:rFonts w:cs="Times New Roman"/>
          <w:sz w:val="28"/>
          <w:szCs w:val="28"/>
          <w:u w:val="single"/>
        </w:rPr>
        <w:t>., группа № 630</w:t>
      </w:r>
      <w:r w:rsidR="00AB6816">
        <w:rPr>
          <w:rFonts w:cs="Times New Roman"/>
          <w:sz w:val="28"/>
          <w:szCs w:val="28"/>
          <w:u w:val="single"/>
        </w:rPr>
        <w:t>1</w:t>
      </w:r>
      <w:r>
        <w:rPr>
          <w:rFonts w:cs="Times New Roman"/>
          <w:sz w:val="28"/>
          <w:szCs w:val="28"/>
          <w:u w:val="single"/>
        </w:rPr>
        <w:t>-020302</w:t>
      </w:r>
      <w:r>
        <w:rPr>
          <w:rFonts w:cs="Times New Roman"/>
          <w:sz w:val="28"/>
          <w:szCs w:val="28"/>
          <w:u w:val="single"/>
          <w:lang w:val="en-US"/>
        </w:rPr>
        <w:t>D</w:t>
      </w:r>
    </w:p>
    <w:p w14:paraId="772AFA4C" w14:textId="77777777" w:rsidR="003704F8" w:rsidRDefault="003704F8" w:rsidP="003704F8">
      <w:pPr>
        <w:spacing w:before="240" w:line="240" w:lineRule="auto"/>
        <w:ind w:firstLine="0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Проверил: </w:t>
      </w:r>
      <w:proofErr w:type="spellStart"/>
      <w:r>
        <w:rPr>
          <w:rFonts w:cs="Times New Roman"/>
          <w:sz w:val="28"/>
          <w:szCs w:val="28"/>
          <w:u w:val="single"/>
        </w:rPr>
        <w:t>Баландин</w:t>
      </w:r>
      <w:proofErr w:type="spellEnd"/>
      <w:r>
        <w:rPr>
          <w:rFonts w:cs="Times New Roman"/>
          <w:sz w:val="28"/>
          <w:szCs w:val="28"/>
          <w:u w:val="single"/>
        </w:rPr>
        <w:t xml:space="preserve"> А.В.</w:t>
      </w:r>
    </w:p>
    <w:p w14:paraId="46D13836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63663A2B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63D2798E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1C8E390B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172F2986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0758BAF2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72089168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4DBF2529" w14:textId="77777777" w:rsidR="003704F8" w:rsidRDefault="003704F8" w:rsidP="00E8423A">
      <w:pPr>
        <w:spacing w:before="240" w:line="24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ара 2024</w:t>
      </w:r>
    </w:p>
    <w:p w14:paraId="390182C4" w14:textId="77777777" w:rsidR="003704F8" w:rsidRDefault="003704F8" w:rsidP="003704F8">
      <w:pPr>
        <w:spacing w:after="160" w:line="256" w:lineRule="auto"/>
        <w:ind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14:paraId="304381D6" w14:textId="77777777" w:rsidR="001A65D8" w:rsidRDefault="003704F8" w:rsidP="003704F8">
      <w:pPr>
        <w:pageBreakBefore/>
        <w:ind w:firstLine="0"/>
        <w:jc w:val="center"/>
        <w:outlineLvl w:val="3"/>
        <w:rPr>
          <w:noProof/>
        </w:rPr>
      </w:pPr>
      <w:r>
        <w:rPr>
          <w:rFonts w:eastAsia="Times New Roman" w:cs="Times New Roman"/>
          <w:b/>
          <w:bCs/>
          <w:iCs/>
          <w:caps/>
          <w:szCs w:val="24"/>
        </w:rPr>
        <w:lastRenderedPageBreak/>
        <w:t>Содержание</w:t>
      </w:r>
      <w:r>
        <w:rPr>
          <w:rFonts w:eastAsia="Times New Roman" w:cs="Times New Roman"/>
          <w:szCs w:val="24"/>
          <w:lang w:eastAsia="ru-RU"/>
        </w:rPr>
        <w:fldChar w:fldCharType="begin"/>
      </w:r>
      <w:r>
        <w:rPr>
          <w:rFonts w:eastAsia="Times New Roman" w:cs="Times New Roman"/>
          <w:szCs w:val="24"/>
          <w:lang w:eastAsia="ru-RU"/>
        </w:rPr>
        <w:instrText xml:space="preserve"> TOC \h \z \t "ПР_Заголовок отчета;1;ПР_Заголовок отчета 1;1;ПР_Заголовок отчета 2;2;ПР_Заголовок отчета 3;3;ПР_Структурный элемент;1" </w:instrText>
      </w:r>
      <w:r>
        <w:rPr>
          <w:rFonts w:eastAsia="Times New Roman" w:cs="Times New Roman"/>
          <w:szCs w:val="24"/>
          <w:lang w:eastAsia="ru-RU"/>
        </w:rPr>
        <w:fldChar w:fldCharType="separate"/>
      </w:r>
    </w:p>
    <w:p w14:paraId="28D8C7C2" w14:textId="77777777" w:rsidR="001A65D8" w:rsidRDefault="005E1BE5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75" w:history="1">
        <w:r w:rsidR="001A65D8" w:rsidRPr="000B3364">
          <w:rPr>
            <w:rStyle w:val="af4"/>
            <w:noProof/>
          </w:rPr>
          <w:t>Вариант задания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75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3</w:t>
        </w:r>
        <w:r w:rsidR="001A65D8">
          <w:rPr>
            <w:noProof/>
            <w:webHidden/>
          </w:rPr>
          <w:fldChar w:fldCharType="end"/>
        </w:r>
      </w:hyperlink>
    </w:p>
    <w:p w14:paraId="1F742F3A" w14:textId="77777777" w:rsidR="001A65D8" w:rsidRDefault="005E1BE5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76" w:history="1">
        <w:r w:rsidR="001A65D8" w:rsidRPr="000B3364">
          <w:rPr>
            <w:rStyle w:val="af4"/>
            <w:noProof/>
          </w:rPr>
          <w:t>Непрерывно-детерминированная модель процесса теплопроводности в форме системы дифференциальных и алгебраических уравнений в соответствии с заданием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76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4</w:t>
        </w:r>
        <w:r w:rsidR="001A65D8">
          <w:rPr>
            <w:noProof/>
            <w:webHidden/>
          </w:rPr>
          <w:fldChar w:fldCharType="end"/>
        </w:r>
      </w:hyperlink>
    </w:p>
    <w:p w14:paraId="47447E11" w14:textId="77777777" w:rsidR="001A65D8" w:rsidRDefault="005E1BE5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77" w:history="1">
        <w:r w:rsidR="001A65D8" w:rsidRPr="000B3364">
          <w:rPr>
            <w:rStyle w:val="af4"/>
            <w:noProof/>
          </w:rPr>
          <w:t>Преобразование модели в систему конечноразностных и алгебраических уравнений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77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5</w:t>
        </w:r>
        <w:r w:rsidR="001A65D8">
          <w:rPr>
            <w:noProof/>
            <w:webHidden/>
          </w:rPr>
          <w:fldChar w:fldCharType="end"/>
        </w:r>
      </w:hyperlink>
    </w:p>
    <w:p w14:paraId="29A51C48" w14:textId="77777777" w:rsidR="001A65D8" w:rsidRDefault="005E1BE5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78" w:history="1">
        <w:r w:rsidR="001A65D8" w:rsidRPr="000B3364">
          <w:rPr>
            <w:rStyle w:val="af4"/>
            <w:noProof/>
          </w:rPr>
          <w:t>Построение матрицы зависимости температур от времени в MS EXCEL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78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7</w:t>
        </w:r>
        <w:r w:rsidR="001A65D8">
          <w:rPr>
            <w:noProof/>
            <w:webHidden/>
          </w:rPr>
          <w:fldChar w:fldCharType="end"/>
        </w:r>
      </w:hyperlink>
    </w:p>
    <w:p w14:paraId="3E3AC249" w14:textId="77777777" w:rsidR="001A65D8" w:rsidRDefault="005E1BE5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79" w:history="1">
        <w:r w:rsidR="001A65D8" w:rsidRPr="000B3364">
          <w:rPr>
            <w:rStyle w:val="af4"/>
            <w:noProof/>
          </w:rPr>
          <w:t>Проверка влияния величины шага дискретизации по времени на устойчивость вычисления матрицы температур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79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8</w:t>
        </w:r>
        <w:r w:rsidR="001A65D8">
          <w:rPr>
            <w:noProof/>
            <w:webHidden/>
          </w:rPr>
          <w:fldChar w:fldCharType="end"/>
        </w:r>
      </w:hyperlink>
    </w:p>
    <w:p w14:paraId="6F3C32F9" w14:textId="77777777" w:rsidR="001A65D8" w:rsidRDefault="005E1BE5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80" w:history="1">
        <w:r w:rsidR="001A65D8" w:rsidRPr="000B3364">
          <w:rPr>
            <w:rStyle w:val="af4"/>
            <w:noProof/>
          </w:rPr>
          <w:t>Получение стационарного состояния температуры в точках пластины в матричной и графической форме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80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10</w:t>
        </w:r>
        <w:r w:rsidR="001A65D8">
          <w:rPr>
            <w:noProof/>
            <w:webHidden/>
          </w:rPr>
          <w:fldChar w:fldCharType="end"/>
        </w:r>
      </w:hyperlink>
    </w:p>
    <w:p w14:paraId="737C6D18" w14:textId="77777777" w:rsidR="001A65D8" w:rsidRDefault="005E1BE5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81" w:history="1">
        <w:r w:rsidR="001A65D8" w:rsidRPr="000B3364">
          <w:rPr>
            <w:rStyle w:val="af4"/>
            <w:noProof/>
          </w:rPr>
          <w:t>Графическое представление временных слоев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81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11</w:t>
        </w:r>
        <w:r w:rsidR="001A65D8">
          <w:rPr>
            <w:noProof/>
            <w:webHidden/>
          </w:rPr>
          <w:fldChar w:fldCharType="end"/>
        </w:r>
      </w:hyperlink>
    </w:p>
    <w:p w14:paraId="07722EA1" w14:textId="77777777" w:rsidR="001A65D8" w:rsidRDefault="005E1BE5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82" w:history="1">
        <w:r w:rsidR="001A65D8" w:rsidRPr="000B3364">
          <w:rPr>
            <w:rStyle w:val="af4"/>
            <w:noProof/>
          </w:rPr>
          <w:t>Вывод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82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12</w:t>
        </w:r>
        <w:r w:rsidR="001A65D8">
          <w:rPr>
            <w:noProof/>
            <w:webHidden/>
          </w:rPr>
          <w:fldChar w:fldCharType="end"/>
        </w:r>
      </w:hyperlink>
    </w:p>
    <w:p w14:paraId="630258D6" w14:textId="2D3D95BE" w:rsidR="0096258F" w:rsidRDefault="003704F8" w:rsidP="0096258F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fldChar w:fldCharType="end"/>
      </w:r>
    </w:p>
    <w:p w14:paraId="2EA65A63" w14:textId="77777777" w:rsidR="0096258F" w:rsidRDefault="0096258F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4B08D76F" w14:textId="27F688F0" w:rsidR="003704F8" w:rsidRDefault="00B70C78" w:rsidP="00B70C78">
      <w:pPr>
        <w:pStyle w:val="aff6"/>
      </w:pPr>
      <w:bookmarkStart w:id="0" w:name="_Toc162098275"/>
      <w:r>
        <w:lastRenderedPageBreak/>
        <w:t>Вариант задания</w:t>
      </w:r>
      <w:bookmarkEnd w:id="0"/>
    </w:p>
    <w:p w14:paraId="07FD2649" w14:textId="77777777" w:rsidR="00F168B4" w:rsidRDefault="00F168B4" w:rsidP="00F168B4">
      <w:pPr>
        <w:pStyle w:val="aff5"/>
        <w:rPr>
          <w:lang w:eastAsia="ru-RU"/>
        </w:rPr>
      </w:pPr>
      <w:r>
        <w:rPr>
          <w:lang w:eastAsia="ru-RU"/>
        </w:rPr>
        <w:t xml:space="preserve">В качестве физического объекта рассматривается квадратная пластина </w:t>
      </w:r>
      <w:r>
        <w:rPr>
          <w:rFonts w:ascii="Cambria Math" w:hAnsi="Cambria Math" w:cs="Cambria Math"/>
          <w:lang w:eastAsia="ru-RU"/>
        </w:rPr>
        <w:t>𝐺</w:t>
      </w:r>
      <w:r>
        <w:rPr>
          <w:lang w:eastAsia="ru-RU"/>
        </w:rPr>
        <w:t xml:space="preserve"> из теплопроводящего материала со стороной равной 1. Изменение температуры во внутренних точках пластины осуществляется в результате теплообмена по границе пластины с внешней средой и описывается дифференциальным уравнением: </w:t>
      </w:r>
    </w:p>
    <w:p w14:paraId="15B2767E" w14:textId="7EE581A4" w:rsidR="00F168B4" w:rsidRPr="00125D72" w:rsidRDefault="005E1BE5" w:rsidP="00F168B4">
      <w:pPr>
        <w:pStyle w:val="aff5"/>
        <w:rPr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du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α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;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ϵ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G;</m:t>
          </m:r>
        </m:oMath>
      </m:oMathPara>
    </w:p>
    <w:p w14:paraId="166D5D3A" w14:textId="2406F2F4" w:rsidR="00F168B4" w:rsidRDefault="00F168B4" w:rsidP="00F168B4">
      <w:pPr>
        <w:pStyle w:val="aff5"/>
        <w:rPr>
          <w:lang w:eastAsia="ru-RU"/>
        </w:rPr>
      </w:pPr>
      <w:r>
        <w:rPr>
          <w:lang w:eastAsia="ru-RU"/>
        </w:rPr>
        <w:t xml:space="preserve">с </w:t>
      </w:r>
      <w:proofErr w:type="gramStart"/>
      <w:r>
        <w:rPr>
          <w:lang w:eastAsia="ru-RU"/>
        </w:rPr>
        <w:t xml:space="preserve">коэффициентом 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α</m:t>
        </m:r>
      </m:oMath>
      <w:r w:rsidR="00B33FBA">
        <w:rPr>
          <w:lang w:eastAsia="ru-RU"/>
        </w:rPr>
        <w:t xml:space="preserve"> </w:t>
      </w:r>
      <w:r>
        <w:rPr>
          <w:lang w:eastAsia="ru-RU"/>
        </w:rPr>
        <w:t>=</w:t>
      </w:r>
      <w:proofErr w:type="gramEnd"/>
      <w:r>
        <w:rPr>
          <w:lang w:eastAsia="ru-RU"/>
        </w:rPr>
        <w:t>1. Начальная температура во внутренних точках пластины (т.е. за искл</w:t>
      </w:r>
      <w:r w:rsidR="00A05873">
        <w:rPr>
          <w:lang w:eastAsia="ru-RU"/>
        </w:rPr>
        <w:t>ючением точек границы) u</w:t>
      </w:r>
      <w:r w:rsidR="00A05873" w:rsidRPr="00115AC9">
        <w:rPr>
          <w:lang w:eastAsia="ru-RU"/>
        </w:rPr>
        <w:t>(</w:t>
      </w:r>
      <w:r w:rsidR="00A05873">
        <w:rPr>
          <w:lang w:val="en-US" w:eastAsia="ru-RU"/>
        </w:rPr>
        <w:t>x</w:t>
      </w:r>
      <w:r w:rsidR="00A05873" w:rsidRPr="00115AC9">
        <w:rPr>
          <w:lang w:eastAsia="ru-RU"/>
        </w:rPr>
        <w:t xml:space="preserve">, </w:t>
      </w:r>
      <w:r w:rsidR="00A05873">
        <w:rPr>
          <w:lang w:val="en-US" w:eastAsia="ru-RU"/>
        </w:rPr>
        <w:t>y</w:t>
      </w:r>
      <w:r w:rsidR="00A05873" w:rsidRPr="00115AC9">
        <w:rPr>
          <w:lang w:eastAsia="ru-RU"/>
        </w:rPr>
        <w:t>, 0) = 0</w:t>
      </w:r>
      <w:r>
        <w:rPr>
          <w:lang w:eastAsia="ru-RU"/>
        </w:rPr>
        <w:t>. Исследуемая пластина, согласно варианту задания, представлена на рисунке 1.</w:t>
      </w:r>
    </w:p>
    <w:p w14:paraId="56A4D401" w14:textId="0B989FE5" w:rsidR="00F91358" w:rsidRDefault="00DE7DDB" w:rsidP="007F4365">
      <w:pPr>
        <w:pStyle w:val="aff5"/>
        <w:ind w:firstLine="0"/>
        <w:jc w:val="center"/>
        <w:rPr>
          <w:lang w:eastAsia="ru-RU"/>
        </w:rPr>
      </w:pPr>
      <w:r w:rsidRPr="00DE7DDB">
        <w:rPr>
          <w:lang w:eastAsia="ru-RU"/>
        </w:rPr>
        <w:drawing>
          <wp:inline distT="0" distB="0" distL="0" distR="0" wp14:anchorId="793AD12E" wp14:editId="6077CC5E">
            <wp:extent cx="2124371" cy="194337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365">
        <w:rPr>
          <w:lang w:eastAsia="ru-RU"/>
        </w:rPr>
        <w:br/>
      </w:r>
      <w:r w:rsidR="00F91358">
        <w:rPr>
          <w:lang w:eastAsia="ru-RU"/>
        </w:rPr>
        <w:t>Рисунок 1 – схема исследуемой пластины</w:t>
      </w:r>
    </w:p>
    <w:p w14:paraId="7A07E3AA" w14:textId="77777777" w:rsidR="00D73F1A" w:rsidRPr="0006288A" w:rsidRDefault="00D73F1A" w:rsidP="00D73F1A">
      <w:pPr>
        <w:pStyle w:val="aff5"/>
      </w:pPr>
      <w:r w:rsidRPr="0006288A">
        <w:t>Граничные условия:</w:t>
      </w:r>
    </w:p>
    <w:p w14:paraId="1BB5E9EB" w14:textId="7C42B260" w:rsidR="00D73F1A" w:rsidRPr="0006288A" w:rsidRDefault="00975F8A" w:rsidP="00975F8A">
      <w:pPr>
        <w:pStyle w:val="a"/>
      </w:pPr>
      <w:r w:rsidRPr="0006288A">
        <w:t xml:space="preserve">Участок А: </w:t>
      </w:r>
      <w:r w:rsidR="008878A8" w:rsidRPr="0006288A">
        <w:t>теплоизоляция</w:t>
      </w:r>
      <w:r w:rsidRPr="0006288A">
        <w:t xml:space="preserve">; </w:t>
      </w:r>
      <w:r w:rsidRPr="0006288A">
        <w:rPr>
          <w:rFonts w:ascii="Cambria Math" w:hAnsi="Cambria Math" w:cs="Cambria Math"/>
        </w:rPr>
        <w:t>𝑦</w:t>
      </w:r>
      <w:r w:rsidRPr="0006288A">
        <w:t xml:space="preserve"> </w:t>
      </w:r>
      <w:r w:rsidRPr="0006288A">
        <w:rPr>
          <w:rFonts w:ascii="Cambria Math" w:hAnsi="Cambria Math" w:cs="Cambria Math"/>
        </w:rPr>
        <w:t>∈</w:t>
      </w:r>
      <w:r w:rsidRPr="0006288A">
        <w:t xml:space="preserve"> (0; 0.</w:t>
      </w:r>
      <w:r w:rsidR="002848CA">
        <w:t>4</w:t>
      </w:r>
      <w:r w:rsidRPr="0006288A">
        <w:t>].</w:t>
      </w:r>
    </w:p>
    <w:p w14:paraId="2CDBAB46" w14:textId="68CB96D6" w:rsidR="00D73F1A" w:rsidRPr="0006288A" w:rsidRDefault="00D73F1A" w:rsidP="00975F8A">
      <w:pPr>
        <w:pStyle w:val="a"/>
      </w:pPr>
      <w:r w:rsidRPr="0006288A">
        <w:t xml:space="preserve">Участок B: </w:t>
      </w:r>
      <w:r w:rsidR="004A3442">
        <w:rPr>
          <w:lang w:val="en-US"/>
        </w:rPr>
        <w:t>u</w:t>
      </w:r>
      <w:r w:rsidR="004A3442" w:rsidRPr="00F723D4">
        <w:t>(</w:t>
      </w:r>
      <w:proofErr w:type="gramStart"/>
      <w:r w:rsidR="004A3442" w:rsidRPr="00F723D4">
        <w:t>0,</w:t>
      </w:r>
      <w:r w:rsidR="004A3442">
        <w:rPr>
          <w:lang w:val="en-US"/>
        </w:rPr>
        <w:t>y</w:t>
      </w:r>
      <w:proofErr w:type="gramEnd"/>
      <w:r w:rsidR="004A3442" w:rsidRPr="00F723D4">
        <w:t>) = 10</w:t>
      </w:r>
      <w:r w:rsidR="004A3442">
        <w:rPr>
          <w:lang w:val="en-US"/>
        </w:rPr>
        <w:t>y</w:t>
      </w:r>
      <w:r w:rsidR="004A3442" w:rsidRPr="00F723D4">
        <w:t>;</w:t>
      </w:r>
      <w:r w:rsidR="004A3442">
        <w:t xml:space="preserve"> </w:t>
      </w:r>
      <w:r w:rsidR="00861623" w:rsidRPr="0006288A">
        <w:rPr>
          <w:rFonts w:ascii="Cambria Math" w:hAnsi="Cambria Math" w:cs="Cambria Math"/>
        </w:rPr>
        <w:t>𝑦</w:t>
      </w:r>
      <w:r w:rsidR="00861623" w:rsidRPr="0006288A">
        <w:t xml:space="preserve"> </w:t>
      </w:r>
      <w:r w:rsidR="00861623" w:rsidRPr="0006288A">
        <w:rPr>
          <w:rFonts w:ascii="Cambria Math" w:hAnsi="Cambria Math" w:cs="Cambria Math"/>
        </w:rPr>
        <w:t>∈</w:t>
      </w:r>
      <w:r w:rsidR="00BA760A">
        <w:t xml:space="preserve"> (0.5; 1</w:t>
      </w:r>
      <w:r w:rsidR="00BA760A" w:rsidRPr="00BA760A">
        <w:t>)</w:t>
      </w:r>
      <w:r w:rsidR="00861623" w:rsidRPr="0006288A">
        <w:t>.</w:t>
      </w:r>
    </w:p>
    <w:p w14:paraId="02465A2D" w14:textId="25FB7EA5" w:rsidR="00D73F1A" w:rsidRPr="0006288A" w:rsidRDefault="00D73F1A" w:rsidP="00975F8A">
      <w:pPr>
        <w:pStyle w:val="a"/>
      </w:pPr>
      <w:r w:rsidRPr="0006288A">
        <w:t xml:space="preserve">Участок С: </w:t>
      </w:r>
      <w:proofErr w:type="gramStart"/>
      <w:r w:rsidR="00027662" w:rsidRPr="0006288A">
        <w:rPr>
          <w:rFonts w:ascii="Cambria Math" w:hAnsi="Cambria Math" w:cs="Cambria Math"/>
        </w:rPr>
        <w:t>𝑢</w:t>
      </w:r>
      <w:r w:rsidR="00027662" w:rsidRPr="0006288A">
        <w:t>(</w:t>
      </w:r>
      <w:proofErr w:type="gramEnd"/>
      <w:r w:rsidR="00027662" w:rsidRPr="0006288A">
        <w:rPr>
          <w:rFonts w:ascii="Cambria Math" w:hAnsi="Cambria Math" w:cs="Cambria Math"/>
        </w:rPr>
        <w:t>𝑥</w:t>
      </w:r>
      <w:r w:rsidR="00027662" w:rsidRPr="0006288A">
        <w:t>, 1) =</w:t>
      </w:r>
      <w:r w:rsidR="00A25F9A" w:rsidRPr="0006288A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0,1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-0.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0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</m:oMath>
      <w:r w:rsidR="00027662" w:rsidRPr="0006288A">
        <w:t xml:space="preserve">; </w:t>
      </w:r>
      <w:r w:rsidR="00027662" w:rsidRPr="0006288A">
        <w:rPr>
          <w:rFonts w:ascii="Cambria Math" w:hAnsi="Cambria Math" w:cs="Cambria Math"/>
        </w:rPr>
        <w:t>𝑥</w:t>
      </w:r>
      <w:r w:rsidR="00027662" w:rsidRPr="0006288A">
        <w:t xml:space="preserve"> </w:t>
      </w:r>
      <w:r w:rsidR="00027662" w:rsidRPr="0006288A">
        <w:rPr>
          <w:rFonts w:ascii="Cambria Math" w:hAnsi="Cambria Math" w:cs="Cambria Math"/>
        </w:rPr>
        <w:t>∈</w:t>
      </w:r>
      <w:r w:rsidR="00BA760A">
        <w:t xml:space="preserve"> [</w:t>
      </w:r>
      <w:r w:rsidR="00027662" w:rsidRPr="0006288A">
        <w:t>0; 1).</w:t>
      </w:r>
    </w:p>
    <w:p w14:paraId="5FFE173C" w14:textId="1C4952CE" w:rsidR="00D73F1A" w:rsidRPr="0006288A" w:rsidRDefault="00D73F1A" w:rsidP="00975F8A">
      <w:pPr>
        <w:pStyle w:val="a"/>
      </w:pPr>
      <w:r w:rsidRPr="0006288A">
        <w:t xml:space="preserve">Участок D: </w:t>
      </w:r>
      <w:r w:rsidR="00AB75ED">
        <w:t>теплоизоляция</w:t>
      </w:r>
      <w:r w:rsidR="0076734D">
        <w:t xml:space="preserve">; </w:t>
      </w:r>
      <w:r w:rsidR="0076734D">
        <w:rPr>
          <w:rFonts w:ascii="Cambria Math" w:hAnsi="Cambria Math" w:cs="Cambria Math"/>
        </w:rPr>
        <w:t>𝑦</w:t>
      </w:r>
      <w:r w:rsidR="0076734D">
        <w:t xml:space="preserve"> </w:t>
      </w:r>
      <w:r w:rsidR="0076734D">
        <w:rPr>
          <w:rFonts w:ascii="Cambria Math" w:hAnsi="Cambria Math" w:cs="Cambria Math"/>
        </w:rPr>
        <w:t>∈</w:t>
      </w:r>
      <w:r w:rsidR="00E13FF1">
        <w:t xml:space="preserve"> (0.7</w:t>
      </w:r>
      <w:r w:rsidR="0076734D">
        <w:t>; 1]</w:t>
      </w:r>
    </w:p>
    <w:p w14:paraId="31CE3D0E" w14:textId="57EEF31A" w:rsidR="00D73F1A" w:rsidRPr="0006288A" w:rsidRDefault="00D73F1A" w:rsidP="00975F8A">
      <w:pPr>
        <w:pStyle w:val="a"/>
      </w:pPr>
      <w:r w:rsidRPr="0006288A">
        <w:t xml:space="preserve">Участок </w:t>
      </w:r>
      <w:r w:rsidR="00E13FF1">
        <w:rPr>
          <w:lang w:val="en-US"/>
        </w:rPr>
        <w:t>E</w:t>
      </w:r>
      <w:r w:rsidRPr="0006288A">
        <w:t xml:space="preserve">: </w:t>
      </w:r>
      <w:proofErr w:type="gramStart"/>
      <w:r w:rsidR="00A65BE7">
        <w:rPr>
          <w:rFonts w:ascii="Cambria Math" w:hAnsi="Cambria Math" w:cs="Cambria Math"/>
        </w:rPr>
        <w:t>𝑢</w:t>
      </w:r>
      <w:r w:rsidR="00A65BE7">
        <w:t>(</w:t>
      </w:r>
      <w:proofErr w:type="gramEnd"/>
      <w:r w:rsidR="00A65BE7">
        <w:t xml:space="preserve">1, </w:t>
      </w:r>
      <w:r w:rsidR="00A65BE7">
        <w:rPr>
          <w:rFonts w:ascii="Cambria Math" w:hAnsi="Cambria Math" w:cs="Cambria Math"/>
        </w:rPr>
        <w:t>𝑦</w:t>
      </w:r>
      <w:r w:rsidR="00A65BE7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-1</m:t>
        </m:r>
      </m:oMath>
      <w:r w:rsidR="00A65BE7">
        <w:t xml:space="preserve"> ; </w:t>
      </w:r>
      <w:r w:rsidR="00A65BE7">
        <w:rPr>
          <w:rFonts w:ascii="Cambria Math" w:hAnsi="Cambria Math" w:cs="Cambria Math"/>
        </w:rPr>
        <w:t>𝑦</w:t>
      </w:r>
      <w:r w:rsidR="00A65BE7">
        <w:t xml:space="preserve"> </w:t>
      </w:r>
      <w:r w:rsidR="00A65BE7">
        <w:rPr>
          <w:rFonts w:ascii="Cambria Math" w:hAnsi="Cambria Math" w:cs="Cambria Math"/>
        </w:rPr>
        <w:t>∈</w:t>
      </w:r>
      <w:r w:rsidR="00E1772F">
        <w:t xml:space="preserve"> (0; 0.7</w:t>
      </w:r>
      <w:r w:rsidR="00A65BE7">
        <w:t>]</w:t>
      </w:r>
    </w:p>
    <w:p w14:paraId="0F938F3D" w14:textId="43414201" w:rsidR="0012730D" w:rsidRDefault="008C056F" w:rsidP="00975F8A">
      <w:pPr>
        <w:pStyle w:val="a"/>
      </w:pPr>
      <w:r>
        <w:t xml:space="preserve">Участок F: </w:t>
      </w:r>
      <w:proofErr w:type="gramStart"/>
      <w:r>
        <w:rPr>
          <w:rFonts w:ascii="Cambria Math" w:hAnsi="Cambria Math" w:cs="Cambria Math"/>
        </w:rPr>
        <w:t>𝑢</w:t>
      </w:r>
      <w:r>
        <w:t>(</w:t>
      </w:r>
      <w:proofErr w:type="gramEnd"/>
      <w:r>
        <w:rPr>
          <w:rFonts w:ascii="Cambria Math" w:hAnsi="Cambria Math" w:cs="Cambria Math"/>
        </w:rPr>
        <w:t>𝑥</w:t>
      </w:r>
      <w:r>
        <w:t xml:space="preserve">, 0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t xml:space="preserve"> , </w:t>
      </w:r>
      <w:r>
        <w:rPr>
          <w:rFonts w:ascii="Cambria Math" w:hAnsi="Cambria Math" w:cs="Cambria Math"/>
        </w:rPr>
        <w:t>𝑥</w:t>
      </w:r>
      <w:r>
        <w:t xml:space="preserve"> </w:t>
      </w:r>
      <w:r>
        <w:rPr>
          <w:rFonts w:ascii="Cambria Math" w:hAnsi="Cambria Math" w:cs="Cambria Math"/>
        </w:rPr>
        <w:t>∈</w:t>
      </w:r>
      <w:r w:rsidR="00617828">
        <w:t xml:space="preserve"> [</w:t>
      </w:r>
      <w:r>
        <w:t>0; 1].</w:t>
      </w:r>
    </w:p>
    <w:p w14:paraId="2CD61A82" w14:textId="77777777" w:rsidR="0012730D" w:rsidRDefault="0012730D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60161F29" w14:textId="1B2CF300" w:rsidR="008C056F" w:rsidRDefault="00EF05C7" w:rsidP="0055110D">
      <w:pPr>
        <w:pStyle w:val="aff6"/>
      </w:pPr>
      <w:bookmarkStart w:id="1" w:name="_Toc162098276"/>
      <w:r w:rsidRPr="00EF05C7">
        <w:lastRenderedPageBreak/>
        <w:t>Непрерывно-детерминированная модель процесса теплопроводности в форме системы дифференциальных и алгебраических уравнений в соответствии с заданием</w:t>
      </w:r>
      <w:bookmarkEnd w:id="1"/>
    </w:p>
    <w:p w14:paraId="4853A2C4" w14:textId="5E9857AD" w:rsidR="0049527A" w:rsidRDefault="00AC387C" w:rsidP="0049527A">
      <w:pPr>
        <w:pStyle w:val="aff5"/>
        <w:rPr>
          <w:lang w:eastAsia="ru-RU"/>
        </w:rPr>
      </w:pPr>
      <w:r>
        <w:rPr>
          <w:lang w:eastAsia="ru-RU"/>
        </w:rPr>
        <w:t>Процесс тепло</w:t>
      </w:r>
      <w:r w:rsidRPr="00AC387C">
        <w:rPr>
          <w:lang w:eastAsia="ru-RU"/>
        </w:rPr>
        <w:t>проводности внутри пластины описывается однородным дифференциальным уравнением, с коэффициентом a=1:</w:t>
      </w:r>
    </w:p>
    <w:p w14:paraId="21F8D9AE" w14:textId="62C39FE2" w:rsidR="003549FE" w:rsidRPr="003549FE" w:rsidRDefault="005E1BE5" w:rsidP="00306FDF">
      <w:pPr>
        <w:pStyle w:val="aff5"/>
        <w:ind w:firstLine="0"/>
        <w:rPr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du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α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</m:t>
          </m:r>
        </m:oMath>
      </m:oMathPara>
    </w:p>
    <w:p w14:paraId="05D9795F" w14:textId="0BF50C40" w:rsidR="003549FE" w:rsidRDefault="00A95CDD" w:rsidP="003549FE">
      <w:pPr>
        <w:pStyle w:val="aff5"/>
      </w:pPr>
      <w:r w:rsidRPr="00A95CDD">
        <w:t xml:space="preserve">Граничные условия первого рода описывают статическое распределение на участках границы </w:t>
      </w:r>
      <w:r w:rsidR="00B31AC2">
        <w:rPr>
          <w:lang w:val="en-US"/>
        </w:rPr>
        <w:t>B</w:t>
      </w:r>
      <w:r w:rsidRPr="00A95CDD">
        <w:t xml:space="preserve">, C, </w:t>
      </w:r>
      <w:r w:rsidR="00B31AC2">
        <w:rPr>
          <w:lang w:val="en-US"/>
        </w:rPr>
        <w:t>E</w:t>
      </w:r>
      <w:r w:rsidR="00D07A73" w:rsidRPr="00D07A73">
        <w:t xml:space="preserve">, </w:t>
      </w:r>
      <w:r w:rsidR="00D07A73">
        <w:rPr>
          <w:lang w:val="en-US"/>
        </w:rPr>
        <w:t>F</w:t>
      </w:r>
      <w:r w:rsidRPr="00A95CDD">
        <w:t>:</w:t>
      </w:r>
    </w:p>
    <w:p w14:paraId="7BCE9E6D" w14:textId="733D032D" w:rsidR="00AB61E2" w:rsidRPr="0006288A" w:rsidRDefault="00AB61E2" w:rsidP="00AB61E2">
      <w:pPr>
        <w:pStyle w:val="a"/>
      </w:pPr>
      <w:r w:rsidRPr="0006288A">
        <w:t xml:space="preserve">Участок B: </w:t>
      </w:r>
      <w:r>
        <w:rPr>
          <w:lang w:val="en-US"/>
        </w:rPr>
        <w:t>u</w:t>
      </w:r>
      <w:r w:rsidRPr="00F723D4">
        <w:t>(</w:t>
      </w:r>
      <w:proofErr w:type="gramStart"/>
      <w:r w:rsidRPr="00F723D4">
        <w:t>0,</w:t>
      </w:r>
      <w:r>
        <w:rPr>
          <w:lang w:val="en-US"/>
        </w:rPr>
        <w:t>y</w:t>
      </w:r>
      <w:proofErr w:type="gramEnd"/>
      <w:r w:rsidRPr="00F723D4">
        <w:t>) = 10</w:t>
      </w:r>
      <w:r>
        <w:rPr>
          <w:lang w:val="en-US"/>
        </w:rPr>
        <w:t>y</w:t>
      </w:r>
      <w:r w:rsidRPr="00F723D4">
        <w:t>;</w:t>
      </w:r>
      <w:r>
        <w:t xml:space="preserve"> </w:t>
      </w:r>
      <w:r w:rsidRPr="0006288A">
        <w:rPr>
          <w:rFonts w:ascii="Cambria Math" w:hAnsi="Cambria Math" w:cs="Cambria Math"/>
        </w:rPr>
        <w:t>𝑦</w:t>
      </w:r>
      <w:r w:rsidRPr="0006288A">
        <w:t xml:space="preserve"> </w:t>
      </w:r>
      <w:r w:rsidRPr="0006288A">
        <w:rPr>
          <w:rFonts w:ascii="Cambria Math" w:hAnsi="Cambria Math" w:cs="Cambria Math"/>
        </w:rPr>
        <w:t>∈</w:t>
      </w:r>
      <w:r>
        <w:t xml:space="preserve"> (0.5; 1</w:t>
      </w:r>
      <w:r w:rsidRPr="00BA760A">
        <w:t>)</w:t>
      </w:r>
      <w:r>
        <w:t>;</w:t>
      </w:r>
    </w:p>
    <w:p w14:paraId="52CCC2D5" w14:textId="3B4F97EF" w:rsidR="00AB61E2" w:rsidRPr="0006288A" w:rsidRDefault="00AB61E2" w:rsidP="00AB61E2">
      <w:pPr>
        <w:pStyle w:val="a"/>
      </w:pPr>
      <w:r w:rsidRPr="0006288A">
        <w:t xml:space="preserve">Участок С: </w:t>
      </w:r>
      <w:proofErr w:type="gramStart"/>
      <w:r w:rsidRPr="0006288A">
        <w:rPr>
          <w:rFonts w:ascii="Cambria Math" w:hAnsi="Cambria Math" w:cs="Cambria Math"/>
        </w:rPr>
        <w:t>𝑢</w:t>
      </w:r>
      <w:r w:rsidRPr="0006288A">
        <w:t>(</w:t>
      </w:r>
      <w:proofErr w:type="gramEnd"/>
      <w:r w:rsidRPr="0006288A">
        <w:rPr>
          <w:rFonts w:ascii="Cambria Math" w:hAnsi="Cambria Math" w:cs="Cambria Math"/>
        </w:rPr>
        <w:t>𝑥</w:t>
      </w:r>
      <w:r w:rsidRPr="0006288A">
        <w:t xml:space="preserve">, 1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0,1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-0.5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0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</m:oMath>
      <w:r w:rsidRPr="0006288A">
        <w:t xml:space="preserve">; </w:t>
      </w:r>
      <w:r w:rsidRPr="0006288A">
        <w:rPr>
          <w:rFonts w:ascii="Cambria Math" w:hAnsi="Cambria Math" w:cs="Cambria Math"/>
        </w:rPr>
        <w:t>𝑥</w:t>
      </w:r>
      <w:r w:rsidRPr="0006288A">
        <w:t xml:space="preserve"> </w:t>
      </w:r>
      <w:r w:rsidRPr="0006288A">
        <w:rPr>
          <w:rFonts w:ascii="Cambria Math" w:hAnsi="Cambria Math" w:cs="Cambria Math"/>
        </w:rPr>
        <w:t>∈</w:t>
      </w:r>
      <w:r>
        <w:t xml:space="preserve"> [0; 1);</w:t>
      </w:r>
    </w:p>
    <w:p w14:paraId="1D6897D5" w14:textId="4A6F06DB" w:rsidR="00AB61E2" w:rsidRPr="00AB61E2" w:rsidRDefault="00AB61E2" w:rsidP="00AB61E2">
      <w:pPr>
        <w:pStyle w:val="a"/>
      </w:pPr>
      <w:r w:rsidRPr="0006288A">
        <w:t xml:space="preserve">Участок </w:t>
      </w:r>
      <w:r>
        <w:rPr>
          <w:lang w:val="en-US"/>
        </w:rPr>
        <w:t>E</w:t>
      </w:r>
      <w:r w:rsidRPr="0006288A">
        <w:t xml:space="preserve">: </w:t>
      </w:r>
      <w:proofErr w:type="gramStart"/>
      <w:r>
        <w:rPr>
          <w:rFonts w:ascii="Cambria Math" w:hAnsi="Cambria Math" w:cs="Cambria Math"/>
        </w:rPr>
        <w:t>𝑢</w:t>
      </w:r>
      <w:r>
        <w:t>(</w:t>
      </w:r>
      <w:proofErr w:type="gramEnd"/>
      <w:r>
        <w:t xml:space="preserve">1, </w:t>
      </w:r>
      <w:r>
        <w:rPr>
          <w:rFonts w:ascii="Cambria Math" w:hAnsi="Cambria Math" w:cs="Cambria Math"/>
        </w:rPr>
        <w:t>𝑦</w:t>
      </w:r>
      <w:r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; </w:t>
      </w:r>
      <w:r>
        <w:rPr>
          <w:rFonts w:ascii="Cambria Math" w:hAnsi="Cambria Math" w:cs="Cambria Math"/>
        </w:rPr>
        <w:t>𝑦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(0; 0.7]</w:t>
      </w:r>
      <w:r w:rsidRPr="00AB61E2">
        <w:t>;</w:t>
      </w:r>
    </w:p>
    <w:p w14:paraId="74D95505" w14:textId="77777777" w:rsidR="00993254" w:rsidRDefault="00993254" w:rsidP="00993254">
      <w:pPr>
        <w:pStyle w:val="a"/>
      </w:pPr>
      <w:r>
        <w:t xml:space="preserve">Участок F: </w:t>
      </w:r>
      <w:proofErr w:type="gramStart"/>
      <w:r>
        <w:rPr>
          <w:rFonts w:ascii="Cambria Math" w:hAnsi="Cambria Math" w:cs="Cambria Math"/>
        </w:rPr>
        <w:t>𝑢</w:t>
      </w:r>
      <w:r>
        <w:t>(</w:t>
      </w:r>
      <w:proofErr w:type="gramEnd"/>
      <w:r>
        <w:rPr>
          <w:rFonts w:ascii="Cambria Math" w:hAnsi="Cambria Math" w:cs="Cambria Math"/>
        </w:rPr>
        <w:t>𝑥</w:t>
      </w:r>
      <w:r>
        <w:t xml:space="preserve">, 0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t xml:space="preserve"> , </w:t>
      </w:r>
      <w:r>
        <w:rPr>
          <w:rFonts w:ascii="Cambria Math" w:hAnsi="Cambria Math" w:cs="Cambria Math"/>
        </w:rPr>
        <w:t>𝑥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0; 1].</w:t>
      </w:r>
    </w:p>
    <w:p w14:paraId="3AAE1C9C" w14:textId="48B03CE2" w:rsidR="00372E6E" w:rsidRDefault="00372E6E" w:rsidP="00993254">
      <w:pPr>
        <w:pStyle w:val="aff5"/>
      </w:pPr>
      <w:r w:rsidRPr="00372E6E">
        <w:t xml:space="preserve">Граничные условия второго рода отражают наличие термоизоляции на участках границы </w:t>
      </w:r>
      <w:r w:rsidR="005E1BE5">
        <w:rPr>
          <w:lang w:val="en-US"/>
        </w:rPr>
        <w:t>A</w:t>
      </w:r>
      <w:r w:rsidRPr="00372E6E">
        <w:t xml:space="preserve"> и </w:t>
      </w:r>
      <w:r w:rsidR="005E1BE5">
        <w:rPr>
          <w:lang w:val="en-US"/>
        </w:rPr>
        <w:t>D</w:t>
      </w:r>
      <w:r w:rsidRPr="00372E6E">
        <w:t>, препятствующей распространению тепла через границу:</w:t>
      </w:r>
    </w:p>
    <w:p w14:paraId="5C1BABC9" w14:textId="0DB81698" w:rsidR="004A5AB6" w:rsidRDefault="004A5AB6" w:rsidP="004A5AB6">
      <w:pPr>
        <w:pStyle w:val="a"/>
      </w:pPr>
      <w:r w:rsidRPr="0006288A">
        <w:t xml:space="preserve">Участок </w:t>
      </w:r>
      <w:r w:rsidR="005E1BE5">
        <w:rPr>
          <w:lang w:val="en-US"/>
        </w:rPr>
        <w:t>A</w:t>
      </w:r>
      <w:r w:rsidRPr="0006288A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</m:e>
            </m:d>
          </m:e>
        </m:fun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0;</m:t>
        </m:r>
      </m:oMath>
    </w:p>
    <w:p w14:paraId="330A3DD7" w14:textId="171E0875" w:rsidR="004A5AB6" w:rsidRPr="0025055C" w:rsidRDefault="004A5AB6" w:rsidP="004A5AB6">
      <w:pPr>
        <w:pStyle w:val="a"/>
      </w:pPr>
      <w:r w:rsidRPr="0006288A">
        <w:t xml:space="preserve">Участок </w:t>
      </w:r>
      <w:r w:rsidR="005E1BE5">
        <w:rPr>
          <w:lang w:val="en-US"/>
        </w:rPr>
        <w:t>D</w:t>
      </w:r>
      <w:r w:rsidRPr="0006288A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fun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0;</m:t>
        </m:r>
      </m:oMath>
    </w:p>
    <w:p w14:paraId="4F66BDBC" w14:textId="2B30A3CB" w:rsidR="0025055C" w:rsidRDefault="0025055C" w:rsidP="0025055C">
      <w:pPr>
        <w:pStyle w:val="affc"/>
      </w:pPr>
      <w:r>
        <w:t xml:space="preserve">В качестве начальных условий положим, что при </w:t>
      </w:r>
      <w:r>
        <w:rPr>
          <w:rFonts w:ascii="Cambria Math" w:hAnsi="Cambria Math"/>
        </w:rPr>
        <w:t>t=0</w:t>
      </w:r>
      <w:r>
        <w:t xml:space="preserve"> температура во всех точках пластины, за исключением границ, будет равна 0</w:t>
      </w:r>
      <w:r w:rsidRPr="0025055C">
        <w:t xml:space="preserve">, </w:t>
      </w:r>
      <w:r>
        <w:t>т.е. температура внутри тела (за исключением границы) везде равна 0.</w:t>
      </w:r>
    </w:p>
    <w:p w14:paraId="571FFF90" w14:textId="4B0BF091" w:rsidR="00892158" w:rsidRPr="0006288A" w:rsidRDefault="00892158" w:rsidP="0025055C">
      <w:pPr>
        <w:pStyle w:val="affc"/>
      </w:pPr>
      <w:r>
        <w:t>Т</w:t>
      </w:r>
      <w:r w:rsidRPr="00892158">
        <w:t>аким образом, все отношения между параметрами заданы, и модель имеет вид:</w:t>
      </w:r>
    </w:p>
    <w:p w14:paraId="79FFE8C6" w14:textId="6E00A181" w:rsidR="00BF4E83" w:rsidRDefault="005E1BE5" w:rsidP="00FF3FDF">
      <w:pPr>
        <w:pStyle w:val="aff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u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0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0.5; 1)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u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1) 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0,1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x-0.5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0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[0; 1)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u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1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;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0; 0.7]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u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 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1-</m:t>
                      </m:r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; 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y</m:t>
                      </m:r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=0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y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=0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549B89C1" w14:textId="33AE4B9E" w:rsidR="00F17503" w:rsidRPr="00BF4E83" w:rsidRDefault="00BF4E83" w:rsidP="00BF4E83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br w:type="page"/>
      </w:r>
    </w:p>
    <w:p w14:paraId="1749693B" w14:textId="0971E488" w:rsidR="00E171B3" w:rsidRDefault="00F17503" w:rsidP="00F17503">
      <w:pPr>
        <w:pStyle w:val="aff6"/>
      </w:pPr>
      <w:bookmarkStart w:id="2" w:name="_Toc162098277"/>
      <w:r w:rsidRPr="00F17503">
        <w:lastRenderedPageBreak/>
        <w:t>Преобразование модели в систему конечноразностных и алгебраических уравнений</w:t>
      </w:r>
      <w:bookmarkEnd w:id="2"/>
    </w:p>
    <w:p w14:paraId="7158E25C" w14:textId="2838FD81" w:rsidR="00F17503" w:rsidRDefault="00F010F5" w:rsidP="00F17503">
      <w:pPr>
        <w:pStyle w:val="aff5"/>
      </w:pPr>
      <w:r w:rsidRPr="00F010F5">
        <w:t>Для того, чтобы получить значения температуры, которые изменяются со временем, необходимо применить метод конечных разностей для нахождения решения дифференциального уравнения.</w:t>
      </w:r>
    </w:p>
    <w:p w14:paraId="2D621887" w14:textId="6AC7A3D0" w:rsidR="00F010F5" w:rsidRPr="006002EF" w:rsidRDefault="00F010F5" w:rsidP="00F17503">
      <w:pPr>
        <w:pStyle w:val="aff5"/>
      </w:pPr>
      <w:r>
        <w:t>Возьмём следующие шаги дискретизации</w:t>
      </w:r>
      <w:proofErr w:type="gramStart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1</m:t>
        </m:r>
      </m:oMath>
      <w:r w:rsidRPr="00F010F5">
        <w:t>;</w:t>
      </w:r>
      <w:proofErr w:type="gramEnd"/>
      <w:r w:rsidRPr="00F010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1</m:t>
        </m:r>
      </m:oMath>
      <w:r w:rsidR="00D94D6F" w:rsidRPr="00D94D6F">
        <w:t>.</w:t>
      </w:r>
      <w:r w:rsidR="00A033CA" w:rsidRPr="00A033CA">
        <w:t xml:space="preserve"> </w:t>
      </w:r>
      <w:r w:rsidR="00A033CA">
        <w:rPr>
          <w:rFonts w:ascii="Cambria Math" w:hAnsi="Cambria Math"/>
          <w:color w:val="00000A"/>
          <w:sz w:val="28"/>
          <w:szCs w:val="28"/>
        </w:rPr>
        <w:t>λ=</w:t>
      </w:r>
      <w:proofErr w:type="spellStart"/>
      <w:r w:rsidR="00A033CA">
        <w:rPr>
          <w:rFonts w:ascii="Cambria Math" w:hAnsi="Cambria Math"/>
          <w:color w:val="00000A"/>
          <w:sz w:val="28"/>
          <w:szCs w:val="28"/>
        </w:rPr>
        <w:t>hx</w:t>
      </w:r>
      <w:proofErr w:type="spellEnd"/>
      <w:r w:rsidR="00A033CA" w:rsidRPr="006002EF">
        <w:rPr>
          <w:rFonts w:ascii="Cambria Math" w:hAnsi="Cambria Math"/>
          <w:color w:val="00000A"/>
          <w:sz w:val="28"/>
          <w:szCs w:val="28"/>
        </w:rPr>
        <w:t>/</w:t>
      </w:r>
      <w:proofErr w:type="spellStart"/>
      <w:r w:rsidR="00A033CA">
        <w:rPr>
          <w:rFonts w:ascii="Cambria Math" w:hAnsi="Cambria Math"/>
          <w:color w:val="00000A"/>
          <w:sz w:val="28"/>
          <w:szCs w:val="28"/>
        </w:rPr>
        <w:t>hy</w:t>
      </w:r>
      <w:proofErr w:type="spellEnd"/>
      <w:r w:rsidR="00A033CA">
        <w:rPr>
          <w:rFonts w:ascii="Cambria Math" w:hAnsi="Cambria Math"/>
          <w:color w:val="00000A"/>
          <w:sz w:val="28"/>
          <w:szCs w:val="28"/>
        </w:rPr>
        <w:t>=1.</w:t>
      </w:r>
      <w:r w:rsidR="00D94D6F" w:rsidRPr="00D94D6F">
        <w:t xml:space="preserve"> </w:t>
      </w:r>
      <w:r w:rsidR="00D94D6F">
        <w:t xml:space="preserve">Так как параметр времени </w:t>
      </w:r>
      <w:r w:rsidR="00D94D6F">
        <w:rPr>
          <w:lang w:val="en-US"/>
        </w:rPr>
        <w:t>t</w:t>
      </w:r>
      <w:r w:rsidR="00D94D6F" w:rsidRPr="00D94D6F">
        <w:t xml:space="preserve"> </w:t>
      </w:r>
      <w:r w:rsidR="00D94D6F">
        <w:t xml:space="preserve">для удобства его дальнейшего использования теоретически связывают с шагом дискретиз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94D6F" w:rsidRPr="00D94D6F">
        <w:t xml:space="preserve">, </w:t>
      </w:r>
      <w:r w:rsidR="00D94D6F">
        <w:t xml:space="preserve">то </w:t>
      </w:r>
      <w:r w:rsidR="00D94D6F">
        <w:rPr>
          <w:lang w:val="en-US"/>
        </w:rPr>
        <w:t>T</w:t>
      </w:r>
      <w:r w:rsidR="00D94D6F" w:rsidRPr="00D94D6F">
        <w:t xml:space="preserve"> = </w:t>
      </w:r>
      <m:oMath>
        <m:r>
          <w:rPr>
            <w:rFonts w:ascii="Cambria Math" w:hAnsi="Cambria Math"/>
          </w:rPr>
          <m:t>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002EF" w:rsidRPr="006002EF">
        <w:t>.</w:t>
      </w:r>
    </w:p>
    <w:p w14:paraId="2741A919" w14:textId="3A595497" w:rsidR="006002EF" w:rsidRDefault="006002EF" w:rsidP="00F17503">
      <w:pPr>
        <w:pStyle w:val="aff5"/>
      </w:pPr>
      <w:r w:rsidRPr="006002EF">
        <w:t>Конечно-разностная форма однородного дифференциального уравнения в данном случае при λ=1 примет вид:</w:t>
      </w:r>
    </w:p>
    <w:p w14:paraId="7EBF1063" w14:textId="7CFED3BA" w:rsidR="00347DDA" w:rsidRPr="001E0355" w:rsidRDefault="005E1BE5" w:rsidP="00347DDA">
      <w:pPr>
        <w:pStyle w:val="aff5"/>
        <w:rPr>
          <w:i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-4μ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</w:rPr>
            <m:t>+μ∙(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+1j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-1j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j+1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j-1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</w:rPr>
            <m:t>)</m:t>
          </m:r>
        </m:oMath>
      </m:oMathPara>
    </w:p>
    <w:p w14:paraId="7CC087A0" w14:textId="44E63C52" w:rsidR="001E0355" w:rsidRDefault="001E0355" w:rsidP="00347DDA">
      <w:pPr>
        <w:pStyle w:val="aff5"/>
        <w:rPr>
          <w:rFonts w:ascii="Cambria Math" w:hAnsi="Cambria Math"/>
          <w:color w:val="000000"/>
          <w:sz w:val="28"/>
          <w:szCs w:val="28"/>
        </w:rPr>
      </w:pPr>
      <w:r>
        <w:rPr>
          <w:rFonts w:ascii="Cambria Math" w:hAnsi="Cambria Math"/>
          <w:color w:val="000000"/>
        </w:rPr>
        <w:t>k=0,1,2…,</w:t>
      </w:r>
      <w:r w:rsidR="00F63DA5" w:rsidRPr="00B269CF">
        <w:rPr>
          <w:rFonts w:ascii="Cambria Math" w:hAnsi="Cambria Math"/>
          <w:color w:val="000000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 xml:space="preserve">i= </w:t>
      </w:r>
      <w:proofErr w:type="gramStart"/>
      <w:r>
        <w:rPr>
          <w:rFonts w:ascii="Cambria Math" w:hAnsi="Cambria Math"/>
          <w:color w:val="000000"/>
          <w:sz w:val="28"/>
          <w:szCs w:val="28"/>
        </w:rPr>
        <w:t>1,</w:t>
      </w:r>
      <w:r w:rsidR="00921899">
        <w:rPr>
          <w:rFonts w:ascii="Cambria Math" w:hAnsi="Cambria Math"/>
          <w:color w:val="000000"/>
          <w:sz w:val="28"/>
          <w:szCs w:val="28"/>
        </w:rPr>
        <w:t>…</w:t>
      </w:r>
      <w:proofErr w:type="gramEnd"/>
      <w:r w:rsidR="00921899" w:rsidRPr="00EC2CAD">
        <w:rPr>
          <w:rFonts w:ascii="Cambria Math" w:hAnsi="Cambria Math"/>
          <w:color w:val="000000"/>
          <w:sz w:val="28"/>
          <w:szCs w:val="28"/>
        </w:rPr>
        <w:t>,</w:t>
      </w:r>
      <w:r w:rsidR="00B269CF" w:rsidRPr="00843959">
        <w:rPr>
          <w:rFonts w:ascii="Cambria Math" w:hAnsi="Cambria Math"/>
          <w:color w:val="000000"/>
          <w:sz w:val="28"/>
          <w:szCs w:val="28"/>
        </w:rPr>
        <w:t xml:space="preserve"> </w:t>
      </w:r>
      <w:r w:rsidR="00921899">
        <w:rPr>
          <w:rFonts w:ascii="Cambria Math" w:hAnsi="Cambria Math"/>
          <w:color w:val="000000"/>
          <w:sz w:val="28"/>
          <w:szCs w:val="28"/>
        </w:rPr>
        <w:t>9</w:t>
      </w:r>
      <w:r>
        <w:rPr>
          <w:rFonts w:ascii="Cambria Math" w:hAnsi="Cambria Math"/>
          <w:color w:val="000000"/>
          <w:sz w:val="28"/>
          <w:szCs w:val="28"/>
        </w:rPr>
        <w:t>;  j=</w:t>
      </w:r>
      <w:r w:rsidR="00921899">
        <w:rPr>
          <w:rFonts w:ascii="Cambria Math" w:hAnsi="Cambria Math"/>
          <w:color w:val="000000"/>
          <w:sz w:val="28"/>
          <w:szCs w:val="28"/>
        </w:rPr>
        <w:t>1,</w:t>
      </w:r>
      <w:r w:rsidR="00921899" w:rsidRPr="00EC2CAD">
        <w:rPr>
          <w:rFonts w:ascii="Cambria Math" w:hAnsi="Cambria Math"/>
          <w:color w:val="000000"/>
          <w:sz w:val="28"/>
          <w:szCs w:val="28"/>
        </w:rPr>
        <w:t>…,</w:t>
      </w:r>
      <w:r w:rsidR="00921899">
        <w:rPr>
          <w:rFonts w:ascii="Cambria Math" w:hAnsi="Cambria Math"/>
          <w:color w:val="000000"/>
          <w:sz w:val="28"/>
          <w:szCs w:val="28"/>
        </w:rPr>
        <w:t>9</w:t>
      </w:r>
      <w:r>
        <w:rPr>
          <w:rFonts w:ascii="Cambria Math" w:hAnsi="Cambria Math"/>
          <w:color w:val="000000"/>
          <w:sz w:val="28"/>
          <w:szCs w:val="28"/>
        </w:rPr>
        <w:t>.</w:t>
      </w:r>
    </w:p>
    <w:p w14:paraId="16B95B15" w14:textId="3AEBF38C" w:rsidR="00347DDA" w:rsidRPr="000B07B3" w:rsidRDefault="00B269CF" w:rsidP="00843959">
      <w:pPr>
        <w:pStyle w:val="aff5"/>
        <w:rPr>
          <w:color w:val="000000"/>
        </w:rPr>
      </w:pPr>
      <w:r w:rsidRPr="000B07B3">
        <w:rPr>
          <w:color w:val="000000"/>
        </w:rPr>
        <w:t>Конечно-разностные уравнения граничных усл</w:t>
      </w:r>
      <w:r w:rsidR="00974410" w:rsidRPr="000B07B3">
        <w:rPr>
          <w:color w:val="000000"/>
        </w:rPr>
        <w:t xml:space="preserve">овий термоизоляции на границах </w:t>
      </w:r>
      <w:r w:rsidR="00504F9F">
        <w:rPr>
          <w:color w:val="000000"/>
          <w:lang w:val="en-US"/>
        </w:rPr>
        <w:t>A</w:t>
      </w:r>
      <w:r w:rsidR="00974410" w:rsidRPr="000B07B3">
        <w:rPr>
          <w:color w:val="000000"/>
        </w:rPr>
        <w:t xml:space="preserve"> и </w:t>
      </w:r>
      <w:r w:rsidR="00504F9F">
        <w:rPr>
          <w:color w:val="000000"/>
          <w:lang w:val="en-US"/>
        </w:rPr>
        <w:t>D</w:t>
      </w:r>
      <w:r w:rsidRPr="000B07B3">
        <w:rPr>
          <w:color w:val="000000"/>
        </w:rPr>
        <w:t xml:space="preserve"> получим из полученного выше соотношения:</w:t>
      </w:r>
    </w:p>
    <w:p w14:paraId="3D049C40" w14:textId="045EE62D" w:rsidR="00A2362E" w:rsidRDefault="005E1BE5" w:rsidP="007973DE">
      <w:pPr>
        <w:spacing w:after="160" w:line="259" w:lineRule="auto"/>
        <w:ind w:firstLine="0"/>
        <w:jc w:val="left"/>
        <w:rPr>
          <w:rFonts w:eastAsiaTheme="minorEastAsia"/>
          <w:sz w:val="28"/>
          <w:lang w:val="en-U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bSup>
            <m:r>
              <w:rPr>
                <w:rFonts w:ascii="Cambria Math" w:hAnsi="Cambria Math"/>
                <w:sz w:val="28"/>
                <w:lang w:val="en-US"/>
              </w:rPr>
              <m:t>|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)∈</m:t>
            </m:r>
            <m:r>
              <w:rPr>
                <w:rFonts w:ascii="Cambria Math" w:hAnsi="Cambria Math"/>
                <w:sz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den>
        </m:f>
      </m:oMath>
      <w:r w:rsidR="00DA7EB7" w:rsidRPr="00F3615B">
        <w:rPr>
          <w:rFonts w:eastAsiaTheme="minorEastAsia"/>
          <w:sz w:val="28"/>
          <w:szCs w:val="28"/>
          <w:lang w:val="en-US" w:eastAsia="ru-RU"/>
        </w:rPr>
        <w:t xml:space="preserve"> =</w:t>
      </w:r>
      <w:proofErr w:type="gramStart"/>
      <w:r w:rsidR="00DA7EB7" w:rsidRPr="00F3615B">
        <w:rPr>
          <w:rFonts w:eastAsiaTheme="minorEastAsia"/>
          <w:sz w:val="28"/>
          <w:szCs w:val="28"/>
          <w:lang w:val="en-US" w:eastAsia="ru-RU"/>
        </w:rPr>
        <w:t>0</w:t>
      </w:r>
      <w:r w:rsidR="001138F3" w:rsidRPr="00F3615B">
        <w:rPr>
          <w:rFonts w:eastAsiaTheme="minorEastAsia"/>
          <w:sz w:val="28"/>
          <w:szCs w:val="28"/>
          <w:lang w:val="en-US" w:eastAsia="ru-RU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  <w:lang w:val="en-US" w:eastAsia="ru-RU"/>
          </w:rPr>
          <m:t xml:space="preserve">=&gt;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  <w:lang w:val="en-US"/>
          </w:rPr>
          <m:t>|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  <w:lang w:val="en-US"/>
          </w:rPr>
          <m:t>)∈</m:t>
        </m:r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  <w:lang w:val="en-US"/>
              </w:rPr>
              <m:t>+1</m:t>
            </m:r>
            <m:r>
              <w:rPr>
                <w:rFonts w:ascii="Cambria Math" w:hAnsi="Cambria Math"/>
                <w:sz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</m:oMath>
      <w:r w:rsidR="00F3615B" w:rsidRPr="00F3615B">
        <w:rPr>
          <w:rFonts w:eastAsiaTheme="minorEastAsia"/>
          <w:sz w:val="28"/>
          <w:lang w:val="en-US"/>
        </w:rPr>
        <w:t>,</w:t>
      </w:r>
      <w:r w:rsidR="00F3615B">
        <w:rPr>
          <w:rFonts w:eastAsiaTheme="minorEastAsia"/>
          <w:sz w:val="28"/>
          <w:lang w:val="en-US"/>
        </w:rPr>
        <w:t xml:space="preserve"> k = 0,1,2,…;</w:t>
      </w:r>
    </w:p>
    <w:p w14:paraId="27601C80" w14:textId="401D752F" w:rsidR="00E72FCC" w:rsidRDefault="00A2362E" w:rsidP="007973DE">
      <w:pPr>
        <w:spacing w:after="160" w:line="259" w:lineRule="auto"/>
        <w:ind w:firstLine="0"/>
        <w:jc w:val="left"/>
        <w:rPr>
          <w:rFonts w:eastAsiaTheme="minorEastAsia"/>
          <w:sz w:val="28"/>
          <w:lang w:val="en-US"/>
        </w:rPr>
      </w:pPr>
      <w:proofErr w:type="spellStart"/>
      <w:r>
        <w:rPr>
          <w:rFonts w:eastAsiaTheme="minorEastAsia"/>
          <w:sz w:val="28"/>
          <w:lang w:val="en-US"/>
        </w:rPr>
        <w:t>i</w:t>
      </w:r>
      <w:proofErr w:type="spellEnd"/>
      <w:r>
        <w:rPr>
          <w:rFonts w:eastAsiaTheme="minorEastAsia"/>
          <w:sz w:val="28"/>
          <w:lang w:val="en-US"/>
        </w:rPr>
        <w:t xml:space="preserve"> = </w:t>
      </w:r>
      <w:proofErr w:type="gramStart"/>
      <w:r>
        <w:rPr>
          <w:rFonts w:eastAsiaTheme="minorEastAsia"/>
          <w:sz w:val="28"/>
          <w:lang w:val="en-US"/>
        </w:rPr>
        <w:t>0</w:t>
      </w:r>
      <w:proofErr w:type="gramEnd"/>
      <w:r>
        <w:rPr>
          <w:rFonts w:eastAsiaTheme="minorEastAsia"/>
          <w:sz w:val="28"/>
          <w:lang w:val="en-US"/>
        </w:rPr>
        <w:t xml:space="preserve">; j = </w:t>
      </w:r>
      <w:r w:rsidR="009954DD">
        <w:rPr>
          <w:rFonts w:eastAsiaTheme="minorEastAsia"/>
          <w:sz w:val="28"/>
          <w:lang w:val="en-US"/>
        </w:rPr>
        <w:t>1</w:t>
      </w:r>
      <w:r w:rsidR="00C524FB">
        <w:rPr>
          <w:rFonts w:eastAsiaTheme="minorEastAsia"/>
          <w:sz w:val="28"/>
          <w:lang w:val="en-US"/>
        </w:rPr>
        <w:t>,</w:t>
      </w:r>
      <w:r w:rsidR="009954DD">
        <w:rPr>
          <w:rFonts w:eastAsiaTheme="minorEastAsia"/>
          <w:sz w:val="28"/>
          <w:lang w:val="en-US"/>
        </w:rPr>
        <w:t>2,</w:t>
      </w:r>
      <w:r w:rsidR="00C524FB">
        <w:rPr>
          <w:rFonts w:eastAsiaTheme="minorEastAsia"/>
          <w:sz w:val="28"/>
          <w:lang w:val="en-US"/>
        </w:rPr>
        <w:t>3,4</w:t>
      </w:r>
      <w:r w:rsidR="00865B6B">
        <w:rPr>
          <w:rFonts w:eastAsiaTheme="minorEastAsia"/>
          <w:sz w:val="28"/>
          <w:lang w:val="en-US"/>
        </w:rPr>
        <w:t>.</w:t>
      </w:r>
    </w:p>
    <w:p w14:paraId="755D3555" w14:textId="57EBEC4F" w:rsidR="00E72FCC" w:rsidRPr="0067211C" w:rsidRDefault="005E1BE5" w:rsidP="00E72FCC">
      <w:pPr>
        <w:spacing w:after="160" w:line="259" w:lineRule="auto"/>
        <w:ind w:firstLine="0"/>
        <w:jc w:val="left"/>
        <w:rPr>
          <w:rFonts w:eastAsiaTheme="minorEastAsia"/>
          <w:sz w:val="28"/>
          <w:lang w:val="en-U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+1</m:t>
                </m:r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bSup>
            <m:r>
              <w:rPr>
                <w:rFonts w:ascii="Cambria Math" w:hAnsi="Cambria Math"/>
                <w:sz w:val="28"/>
                <w:lang w:val="en-US"/>
              </w:rPr>
              <m:t>|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)∈</m:t>
            </m:r>
            <m:r>
              <w:rPr>
                <w:rFonts w:ascii="Cambria Math" w:hAnsi="Cambria Math"/>
                <w:sz w:val="28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den>
        </m:f>
      </m:oMath>
      <w:r w:rsidR="00E72FCC" w:rsidRPr="0067211C">
        <w:rPr>
          <w:rFonts w:eastAsiaTheme="minorEastAsia"/>
          <w:sz w:val="28"/>
          <w:szCs w:val="28"/>
          <w:lang w:val="en-US" w:eastAsia="ru-RU"/>
        </w:rPr>
        <w:t xml:space="preserve"> =</w:t>
      </w:r>
      <w:proofErr w:type="gramStart"/>
      <w:r w:rsidR="00E72FCC" w:rsidRPr="0067211C">
        <w:rPr>
          <w:rFonts w:eastAsiaTheme="minorEastAsia"/>
          <w:sz w:val="28"/>
          <w:szCs w:val="28"/>
          <w:lang w:val="en-US" w:eastAsia="ru-RU"/>
        </w:rPr>
        <w:t xml:space="preserve">0 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  <w:lang w:val="en-US" w:eastAsia="ru-RU"/>
          </w:rPr>
          <m:t xml:space="preserve">=&gt;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  <w:lang w:val="en-US"/>
              </w:rPr>
              <m:t>+1</m:t>
            </m:r>
            <m:r>
              <w:rPr>
                <w:rFonts w:ascii="Cambria Math" w:hAnsi="Cambria Math"/>
                <w:sz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  <w:lang w:val="en-US"/>
          </w:rPr>
          <m:t>|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  <w:lang w:val="en-US"/>
          </w:rPr>
          <m:t>)∈</m:t>
        </m:r>
        <m:r>
          <w:rPr>
            <w:rFonts w:ascii="Cambria Math" w:hAnsi="Cambria Math"/>
            <w:sz w:val="28"/>
          </w:rPr>
          <m:t>D</m:t>
        </m:r>
        <m:r>
          <w:rPr>
            <w:rFonts w:ascii="Cambria Math" w:eastAsiaTheme="minorEastAsia" w:hAnsi="Cambria Math"/>
            <w:sz w:val="28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</m:oMath>
      <w:r w:rsidR="00E72FCC" w:rsidRPr="0067211C">
        <w:rPr>
          <w:rFonts w:eastAsiaTheme="minorEastAsia"/>
          <w:sz w:val="28"/>
          <w:lang w:val="en-US"/>
        </w:rPr>
        <w:t xml:space="preserve">, </w:t>
      </w:r>
      <w:r w:rsidR="00E72FCC">
        <w:rPr>
          <w:rFonts w:eastAsiaTheme="minorEastAsia"/>
          <w:sz w:val="28"/>
          <w:lang w:val="en-US"/>
        </w:rPr>
        <w:t>k</w:t>
      </w:r>
      <w:r w:rsidR="00E72FCC" w:rsidRPr="0067211C">
        <w:rPr>
          <w:rFonts w:eastAsiaTheme="minorEastAsia"/>
          <w:sz w:val="28"/>
          <w:lang w:val="en-US"/>
        </w:rPr>
        <w:t xml:space="preserve"> = 0,1,2,…;</w:t>
      </w:r>
    </w:p>
    <w:p w14:paraId="3B0EFC41" w14:textId="2B9C1FA0" w:rsidR="000B07B3" w:rsidRPr="00EC2CAD" w:rsidRDefault="00E72FCC" w:rsidP="00E72FCC">
      <w:pPr>
        <w:spacing w:after="160" w:line="259" w:lineRule="auto"/>
        <w:ind w:firstLine="0"/>
        <w:jc w:val="left"/>
        <w:rPr>
          <w:rFonts w:eastAsiaTheme="minorEastAsia"/>
          <w:sz w:val="28"/>
        </w:rPr>
      </w:pPr>
      <w:proofErr w:type="spellStart"/>
      <w:r>
        <w:rPr>
          <w:rFonts w:eastAsiaTheme="minorEastAsia"/>
          <w:sz w:val="28"/>
          <w:lang w:val="en-US"/>
        </w:rPr>
        <w:t>i</w:t>
      </w:r>
      <w:proofErr w:type="spellEnd"/>
      <w:r w:rsidRPr="00EC2CAD">
        <w:rPr>
          <w:rFonts w:eastAsiaTheme="minorEastAsia"/>
          <w:sz w:val="28"/>
        </w:rPr>
        <w:t xml:space="preserve"> = </w:t>
      </w:r>
      <w:r w:rsidR="003A021F" w:rsidRPr="00773BDF">
        <w:rPr>
          <w:rFonts w:eastAsiaTheme="minorEastAsia"/>
          <w:sz w:val="28"/>
        </w:rPr>
        <w:t>1</w:t>
      </w:r>
      <w:r w:rsidRPr="00EC2CAD">
        <w:rPr>
          <w:rFonts w:eastAsiaTheme="minorEastAsia"/>
          <w:sz w:val="28"/>
        </w:rPr>
        <w:t>0</w:t>
      </w:r>
      <w:proofErr w:type="gramStart"/>
      <w:r w:rsidRPr="00EC2CAD">
        <w:rPr>
          <w:rFonts w:eastAsiaTheme="minorEastAsia"/>
          <w:sz w:val="28"/>
        </w:rPr>
        <w:t>;</w:t>
      </w:r>
      <w:proofErr w:type="gramEnd"/>
      <w:r w:rsidRPr="00EC2CAD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  <w:lang w:val="en-US"/>
        </w:rPr>
        <w:t>j</w:t>
      </w:r>
      <w:r w:rsidRPr="00EC2CAD">
        <w:rPr>
          <w:rFonts w:eastAsiaTheme="minorEastAsia"/>
          <w:sz w:val="28"/>
        </w:rPr>
        <w:t xml:space="preserve"> = </w:t>
      </w:r>
      <w:r w:rsidR="00CB6BD6" w:rsidRPr="00773BDF">
        <w:rPr>
          <w:rFonts w:eastAsiaTheme="minorEastAsia"/>
          <w:sz w:val="28"/>
        </w:rPr>
        <w:t>8,9,10</w:t>
      </w:r>
      <w:r w:rsidRPr="00EC2CAD">
        <w:rPr>
          <w:rFonts w:eastAsiaTheme="minorEastAsia"/>
          <w:sz w:val="28"/>
        </w:rPr>
        <w:t>.</w:t>
      </w:r>
    </w:p>
    <w:p w14:paraId="531621EE" w14:textId="5939C230" w:rsidR="006146AE" w:rsidRDefault="00C84E3B" w:rsidP="00E72FCC">
      <w:pPr>
        <w:spacing w:after="160" w:line="259" w:lineRule="auto"/>
        <w:ind w:firstLine="0"/>
        <w:jc w:val="left"/>
      </w:pPr>
      <w:r>
        <w:rPr>
          <w:color w:val="000000"/>
          <w:sz w:val="28"/>
          <w:szCs w:val="28"/>
        </w:rPr>
        <w:t>Уравнения граничных условий первого рода на участках</w:t>
      </w:r>
      <w:r w:rsidRPr="00C84E3B">
        <w:rPr>
          <w:color w:val="000000"/>
          <w:sz w:val="28"/>
          <w:szCs w:val="28"/>
        </w:rPr>
        <w:t xml:space="preserve"> </w:t>
      </w:r>
      <w:r w:rsidR="00773BDF">
        <w:rPr>
          <w:lang w:val="en-US"/>
        </w:rPr>
        <w:t>B</w:t>
      </w:r>
      <w:r w:rsidRPr="00A95CDD">
        <w:t xml:space="preserve">, C, </w:t>
      </w:r>
      <w:r w:rsidR="00773BDF">
        <w:rPr>
          <w:lang w:val="en-US"/>
        </w:rPr>
        <w:t>E</w:t>
      </w:r>
      <w:r w:rsidRPr="00D07A73">
        <w:t xml:space="preserve">, </w:t>
      </w:r>
      <w:r>
        <w:rPr>
          <w:lang w:val="en-US"/>
        </w:rPr>
        <w:t>F</w:t>
      </w:r>
      <w:r w:rsidRPr="00A95CDD">
        <w:t>:</w:t>
      </w:r>
    </w:p>
    <w:p w14:paraId="210CBF0A" w14:textId="6C934A2C" w:rsidR="002259A3" w:rsidRPr="0006288A" w:rsidRDefault="002259A3" w:rsidP="00892142">
      <w:pPr>
        <w:pStyle w:val="a0"/>
      </w:pPr>
      <w:r w:rsidRPr="0006288A">
        <w:t xml:space="preserve">Участок </w:t>
      </w:r>
      <w:proofErr w:type="gramStart"/>
      <w:r w:rsidR="003C38C0">
        <w:rPr>
          <w:lang w:val="en-US"/>
        </w:rPr>
        <w:t>B</w:t>
      </w:r>
      <w:r w:rsidRPr="0006288A"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0,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</m:oMath>
      <w:r w:rsidRPr="0006288A">
        <w:t xml:space="preserve"> =</w:t>
      </w:r>
      <w:proofErr w:type="gramEnd"/>
      <w:r w:rsidRPr="0006288A">
        <w:t xml:space="preserve"> </w:t>
      </w:r>
      <m:oMath>
        <m:r>
          <w:rPr>
            <w:rFonts w:ascii="Cambria Math" w:hAnsi="Cambria Math"/>
          </w:rPr>
          <m:t>10∙j∙h</m:t>
        </m:r>
      </m:oMath>
      <w:r w:rsidRPr="0006288A">
        <w:t xml:space="preserve"> ; </w:t>
      </w:r>
      <w:r w:rsidR="00E224F9">
        <w:rPr>
          <w:rFonts w:ascii="Cambria Math" w:hAnsi="Cambria Math" w:cs="Cambria Math"/>
          <w:lang w:val="en-US"/>
        </w:rPr>
        <w:t>j</w:t>
      </w:r>
      <w:r w:rsidR="00E224F9" w:rsidRPr="00477DE0">
        <w:rPr>
          <w:rFonts w:ascii="Cambria Math" w:hAnsi="Cambria Math" w:cs="Cambria Math"/>
        </w:rPr>
        <w:t xml:space="preserve"> = </w:t>
      </w:r>
      <w:r w:rsidR="003A655F" w:rsidRPr="00A84881">
        <w:rPr>
          <w:rFonts w:ascii="Cambria Math" w:hAnsi="Cambria Math" w:cs="Cambria Math"/>
        </w:rPr>
        <w:t>5,6,7,8,9</w:t>
      </w:r>
      <w:r>
        <w:t>;</w:t>
      </w:r>
    </w:p>
    <w:p w14:paraId="0109B6C8" w14:textId="704C7405" w:rsidR="002259A3" w:rsidRPr="0006288A" w:rsidRDefault="002259A3" w:rsidP="00892142">
      <w:pPr>
        <w:pStyle w:val="a0"/>
      </w:pPr>
      <w:r w:rsidRPr="0006288A">
        <w:t xml:space="preserve">Участок </w:t>
      </w:r>
      <w:proofErr w:type="gramStart"/>
      <w:r w:rsidRPr="0006288A">
        <w:t xml:space="preserve">С: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,1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</m:oMath>
      <w:r w:rsidR="00477DE0" w:rsidRPr="0006288A">
        <w:t xml:space="preserve"> </w:t>
      </w:r>
      <w:r w:rsidRPr="0006288A">
        <w:t xml:space="preserve"> </w:t>
      </w:r>
      <w:proofErr w:type="gramEnd"/>
      <w:r w:rsidRPr="0006288A"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0,1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-0.5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0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</m:oMath>
      <w:r w:rsidRPr="0006288A">
        <w:t xml:space="preserve">; </w:t>
      </w:r>
      <w:proofErr w:type="spellStart"/>
      <w:r w:rsidR="00877996">
        <w:rPr>
          <w:rFonts w:ascii="Cambria Math" w:hAnsi="Cambria Math" w:cs="Cambria Math"/>
          <w:lang w:val="en-US"/>
        </w:rPr>
        <w:t>i</w:t>
      </w:r>
      <w:proofErr w:type="spellEnd"/>
      <w:r w:rsidR="00877996" w:rsidRPr="000D1124">
        <w:rPr>
          <w:rFonts w:ascii="Cambria Math" w:hAnsi="Cambria Math" w:cs="Cambria Math"/>
        </w:rPr>
        <w:t xml:space="preserve"> = </w:t>
      </w:r>
      <w:r w:rsidR="00A97609">
        <w:rPr>
          <w:rFonts w:ascii="Cambria Math" w:hAnsi="Cambria Math" w:cs="Cambria Math"/>
        </w:rPr>
        <w:t>1,2,…,</w:t>
      </w:r>
      <w:r w:rsidR="000D1124" w:rsidRPr="000D1124">
        <w:rPr>
          <w:rFonts w:ascii="Cambria Math" w:hAnsi="Cambria Math" w:cs="Cambria Math"/>
        </w:rPr>
        <w:t>9;</w:t>
      </w:r>
    </w:p>
    <w:p w14:paraId="6CB5C975" w14:textId="6487D248" w:rsidR="002259A3" w:rsidRPr="0006288A" w:rsidRDefault="002259A3" w:rsidP="00892142">
      <w:pPr>
        <w:pStyle w:val="a0"/>
      </w:pPr>
      <w:r w:rsidRPr="0006288A">
        <w:t xml:space="preserve">Участок </w:t>
      </w:r>
      <w:r w:rsidR="00DB2984">
        <w:rPr>
          <w:lang w:val="en-US"/>
        </w:rPr>
        <w:t>E</w:t>
      </w:r>
      <w:r w:rsidRPr="0006288A"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1,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</m:oMath>
      <w:r w:rsidR="003C36DF"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*h)</m:t>
            </m:r>
          </m:sup>
        </m:sSup>
        <m:r>
          <w:rPr>
            <w:rFonts w:ascii="Cambria Math" w:hAnsi="Cambria Math"/>
          </w:rPr>
          <m:t>-1</m:t>
        </m:r>
      </m:oMath>
      <w:r w:rsidR="00F21694">
        <w:t xml:space="preserve">  j = </w:t>
      </w:r>
      <w:r w:rsidR="00C6118C">
        <w:t>1</w:t>
      </w:r>
      <w:r w:rsidR="006840D0" w:rsidRPr="003B5F8F">
        <w:t xml:space="preserve">, </w:t>
      </w:r>
      <w:r w:rsidR="00C6118C" w:rsidRPr="00C6118C">
        <w:t>2</w:t>
      </w:r>
      <w:r w:rsidR="006840D0" w:rsidRPr="003B5F8F">
        <w:t xml:space="preserve">, </w:t>
      </w:r>
      <w:r w:rsidR="00C6118C" w:rsidRPr="00C6118C">
        <w:t>3</w:t>
      </w:r>
      <w:r w:rsidR="006840D0" w:rsidRPr="003B5F8F">
        <w:t xml:space="preserve">, </w:t>
      </w:r>
      <w:r w:rsidR="00C6118C" w:rsidRPr="00C6118C">
        <w:t>4</w:t>
      </w:r>
      <w:r w:rsidR="006840D0" w:rsidRPr="003B5F8F">
        <w:t xml:space="preserve">, </w:t>
      </w:r>
      <w:r w:rsidR="00C6118C" w:rsidRPr="007417F4">
        <w:t>5, 6, 7</w:t>
      </w:r>
      <w:r w:rsidRPr="00375D4C">
        <w:t>;</w:t>
      </w:r>
    </w:p>
    <w:p w14:paraId="3DA97E93" w14:textId="7C67E201" w:rsidR="00277250" w:rsidRPr="00277250" w:rsidRDefault="002259A3" w:rsidP="005E1BE5">
      <w:pPr>
        <w:pStyle w:val="a0"/>
        <w:rPr>
          <w:color w:val="000000"/>
          <w:sz w:val="28"/>
          <w:szCs w:val="28"/>
        </w:rPr>
      </w:pPr>
      <w:r>
        <w:t xml:space="preserve">Участок </w:t>
      </w:r>
      <w:proofErr w:type="gramStart"/>
      <w:r>
        <w:t xml:space="preserve">F: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,0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</m:oMath>
      <w:r>
        <w:t xml:space="preserve"> =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 w:cs="Cambria Math"/>
              </w:rPr>
              <m:t>i*h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t xml:space="preserve"> , </w:t>
      </w:r>
      <w:proofErr w:type="spellStart"/>
      <w:r w:rsidR="00C25F42">
        <w:rPr>
          <w:rFonts w:ascii="Cambria Math" w:hAnsi="Cambria Math" w:cs="Cambria Math"/>
          <w:lang w:val="en-US"/>
        </w:rPr>
        <w:t>i</w:t>
      </w:r>
      <w:proofErr w:type="spellEnd"/>
      <w:r w:rsidR="00C25F42" w:rsidRPr="00277250">
        <w:rPr>
          <w:rFonts w:ascii="Cambria Math" w:hAnsi="Cambria Math" w:cs="Cambria Math"/>
        </w:rPr>
        <w:t xml:space="preserve"> = </w:t>
      </w:r>
      <w:r w:rsidR="00D544CF" w:rsidRPr="00277250">
        <w:rPr>
          <w:rFonts w:ascii="Cambria Math" w:hAnsi="Cambria Math" w:cs="Cambria Math"/>
        </w:rPr>
        <w:t>0,1,…,</w:t>
      </w:r>
      <w:r w:rsidR="007417F4" w:rsidRPr="003431AF">
        <w:rPr>
          <w:rFonts w:ascii="Cambria Math" w:hAnsi="Cambria Math" w:cs="Cambria Math"/>
        </w:rPr>
        <w:t>1</w:t>
      </w:r>
      <w:r w:rsidR="00D544CF" w:rsidRPr="00277250">
        <w:rPr>
          <w:rFonts w:ascii="Cambria Math" w:hAnsi="Cambria Math" w:cs="Cambria Math"/>
        </w:rPr>
        <w:t>0</w:t>
      </w:r>
      <w:r>
        <w:t>.</w:t>
      </w:r>
    </w:p>
    <w:p w14:paraId="280985B6" w14:textId="3AB9EDDF" w:rsidR="00841172" w:rsidRDefault="00277250" w:rsidP="00277250">
      <w:pPr>
        <w:pStyle w:val="aff5"/>
      </w:pPr>
      <w:r w:rsidRPr="00277250">
        <w:t xml:space="preserve">Начальные </w:t>
      </w:r>
      <w:r w:rsidR="002C2D74" w:rsidRPr="00277250">
        <w:t>условия:</w:t>
      </w:r>
      <w:r w:rsidRPr="00277250"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,j</m:t>
            </m:r>
          </m:sub>
          <m:sup>
            <m:r>
              <w:rPr>
                <w:rFonts w:ascii="Cambria Math" w:hAnsi="Cambria Math"/>
                <w:sz w:val="28"/>
              </w:rPr>
              <m:t>0</m:t>
            </m:r>
          </m:sup>
        </m:sSubSup>
        <m:r>
          <w:rPr>
            <w:rFonts w:ascii="Cambria Math" w:hAnsi="Cambria Math"/>
            <w:sz w:val="28"/>
          </w:rPr>
          <m:t>=0</m:t>
        </m:r>
      </m:oMath>
      <w:r w:rsidR="00B967BB" w:rsidRPr="00B967BB">
        <w:t>,</w:t>
      </w:r>
      <w:r w:rsidRPr="00277250">
        <w:t xml:space="preserve"> </w:t>
      </w:r>
      <w:proofErr w:type="spellStart"/>
      <w:r w:rsidR="004918E7">
        <w:rPr>
          <w:lang w:val="en-US"/>
        </w:rPr>
        <w:t>i</w:t>
      </w:r>
      <w:proofErr w:type="spellEnd"/>
      <w:r w:rsidR="004918E7" w:rsidRPr="00B967BB">
        <w:t xml:space="preserve"> =</w:t>
      </w:r>
      <w:r w:rsidRPr="00277250">
        <w:t>1,</w:t>
      </w:r>
      <w:r w:rsidR="00B967BB" w:rsidRPr="00B967BB">
        <w:t xml:space="preserve">2, </w:t>
      </w:r>
      <w:r w:rsidR="00B967BB">
        <w:t>…</w:t>
      </w:r>
      <w:r w:rsidR="00711DCC" w:rsidRPr="00711DCC">
        <w:t>,</w:t>
      </w:r>
      <w:r w:rsidRPr="00277250">
        <w:t>9; j=1,</w:t>
      </w:r>
      <w:r w:rsidR="00711DCC" w:rsidRPr="00711DCC">
        <w:t xml:space="preserve">2, </w:t>
      </w:r>
      <w:r w:rsidR="00711DCC">
        <w:t>…</w:t>
      </w:r>
      <w:r w:rsidR="00711DCC" w:rsidRPr="00711DCC">
        <w:t>,</w:t>
      </w:r>
      <w:r w:rsidRPr="00277250">
        <w:t>9.</w:t>
      </w:r>
    </w:p>
    <w:p w14:paraId="61C6116A" w14:textId="77777777" w:rsidR="00841172" w:rsidRDefault="00841172" w:rsidP="00277250">
      <w:pPr>
        <w:pStyle w:val="af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искретной форме модель примет вид:</w:t>
      </w:r>
    </w:p>
    <w:p w14:paraId="3D4ED3C3" w14:textId="23DDF918" w:rsidR="007973DE" w:rsidRPr="003B5F8F" w:rsidRDefault="00960C9A" w:rsidP="003A07CC">
      <w:pPr>
        <w:pStyle w:val="aff5"/>
        <w:ind w:hanging="1701"/>
      </w:pPr>
      <m:oMath>
        <m:r>
          <w:rPr>
            <w:rFonts w:ascii="Cambria Math" w:hAnsi="Cambria Math"/>
          </w:rPr>
          <w:lastRenderedPageBreak/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,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r>
                  <w:rPr>
                    <w:rFonts w:ascii="Cambria Math" w:hAnsi="Cambria Math"/>
                  </w:rPr>
                  <m:t>10∙j∙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= 5,6,7,8,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,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0,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x-0.5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0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= 1,2,…,9;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,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j*h)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j = 1, 2, 3, 4, 5, 6, 7;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,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1-</m:t>
                    </m:r>
                    <m:r>
                      <w:rPr>
                        <w:rFonts w:ascii="Cambria Math" w:hAnsi="Cambria Math" w:cs="Cambria Math"/>
                      </w:rPr>
                      <m:t>i*h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= 0,1,…,1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1,2, …,9; j=1,2, …,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lang w:val="en-US"/>
                  </w:rPr>
                  <m:t>|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)∈A</m:t>
                </m:r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1</m:t>
                    </m:r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, k=0,1,2,…;i=0, j=</m:t>
                </m:r>
                <m:r>
                  <w:rPr>
                    <w:rFonts w:ascii="Cambria Math" w:hAnsi="Cambria Math"/>
                    <w:sz w:val="28"/>
                  </w:rPr>
                  <m:t>1,2,3,4</m:t>
                </m:r>
                <m:r>
                  <w:rPr>
                    <w:rFonts w:ascii="Cambria Math" w:hAnsi="Cambria Math"/>
                    <w:sz w:val="28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1</m:t>
                    </m:r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lang w:val="en-US"/>
                  </w:rPr>
                  <m:t>|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)∈</m:t>
                </m:r>
                <m:r>
                  <w:rPr>
                    <w:rFonts w:ascii="Cambria Math" w:hAnsi="Cambria Math"/>
                    <w:sz w:val="28"/>
                  </w:rPr>
                  <m:t>D</m:t>
                </m:r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</w:rPr>
                  <m:t>k=0,1,2,…;i</m:t>
                </m:r>
                <m:r>
                  <w:rPr>
                    <w:rFonts w:ascii="Cambria Math" w:hAnsi="Cambria Math"/>
                    <w:sz w:val="28"/>
                  </w:rPr>
                  <m:t>=1</m:t>
                </m:r>
                <m:r>
                  <w:rPr>
                    <w:rFonts w:ascii="Cambria Math" w:hAnsi="Cambria Math"/>
                    <w:sz w:val="28"/>
                  </w:rPr>
                  <m:t>0, j</m:t>
                </m:r>
                <m:r>
                  <w:rPr>
                    <w:rFonts w:ascii="Cambria Math" w:hAnsi="Cambria Math"/>
                    <w:sz w:val="28"/>
                  </w:rPr>
                  <m:t>=8,9,10</m:t>
                </m:r>
                <m:r>
                  <w:rPr>
                    <w:rFonts w:ascii="Cambria Math" w:hAnsi="Cambria Math"/>
                    <w:sz w:val="28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+1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4μ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+μ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+1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-1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j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j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</w:rPr>
                  <m:t>, k=0,1,2,…;i=1,…9;j</m:t>
                </m:r>
                <m:r>
                  <w:rPr>
                    <w:rFonts w:ascii="Cambria Math" w:hAnsi="Cambria Math"/>
                    <w:sz w:val="28"/>
                  </w:rPr>
                  <m:t>=1,…</m:t>
                </m:r>
                <m:r>
                  <w:rPr>
                    <w:rFonts w:ascii="Cambria Math" w:hAnsi="Cambria Math"/>
                    <w:sz w:val="28"/>
                  </w:rPr>
                  <m:t xml:space="preserve">9. </m:t>
                </m:r>
              </m:e>
            </m:eqArr>
          </m:e>
        </m:d>
      </m:oMath>
      <w:r w:rsidR="007973DE" w:rsidRPr="003B5F8F">
        <w:br w:type="page"/>
      </w:r>
    </w:p>
    <w:p w14:paraId="614BB434" w14:textId="33584CF3" w:rsidR="00347DDA" w:rsidRDefault="00347DDA" w:rsidP="00347DDA">
      <w:pPr>
        <w:pStyle w:val="aff6"/>
      </w:pPr>
      <w:bookmarkStart w:id="3" w:name="_Toc162098278"/>
      <w:r w:rsidRPr="00347DDA">
        <w:lastRenderedPageBreak/>
        <w:t>Построение матрицы зависимости температур от времени в MS EXCEL</w:t>
      </w:r>
      <w:bookmarkEnd w:id="3"/>
    </w:p>
    <w:p w14:paraId="5D8CCF2E" w14:textId="4CB9012C" w:rsidR="00347DDA" w:rsidRDefault="00347DDA" w:rsidP="00347DDA">
      <w:pPr>
        <w:pStyle w:val="aff5"/>
      </w:pPr>
      <w:r w:rsidRPr="00347DDA">
        <w:t>На рисунк</w:t>
      </w:r>
      <w:r w:rsidR="00AC77E3">
        <w:t>е</w:t>
      </w:r>
      <w:r w:rsidR="000E615A">
        <w:t xml:space="preserve"> 2 </w:t>
      </w:r>
      <w:r w:rsidRPr="00347DDA">
        <w:t xml:space="preserve">приведены исходные данные и оформление вычислений в </w:t>
      </w:r>
      <w:proofErr w:type="spellStart"/>
      <w:r w:rsidRPr="00347DDA">
        <w:t>Excel</w:t>
      </w:r>
      <w:proofErr w:type="spellEnd"/>
      <w:r w:rsidRPr="00347DDA">
        <w:t xml:space="preserve"> предшествующего и следующего временных слоев пластины.</w:t>
      </w:r>
    </w:p>
    <w:p w14:paraId="5C08F902" w14:textId="59EF991E" w:rsidR="00F734C3" w:rsidRDefault="00AC77E3" w:rsidP="00AC77E3">
      <w:pPr>
        <w:pStyle w:val="aff5"/>
        <w:ind w:hanging="426"/>
      </w:pPr>
      <w:r w:rsidRPr="00AC77E3">
        <w:drawing>
          <wp:inline distT="0" distB="0" distL="0" distR="0" wp14:anchorId="57D1FC46" wp14:editId="46408CD4">
            <wp:extent cx="6031230" cy="4904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541F" w14:textId="07988E11" w:rsidR="001E1EC5" w:rsidRDefault="001E1EC5" w:rsidP="001E1EC5">
      <w:pPr>
        <w:pStyle w:val="aff7"/>
      </w:pPr>
      <w:r>
        <w:t>Рисунок 2 – таблица с исходными данными</w:t>
      </w:r>
    </w:p>
    <w:p w14:paraId="1F62FCCE" w14:textId="4D106437" w:rsidR="003C5B63" w:rsidRDefault="00A26279" w:rsidP="003C5B63">
      <w:pPr>
        <w:pStyle w:val="aff5"/>
      </w:pPr>
      <w:r w:rsidRPr="00A26279">
        <w:t>Граничные ячейки матриц выделены различными цветами. Первая матрица U0 содержит численные значения температур внутри пластины в начальный момент времени, по условию они равны нулю. Во второй матрице U1 ячейки электронной таблицы содержат формулы вычисления температур с помощью конечно-разностных уравнений.</w:t>
      </w:r>
    </w:p>
    <w:p w14:paraId="08E15F3C" w14:textId="77777777" w:rsidR="003C5B63" w:rsidRDefault="003C5B63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br w:type="page"/>
      </w:r>
    </w:p>
    <w:p w14:paraId="6C63D5DD" w14:textId="659171A1" w:rsidR="003C5B63" w:rsidRDefault="003C5B63" w:rsidP="003C5B63">
      <w:pPr>
        <w:pStyle w:val="aff6"/>
      </w:pPr>
      <w:bookmarkStart w:id="4" w:name="_Toc162098279"/>
      <w:r w:rsidRPr="003C5B63">
        <w:lastRenderedPageBreak/>
        <w:t>Проверка влияния величины шага дискретизации по времени на устойчивость вычисления матрицы температур</w:t>
      </w:r>
      <w:bookmarkEnd w:id="4"/>
    </w:p>
    <w:p w14:paraId="17C11C03" w14:textId="38862CB2" w:rsidR="003C5B63" w:rsidRDefault="00091A35" w:rsidP="003C5B63">
      <w:pPr>
        <w:pStyle w:val="aff5"/>
        <w:rPr>
          <w:lang w:eastAsia="ru-RU"/>
        </w:rPr>
      </w:pPr>
      <w:r w:rsidRPr="00091A35">
        <w:rPr>
          <w:lang w:eastAsia="ru-RU"/>
        </w:rPr>
        <w:t xml:space="preserve">Пусть параметр μ=1,0. В таком случае, на втором шаге дискретизации вычислительный процесс, показанный на рисунке </w:t>
      </w:r>
      <w:r w:rsidR="00A86EA3">
        <w:rPr>
          <w:lang w:eastAsia="ru-RU"/>
        </w:rPr>
        <w:t>3</w:t>
      </w:r>
      <w:r w:rsidRPr="00091A35">
        <w:rPr>
          <w:lang w:eastAsia="ru-RU"/>
        </w:rPr>
        <w:t>, начинает расходиться, так как появляются отрицательные значения температуры точек пластины.</w:t>
      </w:r>
    </w:p>
    <w:p w14:paraId="60F316EA" w14:textId="66B5E3EE" w:rsidR="00091A35" w:rsidRDefault="00A86EA3" w:rsidP="00A86EA3">
      <w:pPr>
        <w:pStyle w:val="aff5"/>
        <w:ind w:hanging="426"/>
        <w:rPr>
          <w:lang w:eastAsia="ru-RU"/>
        </w:rPr>
      </w:pPr>
      <w:r w:rsidRPr="00A86EA3">
        <w:rPr>
          <w:lang w:eastAsia="ru-RU"/>
        </w:rPr>
        <w:drawing>
          <wp:inline distT="0" distB="0" distL="0" distR="0" wp14:anchorId="6AF60BA2" wp14:editId="78538AC8">
            <wp:extent cx="6031230" cy="2010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883E" w14:textId="1A511F3F" w:rsidR="007846B8" w:rsidRDefault="007846B8" w:rsidP="007846B8">
      <w:pPr>
        <w:pStyle w:val="aff7"/>
        <w:rPr>
          <w:lang w:eastAsia="ru-RU"/>
        </w:rPr>
      </w:pPr>
      <w:r>
        <w:rPr>
          <w:lang w:eastAsia="ru-RU"/>
        </w:rPr>
        <w:t xml:space="preserve">Рисунок </w:t>
      </w:r>
      <w:r w:rsidR="00A86EA3">
        <w:rPr>
          <w:lang w:eastAsia="ru-RU"/>
        </w:rPr>
        <w:t>3</w:t>
      </w:r>
      <w:r>
        <w:rPr>
          <w:lang w:eastAsia="ru-RU"/>
        </w:rPr>
        <w:t xml:space="preserve"> - </w:t>
      </w:r>
      <w:r w:rsidRPr="007846B8">
        <w:rPr>
          <w:lang w:eastAsia="ru-RU"/>
        </w:rPr>
        <w:t xml:space="preserve">Результат вычисления матрицы на втором шаге дискретизации </w:t>
      </w:r>
      <w:r w:rsidR="00A92047" w:rsidRPr="007846B8">
        <w:rPr>
          <w:lang w:eastAsia="ru-RU"/>
        </w:rPr>
        <w:t>при μ</w:t>
      </w:r>
      <w:r w:rsidRPr="007846B8">
        <w:rPr>
          <w:lang w:eastAsia="ru-RU"/>
        </w:rPr>
        <w:t>=1,0</w:t>
      </w:r>
    </w:p>
    <w:p w14:paraId="1519DE49" w14:textId="38F3537C" w:rsidR="00A92047" w:rsidRDefault="00A92047" w:rsidP="00A92047">
      <w:pPr>
        <w:pStyle w:val="aff5"/>
        <w:rPr>
          <w:lang w:eastAsia="ru-RU"/>
        </w:rPr>
      </w:pPr>
      <w:r w:rsidRPr="00A92047">
        <w:rPr>
          <w:lang w:eastAsia="ru-RU"/>
        </w:rPr>
        <w:t xml:space="preserve">Тогда пусть параметр μ=0,5. В таком случае вычислительный процесс, показанный на рисунке </w:t>
      </w:r>
      <w:r w:rsidR="00D30A90">
        <w:rPr>
          <w:lang w:eastAsia="ru-RU"/>
        </w:rPr>
        <w:t>4</w:t>
      </w:r>
      <w:r w:rsidRPr="00A92047">
        <w:rPr>
          <w:lang w:eastAsia="ru-RU"/>
        </w:rPr>
        <w:t>, начинает расходиться на 3 шаге дискретизации.</w:t>
      </w:r>
    </w:p>
    <w:p w14:paraId="21207CB3" w14:textId="77441A2F" w:rsidR="00A92047" w:rsidRDefault="00701D80" w:rsidP="00701D80">
      <w:pPr>
        <w:pStyle w:val="aff5"/>
        <w:ind w:hanging="567"/>
        <w:rPr>
          <w:lang w:eastAsia="ru-RU"/>
        </w:rPr>
      </w:pPr>
      <w:r w:rsidRPr="00701D80">
        <w:rPr>
          <w:lang w:eastAsia="ru-RU"/>
        </w:rPr>
        <w:drawing>
          <wp:inline distT="0" distB="0" distL="0" distR="0" wp14:anchorId="0AAD6C7F" wp14:editId="02616011">
            <wp:extent cx="6031230" cy="1950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6BEA" w14:textId="7B3485CE" w:rsidR="00213421" w:rsidRDefault="00213421" w:rsidP="00213421">
      <w:pPr>
        <w:pStyle w:val="aff7"/>
        <w:rPr>
          <w:lang w:eastAsia="ru-RU"/>
        </w:rPr>
      </w:pPr>
      <w:r>
        <w:rPr>
          <w:lang w:eastAsia="ru-RU"/>
        </w:rPr>
        <w:t xml:space="preserve">Рисунок </w:t>
      </w:r>
      <w:r w:rsidR="00D30A90">
        <w:rPr>
          <w:lang w:eastAsia="ru-RU"/>
        </w:rPr>
        <w:t>4</w:t>
      </w:r>
      <w:r>
        <w:rPr>
          <w:lang w:eastAsia="ru-RU"/>
        </w:rPr>
        <w:t xml:space="preserve"> - </w:t>
      </w:r>
      <w:r w:rsidRPr="007846B8">
        <w:rPr>
          <w:lang w:eastAsia="ru-RU"/>
        </w:rPr>
        <w:t>Результат вычисления матрицы на втором шаге дискретизации при μ=</w:t>
      </w:r>
      <w:r>
        <w:rPr>
          <w:lang w:eastAsia="ru-RU"/>
        </w:rPr>
        <w:t>0,5</w:t>
      </w:r>
    </w:p>
    <w:p w14:paraId="29BADD16" w14:textId="645B3C17" w:rsidR="00213421" w:rsidRDefault="00414503" w:rsidP="00414503">
      <w:pPr>
        <w:pStyle w:val="aff5"/>
      </w:pPr>
      <w:r w:rsidRPr="00414503">
        <w:t xml:space="preserve">Взяв μ=0,2, вычислительный процесс, показанный на рисунке </w:t>
      </w:r>
      <w:r w:rsidR="00745CA1">
        <w:t>5</w:t>
      </w:r>
      <w:r w:rsidRPr="00414503">
        <w:t xml:space="preserve">, не будет расходиться даже на </w:t>
      </w:r>
      <w:r w:rsidR="0014066E">
        <w:t>2</w:t>
      </w:r>
      <w:r w:rsidRPr="00414503">
        <w:t>00 шаге дискретизации.</w:t>
      </w:r>
    </w:p>
    <w:p w14:paraId="7F2A80EE" w14:textId="11E4B7F8" w:rsidR="00414503" w:rsidRDefault="00B72ACE" w:rsidP="00B72ACE">
      <w:pPr>
        <w:pStyle w:val="aff5"/>
        <w:ind w:hanging="567"/>
      </w:pPr>
      <w:r w:rsidRPr="00B72ACE">
        <w:lastRenderedPageBreak/>
        <w:drawing>
          <wp:inline distT="0" distB="0" distL="0" distR="0" wp14:anchorId="0E7259FF" wp14:editId="5B162364">
            <wp:extent cx="6031230" cy="19291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B81C" w14:textId="18F10AB5" w:rsidR="00414503" w:rsidRDefault="00414503" w:rsidP="00414503">
      <w:pPr>
        <w:pStyle w:val="aff7"/>
        <w:rPr>
          <w:lang w:eastAsia="ru-RU"/>
        </w:rPr>
      </w:pPr>
      <w:r>
        <w:rPr>
          <w:lang w:eastAsia="ru-RU"/>
        </w:rPr>
        <w:t xml:space="preserve">Рисунок </w:t>
      </w:r>
      <w:r w:rsidR="00F86DA7">
        <w:rPr>
          <w:lang w:eastAsia="ru-RU"/>
        </w:rPr>
        <w:t>5</w:t>
      </w:r>
      <w:r>
        <w:rPr>
          <w:lang w:eastAsia="ru-RU"/>
        </w:rPr>
        <w:t xml:space="preserve"> - </w:t>
      </w:r>
      <w:r w:rsidRPr="007846B8">
        <w:rPr>
          <w:lang w:eastAsia="ru-RU"/>
        </w:rPr>
        <w:t>Результат вычисления матрицы на втором шаге дискретизации при μ=</w:t>
      </w:r>
      <w:r>
        <w:rPr>
          <w:lang w:eastAsia="ru-RU"/>
        </w:rPr>
        <w:t>0,25</w:t>
      </w:r>
    </w:p>
    <w:p w14:paraId="16C5BEFA" w14:textId="0F54384A" w:rsidR="000A6A30" w:rsidRDefault="00252132" w:rsidP="00252132">
      <w:pPr>
        <w:pStyle w:val="aff5"/>
      </w:pPr>
      <w:r w:rsidRPr="00252132">
        <w:t xml:space="preserve">Следовательно, можно сделать вывод: при больших </w:t>
      </w:r>
      <w:r w:rsidR="00DA7EF1" w:rsidRPr="00252132">
        <w:t>значениях вычислительный</w:t>
      </w:r>
      <w:r w:rsidRPr="00252132">
        <w:t xml:space="preserve"> процесс начинает расходиться на начальных временных слоях, при слишком малых </w:t>
      </w:r>
      <w:r w:rsidR="00DA7EF1" w:rsidRPr="00252132">
        <w:t>значениях вычислительный</w:t>
      </w:r>
      <w:r w:rsidRPr="00252132">
        <w:t xml:space="preserve"> процесс не будет сходиться слишком длительное время, что займет много временных слоев. Значит, </w:t>
      </w:r>
      <w:r w:rsidR="00DA7EF1" w:rsidRPr="00252132">
        <w:t>параметр необходимо</w:t>
      </w:r>
      <w:r w:rsidRPr="00252132">
        <w:t xml:space="preserve"> подбирать практически.</w:t>
      </w:r>
    </w:p>
    <w:p w14:paraId="2D001E17" w14:textId="77777777" w:rsidR="000A6A30" w:rsidRDefault="000A6A30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br w:type="page"/>
      </w:r>
    </w:p>
    <w:p w14:paraId="018CBDA6" w14:textId="1C3B7B20" w:rsidR="00414503" w:rsidRDefault="000A6A30" w:rsidP="000A6A30">
      <w:pPr>
        <w:pStyle w:val="aff6"/>
      </w:pPr>
      <w:bookmarkStart w:id="5" w:name="_Toc162098280"/>
      <w:r w:rsidRPr="000A6A30">
        <w:lastRenderedPageBreak/>
        <w:t>Получение стационарного состояния температуры в точках пластины в матричной и графической форме</w:t>
      </w:r>
      <w:bookmarkEnd w:id="5"/>
    </w:p>
    <w:p w14:paraId="7054DD6D" w14:textId="1E8EA65A" w:rsidR="00627987" w:rsidRDefault="00627987" w:rsidP="00627987">
      <w:pPr>
        <w:pStyle w:val="aff5"/>
        <w:rPr>
          <w:lang w:eastAsia="ru-RU"/>
        </w:rPr>
      </w:pPr>
      <w:r w:rsidRPr="00627987">
        <w:rPr>
          <w:lang w:eastAsia="ru-RU"/>
        </w:rPr>
        <w:t xml:space="preserve">На рисунке </w:t>
      </w:r>
      <w:r w:rsidR="00F1098E">
        <w:rPr>
          <w:lang w:eastAsia="ru-RU"/>
        </w:rPr>
        <w:t>6</w:t>
      </w:r>
      <w:r w:rsidRPr="00627987">
        <w:rPr>
          <w:lang w:eastAsia="ru-RU"/>
        </w:rPr>
        <w:t xml:space="preserve"> представлены матрицы на </w:t>
      </w:r>
      <w:r w:rsidR="001B734D">
        <w:rPr>
          <w:lang w:eastAsia="ru-RU"/>
        </w:rPr>
        <w:t>2</w:t>
      </w:r>
      <w:r w:rsidR="00AC57F9">
        <w:rPr>
          <w:lang w:eastAsia="ru-RU"/>
        </w:rPr>
        <w:t>05</w:t>
      </w:r>
      <w:r w:rsidRPr="00627987">
        <w:rPr>
          <w:lang w:eastAsia="ru-RU"/>
        </w:rPr>
        <w:t xml:space="preserve"> и </w:t>
      </w:r>
      <w:r w:rsidR="001B734D">
        <w:rPr>
          <w:lang w:eastAsia="ru-RU"/>
        </w:rPr>
        <w:t>2</w:t>
      </w:r>
      <w:r w:rsidR="00AC57F9">
        <w:rPr>
          <w:lang w:eastAsia="ru-RU"/>
        </w:rPr>
        <w:t>06</w:t>
      </w:r>
      <w:r w:rsidRPr="00627987">
        <w:rPr>
          <w:lang w:eastAsia="ru-RU"/>
        </w:rPr>
        <w:t xml:space="preserve"> временных слоях при μ=0,2.</w:t>
      </w:r>
    </w:p>
    <w:p w14:paraId="4F20C12B" w14:textId="343EE2E7" w:rsidR="001B734D" w:rsidRDefault="00AC57F9" w:rsidP="00AC57F9">
      <w:pPr>
        <w:pStyle w:val="aff5"/>
        <w:ind w:hanging="567"/>
        <w:rPr>
          <w:lang w:eastAsia="ru-RU"/>
        </w:rPr>
      </w:pPr>
      <w:r w:rsidRPr="00AC57F9">
        <w:rPr>
          <w:lang w:eastAsia="ru-RU"/>
        </w:rPr>
        <w:drawing>
          <wp:inline distT="0" distB="0" distL="0" distR="0" wp14:anchorId="6B938338" wp14:editId="4A61A9D5">
            <wp:extent cx="6031230" cy="41008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3F46" w14:textId="6A4CC2C3" w:rsidR="00D0395E" w:rsidRDefault="00DE76EF" w:rsidP="00D15022">
      <w:pPr>
        <w:pStyle w:val="aff7"/>
        <w:rPr>
          <w:lang w:eastAsia="ru-RU"/>
        </w:rPr>
      </w:pPr>
      <w:r>
        <w:t>Рисунок 6 – Матрицы температур точек пластины на 2</w:t>
      </w:r>
      <w:r w:rsidR="00414E75">
        <w:t>05</w:t>
      </w:r>
      <w:r>
        <w:t>-oм и 2</w:t>
      </w:r>
      <w:r w:rsidR="00414E75">
        <w:t>06</w:t>
      </w:r>
      <w:r>
        <w:t>-oм шагах дискретизации</w:t>
      </w:r>
    </w:p>
    <w:p w14:paraId="2B92340F" w14:textId="3712F439" w:rsidR="00D1650A" w:rsidRDefault="0096605D" w:rsidP="0096605D">
      <w:pPr>
        <w:pStyle w:val="aff5"/>
      </w:pPr>
      <w:r>
        <w:t xml:space="preserve">Видно, что распределение температур на </w:t>
      </w:r>
      <w:r w:rsidR="00D15022">
        <w:t>205</w:t>
      </w:r>
      <w:r>
        <w:t xml:space="preserve">-oм шаге дискретизации совпадает с распределением температур на </w:t>
      </w:r>
      <w:r w:rsidR="00E126A2">
        <w:t>2</w:t>
      </w:r>
      <w:r w:rsidR="00D15022">
        <w:t>06</w:t>
      </w:r>
      <w:r>
        <w:t>-oм шаге дискретизации. Значит, мы достигли стационарного состояния температуры в пластине, и дальнейшее копирование матриц не требуется.</w:t>
      </w:r>
    </w:p>
    <w:p w14:paraId="1163EFB9" w14:textId="77777777" w:rsidR="00D1650A" w:rsidRDefault="00D1650A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br w:type="page"/>
      </w:r>
    </w:p>
    <w:p w14:paraId="4FE2552C" w14:textId="15677E8C" w:rsidR="0096605D" w:rsidRDefault="00D1650A" w:rsidP="00D1650A">
      <w:pPr>
        <w:pStyle w:val="aff6"/>
      </w:pPr>
      <w:bookmarkStart w:id="6" w:name="_Toc162098281"/>
      <w:r>
        <w:lastRenderedPageBreak/>
        <w:t>Графическое представление временных слоев</w:t>
      </w:r>
      <w:bookmarkEnd w:id="6"/>
    </w:p>
    <w:p w14:paraId="61C709A3" w14:textId="6A345D75" w:rsidR="00D0395E" w:rsidRDefault="00D0395E" w:rsidP="00D0395E">
      <w:pPr>
        <w:pStyle w:val="aff5"/>
        <w:rPr>
          <w:lang w:eastAsia="ru-RU"/>
        </w:rPr>
      </w:pPr>
      <w:r w:rsidRPr="00D0395E">
        <w:rPr>
          <w:lang w:eastAsia="ru-RU"/>
        </w:rPr>
        <w:t xml:space="preserve">На рисунке </w:t>
      </w:r>
      <w:r w:rsidR="00FD0C5E">
        <w:rPr>
          <w:lang w:eastAsia="ru-RU"/>
        </w:rPr>
        <w:t>7</w:t>
      </w:r>
      <w:r>
        <w:rPr>
          <w:lang w:eastAsia="ru-RU"/>
        </w:rPr>
        <w:t xml:space="preserve"> </w:t>
      </w:r>
      <w:r w:rsidRPr="00D0395E">
        <w:rPr>
          <w:lang w:eastAsia="ru-RU"/>
        </w:rPr>
        <w:t>продемонстрировано графическое представление временных слоёв.</w:t>
      </w:r>
    </w:p>
    <w:p w14:paraId="2ABFCF61" w14:textId="3ED2A1B6" w:rsidR="00365C5D" w:rsidRDefault="006D58AA" w:rsidP="00365C5D">
      <w:pPr>
        <w:pStyle w:val="aff5"/>
        <w:ind w:hanging="1418"/>
        <w:rPr>
          <w:noProof/>
          <w:lang w:eastAsia="ru-RU"/>
        </w:rPr>
      </w:pPr>
      <w:r w:rsidRPr="006D58AA">
        <w:rPr>
          <w:noProof/>
          <w:lang w:eastAsia="ru-RU"/>
        </w:rPr>
        <w:drawing>
          <wp:inline distT="0" distB="0" distL="0" distR="0" wp14:anchorId="7574E98E" wp14:editId="5ADB2E93">
            <wp:extent cx="3421380" cy="20463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4364" cy="20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C5D" w:rsidRPr="00365C5D">
        <w:rPr>
          <w:noProof/>
          <w:lang w:eastAsia="ru-RU"/>
        </w:rPr>
        <w:t xml:space="preserve"> </w:t>
      </w:r>
      <w:r w:rsidRPr="006D58AA">
        <w:rPr>
          <w:noProof/>
          <w:lang w:eastAsia="ru-RU"/>
        </w:rPr>
        <w:drawing>
          <wp:inline distT="0" distB="0" distL="0" distR="0" wp14:anchorId="31928787" wp14:editId="7AFC6A18">
            <wp:extent cx="3421380" cy="2014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717" cy="205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6DD" w14:textId="5FEF5B10" w:rsidR="00536348" w:rsidRDefault="00356D32" w:rsidP="00365C5D">
      <w:pPr>
        <w:pStyle w:val="aff5"/>
        <w:ind w:hanging="1418"/>
        <w:rPr>
          <w:noProof/>
          <w:lang w:eastAsia="ru-RU"/>
        </w:rPr>
      </w:pPr>
      <w:r w:rsidRPr="00356D32">
        <w:rPr>
          <w:noProof/>
          <w:lang w:eastAsia="ru-RU"/>
        </w:rPr>
        <w:drawing>
          <wp:inline distT="0" distB="0" distL="0" distR="0" wp14:anchorId="7C449EE5" wp14:editId="20642F99">
            <wp:extent cx="3451860" cy="20232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94" cy="205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02B" w:rsidRPr="004B302B">
        <w:rPr>
          <w:noProof/>
          <w:lang w:eastAsia="ru-RU"/>
        </w:rPr>
        <w:t xml:space="preserve"> </w:t>
      </w:r>
      <w:r w:rsidR="00013869" w:rsidRPr="00013869">
        <w:rPr>
          <w:noProof/>
          <w:lang w:eastAsia="ru-RU"/>
        </w:rPr>
        <w:drawing>
          <wp:inline distT="0" distB="0" distL="0" distR="0" wp14:anchorId="7C854BF3" wp14:editId="5580A76F">
            <wp:extent cx="3413760" cy="20315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3411" cy="207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6204" w14:textId="68166DE3" w:rsidR="007779A7" w:rsidRDefault="00AE4A6D" w:rsidP="00AE4A6D">
      <w:pPr>
        <w:pStyle w:val="aff7"/>
      </w:pPr>
      <w:r>
        <w:t xml:space="preserve">Рисунок </w:t>
      </w:r>
      <w:r w:rsidR="00FD0C5E">
        <w:t>7</w:t>
      </w:r>
      <w:r>
        <w:t xml:space="preserve"> - Графическое представление временных слоёв</w:t>
      </w:r>
    </w:p>
    <w:p w14:paraId="03160ED1" w14:textId="77777777" w:rsidR="007779A7" w:rsidRDefault="007779A7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br w:type="page"/>
      </w:r>
    </w:p>
    <w:p w14:paraId="063B48D6" w14:textId="7AD628CF" w:rsidR="00AE4A6D" w:rsidRDefault="007779A7" w:rsidP="007779A7">
      <w:pPr>
        <w:pStyle w:val="aff6"/>
      </w:pPr>
      <w:bookmarkStart w:id="7" w:name="_Toc162098282"/>
      <w:r>
        <w:lastRenderedPageBreak/>
        <w:t>Вывод</w:t>
      </w:r>
      <w:bookmarkEnd w:id="7"/>
      <w:r w:rsidR="008E2584">
        <w:t>ы</w:t>
      </w:r>
    </w:p>
    <w:p w14:paraId="675CC0EE" w14:textId="77777777" w:rsidR="00962ECC" w:rsidRDefault="00962ECC" w:rsidP="006C18D8">
      <w:pPr>
        <w:pStyle w:val="a0"/>
        <w:rPr>
          <w:lang w:eastAsia="ru-RU"/>
        </w:rPr>
      </w:pPr>
      <w:r>
        <w:rPr>
          <w:lang w:eastAsia="ru-RU"/>
        </w:rPr>
        <w:t>была построена непрерывно-детерминированная модель пластины, а также была реализована ее дискретная форма в EXCEL;</w:t>
      </w:r>
    </w:p>
    <w:p w14:paraId="6C624D37" w14:textId="545756AB" w:rsidR="00962ECC" w:rsidRDefault="00962ECC" w:rsidP="006C18D8">
      <w:pPr>
        <w:pStyle w:val="a0"/>
        <w:rPr>
          <w:lang w:eastAsia="ru-RU"/>
        </w:rPr>
      </w:pPr>
      <w:r>
        <w:rPr>
          <w:lang w:eastAsia="ru-RU"/>
        </w:rPr>
        <w:t>было получено, что изменение параметра μ влияет на устойчивость и сходимость результатов вычислений методом конечных разностей. При больших значениях μ вычислительный процесс начинает расходиться на начальных временных слоях, при слишком малых значениях μ вычислительный процесс не будет сходиться слишком длительное время</w:t>
      </w:r>
      <w:r w:rsidR="002161A1" w:rsidRPr="002161A1">
        <w:rPr>
          <w:lang w:eastAsia="ru-RU"/>
        </w:rPr>
        <w:t xml:space="preserve">. </w:t>
      </w:r>
      <w:r w:rsidR="002161A1">
        <w:rPr>
          <w:lang w:eastAsia="ru-RU"/>
        </w:rPr>
        <w:t>Так, например, при значениях μ = 0,5, вычислительный процесс начинает расхо</w:t>
      </w:r>
      <w:r w:rsidR="005B0521">
        <w:rPr>
          <w:lang w:eastAsia="ru-RU"/>
        </w:rPr>
        <w:t>дится уже на 3-м временном слое</w:t>
      </w:r>
      <w:r>
        <w:rPr>
          <w:lang w:eastAsia="ru-RU"/>
        </w:rPr>
        <w:t>;</w:t>
      </w:r>
    </w:p>
    <w:p w14:paraId="14350647" w14:textId="2EEB8FF0" w:rsidR="00962ECC" w:rsidRDefault="00962ECC" w:rsidP="006C18D8">
      <w:pPr>
        <w:pStyle w:val="a0"/>
        <w:rPr>
          <w:lang w:eastAsia="ru-RU"/>
        </w:rPr>
      </w:pPr>
      <w:r>
        <w:rPr>
          <w:lang w:eastAsia="ru-RU"/>
        </w:rPr>
        <w:t>в ходе исследования было показано, что в определенный момент времени при корректном выборе μ температура принимает стаци</w:t>
      </w:r>
      <w:r w:rsidR="007E6A07">
        <w:rPr>
          <w:lang w:eastAsia="ru-RU"/>
        </w:rPr>
        <w:t>онарный характер. Так при μ=0,2</w:t>
      </w:r>
      <w:r>
        <w:rPr>
          <w:lang w:eastAsia="ru-RU"/>
        </w:rPr>
        <w:t xml:space="preserve"> на </w:t>
      </w:r>
      <w:r w:rsidR="00CC7DB4">
        <w:rPr>
          <w:lang w:eastAsia="ru-RU"/>
        </w:rPr>
        <w:t>2</w:t>
      </w:r>
      <w:r w:rsidR="007E6A07">
        <w:rPr>
          <w:lang w:eastAsia="ru-RU"/>
        </w:rPr>
        <w:t xml:space="preserve">05 </w:t>
      </w:r>
      <w:bookmarkStart w:id="8" w:name="_GoBack"/>
      <w:bookmarkEnd w:id="8"/>
      <w:r>
        <w:rPr>
          <w:lang w:eastAsia="ru-RU"/>
        </w:rPr>
        <w:t>итерации наблюдается установление постоянной температуры.</w:t>
      </w:r>
    </w:p>
    <w:p w14:paraId="4A9D2489" w14:textId="77BECEB3" w:rsidR="006A2965" w:rsidRPr="00962ECC" w:rsidRDefault="006A2965" w:rsidP="006A2965">
      <w:pPr>
        <w:pStyle w:val="aff5"/>
        <w:rPr>
          <w:lang w:eastAsia="ru-RU"/>
        </w:rPr>
      </w:pPr>
      <w:r>
        <w:rPr>
          <w:lang w:eastAsia="ru-RU"/>
        </w:rPr>
        <w:t xml:space="preserve">Таким образом было выявлено, что построенная модель адекватна и может быть использована для отладки программной системы отображения температуры </w:t>
      </w:r>
      <w:r w:rsidR="0053058F">
        <w:rPr>
          <w:lang w:eastAsia="ru-RU"/>
        </w:rPr>
        <w:t>в тонкой плоской пластине.</w:t>
      </w:r>
    </w:p>
    <w:sectPr w:rsidR="006A2965" w:rsidRPr="00962ECC" w:rsidSect="009A1207">
      <w:footerReference w:type="default" r:id="rId1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2F55797" w16cex:dateUtc="2024-03-11T13:42:00Z"/>
  <w16cex:commentExtensible w16cex:durableId="36C666F1" w16cex:dateUtc="2024-03-11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5F3B1" w16cid:durableId="62F55797"/>
  <w16cid:commentId w16cid:paraId="5F06A47F" w16cid:durableId="36C666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2484E" w14:textId="77777777" w:rsidR="0031799B" w:rsidRDefault="0031799B" w:rsidP="00B22622">
      <w:pPr>
        <w:spacing w:line="240" w:lineRule="auto"/>
      </w:pPr>
      <w:r>
        <w:separator/>
      </w:r>
    </w:p>
  </w:endnote>
  <w:endnote w:type="continuationSeparator" w:id="0">
    <w:p w14:paraId="12D4F497" w14:textId="77777777" w:rsidR="0031799B" w:rsidRDefault="0031799B" w:rsidP="00B22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2034795250"/>
      <w:docPartObj>
        <w:docPartGallery w:val="Page Numbers (Bottom of Page)"/>
        <w:docPartUnique/>
      </w:docPartObj>
    </w:sdtPr>
    <w:sdtContent>
      <w:p w14:paraId="30DF4685" w14:textId="77777777" w:rsidR="005E1BE5" w:rsidRPr="002F7F5C" w:rsidRDefault="005E1BE5" w:rsidP="002F7F5C">
        <w:pPr>
          <w:pStyle w:val="ad"/>
          <w:ind w:firstLine="0"/>
          <w:jc w:val="center"/>
          <w:rPr>
            <w:rFonts w:ascii="Times New Roman" w:hAnsi="Times New Roman"/>
          </w:rPr>
        </w:pPr>
        <w:r w:rsidRPr="002F7F5C">
          <w:rPr>
            <w:rFonts w:ascii="Times New Roman" w:hAnsi="Times New Roman"/>
          </w:rPr>
          <w:fldChar w:fldCharType="begin"/>
        </w:r>
        <w:r w:rsidRPr="002F7F5C">
          <w:rPr>
            <w:rFonts w:ascii="Times New Roman" w:hAnsi="Times New Roman"/>
          </w:rPr>
          <w:instrText>PAGE   \* MERGEFORMAT</w:instrText>
        </w:r>
        <w:r w:rsidRPr="002F7F5C">
          <w:rPr>
            <w:rFonts w:ascii="Times New Roman" w:hAnsi="Times New Roman"/>
          </w:rPr>
          <w:fldChar w:fldCharType="separate"/>
        </w:r>
        <w:r w:rsidR="007E6A07">
          <w:rPr>
            <w:rFonts w:ascii="Times New Roman" w:hAnsi="Times New Roman"/>
            <w:noProof/>
          </w:rPr>
          <w:t>11</w:t>
        </w:r>
        <w:r w:rsidRPr="002F7F5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3AF3E" w14:textId="77777777" w:rsidR="0031799B" w:rsidRDefault="0031799B" w:rsidP="00B22622">
      <w:pPr>
        <w:spacing w:line="240" w:lineRule="auto"/>
      </w:pPr>
      <w:r>
        <w:separator/>
      </w:r>
    </w:p>
  </w:footnote>
  <w:footnote w:type="continuationSeparator" w:id="0">
    <w:p w14:paraId="471EDAFA" w14:textId="77777777" w:rsidR="0031799B" w:rsidRDefault="0031799B" w:rsidP="00B226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57D8"/>
    <w:multiLevelType w:val="hybridMultilevel"/>
    <w:tmpl w:val="A9EAF42C"/>
    <w:lvl w:ilvl="0" w:tplc="71B0F6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785732"/>
    <w:multiLevelType w:val="hybridMultilevel"/>
    <w:tmpl w:val="C03A19EC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1454A4"/>
    <w:multiLevelType w:val="hybridMultilevel"/>
    <w:tmpl w:val="C820F7E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1546EBB"/>
    <w:multiLevelType w:val="hybridMultilevel"/>
    <w:tmpl w:val="A64C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5F6"/>
    <w:multiLevelType w:val="hybridMultilevel"/>
    <w:tmpl w:val="923EBEA2"/>
    <w:lvl w:ilvl="0" w:tplc="7DA220D8">
      <w:start w:val="1"/>
      <w:numFmt w:val="bullet"/>
      <w:pStyle w:val="a"/>
      <w:lvlText w:val="–"/>
      <w:lvlJc w:val="left"/>
      <w:pPr>
        <w:tabs>
          <w:tab w:val="num" w:pos="720"/>
        </w:tabs>
        <w:ind w:left="720" w:hanging="360"/>
      </w:pPr>
      <w:rPr>
        <w:rFonts w:ascii="Agency FB" w:hAnsi="Agency FB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AB"/>
    <w:multiLevelType w:val="hybridMultilevel"/>
    <w:tmpl w:val="28B044E4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F638EA"/>
    <w:multiLevelType w:val="hybridMultilevel"/>
    <w:tmpl w:val="6B3C6DA4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AB4E06"/>
    <w:multiLevelType w:val="hybridMultilevel"/>
    <w:tmpl w:val="1E9C8E30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ED3D41"/>
    <w:multiLevelType w:val="hybridMultilevel"/>
    <w:tmpl w:val="6AD4C5B8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923A5"/>
    <w:multiLevelType w:val="hybridMultilevel"/>
    <w:tmpl w:val="852A0228"/>
    <w:lvl w:ilvl="0" w:tplc="07A4743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2F0D59"/>
    <w:multiLevelType w:val="hybridMultilevel"/>
    <w:tmpl w:val="580EA8DC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E3D22"/>
    <w:multiLevelType w:val="hybridMultilevel"/>
    <w:tmpl w:val="B0ECFC10"/>
    <w:lvl w:ilvl="0" w:tplc="D50EF7EC">
      <w:start w:val="1"/>
      <w:numFmt w:val="decimal"/>
      <w:pStyle w:val="1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06D43"/>
    <w:multiLevelType w:val="hybridMultilevel"/>
    <w:tmpl w:val="79E61056"/>
    <w:lvl w:ilvl="0" w:tplc="71B0F6E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397C080E"/>
    <w:multiLevelType w:val="hybridMultilevel"/>
    <w:tmpl w:val="4E4AC35A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23D30"/>
    <w:multiLevelType w:val="hybridMultilevel"/>
    <w:tmpl w:val="56580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493466"/>
    <w:multiLevelType w:val="hybridMultilevel"/>
    <w:tmpl w:val="FC1AF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04BD1"/>
    <w:multiLevelType w:val="hybridMultilevel"/>
    <w:tmpl w:val="16504918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E564CE"/>
    <w:multiLevelType w:val="hybridMultilevel"/>
    <w:tmpl w:val="21E84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1349B2"/>
    <w:multiLevelType w:val="hybridMultilevel"/>
    <w:tmpl w:val="D6EA6A2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EED196F"/>
    <w:multiLevelType w:val="hybridMultilevel"/>
    <w:tmpl w:val="DB000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E641B6"/>
    <w:multiLevelType w:val="hybridMultilevel"/>
    <w:tmpl w:val="5FC45334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8237B4"/>
    <w:multiLevelType w:val="multilevel"/>
    <w:tmpl w:val="E0C0AAE4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851" w:hanging="142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pStyle w:val="2"/>
      <w:lvlText w:val="%1.%2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9B46A3"/>
    <w:multiLevelType w:val="hybridMultilevel"/>
    <w:tmpl w:val="547A2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BB1910"/>
    <w:multiLevelType w:val="hybridMultilevel"/>
    <w:tmpl w:val="818EB47E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C067B5"/>
    <w:multiLevelType w:val="hybridMultilevel"/>
    <w:tmpl w:val="4F98E9B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256EA7"/>
    <w:multiLevelType w:val="hybridMultilevel"/>
    <w:tmpl w:val="A5762E1C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C1733A"/>
    <w:multiLevelType w:val="hybridMultilevel"/>
    <w:tmpl w:val="60AC061E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36816"/>
    <w:multiLevelType w:val="hybridMultilevel"/>
    <w:tmpl w:val="AF8E83AA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4E49CF"/>
    <w:multiLevelType w:val="hybridMultilevel"/>
    <w:tmpl w:val="212E6576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D7A6D"/>
    <w:multiLevelType w:val="hybridMultilevel"/>
    <w:tmpl w:val="A6384022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8"/>
  </w:num>
  <w:num w:numId="5">
    <w:abstractNumId w:val="13"/>
  </w:num>
  <w:num w:numId="6">
    <w:abstractNumId w:val="26"/>
  </w:num>
  <w:num w:numId="7">
    <w:abstractNumId w:val="10"/>
  </w:num>
  <w:num w:numId="8">
    <w:abstractNumId w:val="1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1"/>
  </w:num>
  <w:num w:numId="12">
    <w:abstractNumId w:val="12"/>
  </w:num>
  <w:num w:numId="13">
    <w:abstractNumId w:val="28"/>
  </w:num>
  <w:num w:numId="14">
    <w:abstractNumId w:val="29"/>
  </w:num>
  <w:num w:numId="15">
    <w:abstractNumId w:val="3"/>
  </w:num>
  <w:num w:numId="16">
    <w:abstractNumId w:val="8"/>
  </w:num>
  <w:num w:numId="17">
    <w:abstractNumId w:val="17"/>
  </w:num>
  <w:num w:numId="18">
    <w:abstractNumId w:val="16"/>
  </w:num>
  <w:num w:numId="19">
    <w:abstractNumId w:val="19"/>
  </w:num>
  <w:num w:numId="20">
    <w:abstractNumId w:val="20"/>
  </w:num>
  <w:num w:numId="21">
    <w:abstractNumId w:val="23"/>
  </w:num>
  <w:num w:numId="22">
    <w:abstractNumId w:val="24"/>
  </w:num>
  <w:num w:numId="23">
    <w:abstractNumId w:val="6"/>
  </w:num>
  <w:num w:numId="24">
    <w:abstractNumId w:val="2"/>
  </w:num>
  <w:num w:numId="25">
    <w:abstractNumId w:val="14"/>
  </w:num>
  <w:num w:numId="26">
    <w:abstractNumId w:val="22"/>
  </w:num>
  <w:num w:numId="27">
    <w:abstractNumId w:val="5"/>
  </w:num>
  <w:num w:numId="28">
    <w:abstractNumId w:val="7"/>
  </w:num>
  <w:num w:numId="29">
    <w:abstractNumId w:val="25"/>
  </w:num>
  <w:num w:numId="30">
    <w:abstractNumId w:val="0"/>
  </w:num>
  <w:num w:numId="31">
    <w:abstractNumId w:val="27"/>
  </w:num>
  <w:num w:numId="32">
    <w:abstractNumId w:val="1"/>
  </w:num>
  <w:num w:numId="33">
    <w:abstractNumId w:val="21"/>
  </w:num>
  <w:num w:numId="3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334"/>
    <w:rsid w:val="00000261"/>
    <w:rsid w:val="000007DF"/>
    <w:rsid w:val="00000CDE"/>
    <w:rsid w:val="00002082"/>
    <w:rsid w:val="00003857"/>
    <w:rsid w:val="00004C20"/>
    <w:rsid w:val="00012DD6"/>
    <w:rsid w:val="00013869"/>
    <w:rsid w:val="00015525"/>
    <w:rsid w:val="0001730F"/>
    <w:rsid w:val="000266DA"/>
    <w:rsid w:val="00026BBB"/>
    <w:rsid w:val="00026D28"/>
    <w:rsid w:val="00027662"/>
    <w:rsid w:val="00031595"/>
    <w:rsid w:val="00033F4B"/>
    <w:rsid w:val="00037EA7"/>
    <w:rsid w:val="0004060D"/>
    <w:rsid w:val="00041FC9"/>
    <w:rsid w:val="000422FC"/>
    <w:rsid w:val="0004267C"/>
    <w:rsid w:val="000430EC"/>
    <w:rsid w:val="00043906"/>
    <w:rsid w:val="00044723"/>
    <w:rsid w:val="00045332"/>
    <w:rsid w:val="00045CEA"/>
    <w:rsid w:val="00050C7D"/>
    <w:rsid w:val="0005254A"/>
    <w:rsid w:val="00057D13"/>
    <w:rsid w:val="0006288A"/>
    <w:rsid w:val="0006330D"/>
    <w:rsid w:val="0006503F"/>
    <w:rsid w:val="000670D7"/>
    <w:rsid w:val="00071BB5"/>
    <w:rsid w:val="0007433E"/>
    <w:rsid w:val="00074D20"/>
    <w:rsid w:val="000770C3"/>
    <w:rsid w:val="00077EA6"/>
    <w:rsid w:val="00082047"/>
    <w:rsid w:val="00085D51"/>
    <w:rsid w:val="00091A35"/>
    <w:rsid w:val="000939CE"/>
    <w:rsid w:val="00096F08"/>
    <w:rsid w:val="00097C34"/>
    <w:rsid w:val="000A5D9D"/>
    <w:rsid w:val="000A6A30"/>
    <w:rsid w:val="000B07B3"/>
    <w:rsid w:val="000B1C44"/>
    <w:rsid w:val="000B2E9C"/>
    <w:rsid w:val="000B6016"/>
    <w:rsid w:val="000B6DC5"/>
    <w:rsid w:val="000C0799"/>
    <w:rsid w:val="000C73B1"/>
    <w:rsid w:val="000D0345"/>
    <w:rsid w:val="000D0CD3"/>
    <w:rsid w:val="000D1124"/>
    <w:rsid w:val="000D6DCC"/>
    <w:rsid w:val="000D7137"/>
    <w:rsid w:val="000E24AF"/>
    <w:rsid w:val="000E51C6"/>
    <w:rsid w:val="000E5564"/>
    <w:rsid w:val="000E615A"/>
    <w:rsid w:val="000F06BE"/>
    <w:rsid w:val="000F2785"/>
    <w:rsid w:val="000F2CCD"/>
    <w:rsid w:val="000F491C"/>
    <w:rsid w:val="000F5298"/>
    <w:rsid w:val="000F5D5E"/>
    <w:rsid w:val="00101C5A"/>
    <w:rsid w:val="00101FAC"/>
    <w:rsid w:val="00110F4C"/>
    <w:rsid w:val="00111C06"/>
    <w:rsid w:val="001138F3"/>
    <w:rsid w:val="001142A4"/>
    <w:rsid w:val="00115AC9"/>
    <w:rsid w:val="0011744F"/>
    <w:rsid w:val="00121261"/>
    <w:rsid w:val="00125BDE"/>
    <w:rsid w:val="00125D72"/>
    <w:rsid w:val="001261B8"/>
    <w:rsid w:val="00126506"/>
    <w:rsid w:val="001270D5"/>
    <w:rsid w:val="0012730D"/>
    <w:rsid w:val="00133A9E"/>
    <w:rsid w:val="001362B8"/>
    <w:rsid w:val="00137D46"/>
    <w:rsid w:val="0014066E"/>
    <w:rsid w:val="00141704"/>
    <w:rsid w:val="001469C4"/>
    <w:rsid w:val="00150A0E"/>
    <w:rsid w:val="00150BD2"/>
    <w:rsid w:val="0015360C"/>
    <w:rsid w:val="0015703F"/>
    <w:rsid w:val="0016167C"/>
    <w:rsid w:val="00163E60"/>
    <w:rsid w:val="00165337"/>
    <w:rsid w:val="0016623B"/>
    <w:rsid w:val="00170194"/>
    <w:rsid w:val="00170B07"/>
    <w:rsid w:val="00171120"/>
    <w:rsid w:val="00175B65"/>
    <w:rsid w:val="001911E5"/>
    <w:rsid w:val="001963FE"/>
    <w:rsid w:val="001A65D8"/>
    <w:rsid w:val="001B21C3"/>
    <w:rsid w:val="001B2678"/>
    <w:rsid w:val="001B734D"/>
    <w:rsid w:val="001C25C1"/>
    <w:rsid w:val="001C44DD"/>
    <w:rsid w:val="001D4BD4"/>
    <w:rsid w:val="001D5125"/>
    <w:rsid w:val="001D5CC9"/>
    <w:rsid w:val="001D6AFA"/>
    <w:rsid w:val="001E0355"/>
    <w:rsid w:val="001E1EC5"/>
    <w:rsid w:val="001E2A6A"/>
    <w:rsid w:val="001E3E95"/>
    <w:rsid w:val="001E78E8"/>
    <w:rsid w:val="001F16D9"/>
    <w:rsid w:val="001F24A1"/>
    <w:rsid w:val="001F30CB"/>
    <w:rsid w:val="001F735A"/>
    <w:rsid w:val="001F7A1E"/>
    <w:rsid w:val="002009C5"/>
    <w:rsid w:val="00200E63"/>
    <w:rsid w:val="002040E4"/>
    <w:rsid w:val="0020672F"/>
    <w:rsid w:val="0020687C"/>
    <w:rsid w:val="00206D77"/>
    <w:rsid w:val="00213421"/>
    <w:rsid w:val="00216055"/>
    <w:rsid w:val="002161A1"/>
    <w:rsid w:val="0021714A"/>
    <w:rsid w:val="002229C7"/>
    <w:rsid w:val="002248DA"/>
    <w:rsid w:val="002259A3"/>
    <w:rsid w:val="00225FA9"/>
    <w:rsid w:val="00226209"/>
    <w:rsid w:val="0023095F"/>
    <w:rsid w:val="0023664F"/>
    <w:rsid w:val="002371B2"/>
    <w:rsid w:val="00237962"/>
    <w:rsid w:val="00237CBA"/>
    <w:rsid w:val="002444A3"/>
    <w:rsid w:val="0025055C"/>
    <w:rsid w:val="00252132"/>
    <w:rsid w:val="002610AF"/>
    <w:rsid w:val="00261F4E"/>
    <w:rsid w:val="00265751"/>
    <w:rsid w:val="00265D5C"/>
    <w:rsid w:val="00272909"/>
    <w:rsid w:val="0027498F"/>
    <w:rsid w:val="0027559E"/>
    <w:rsid w:val="0027627A"/>
    <w:rsid w:val="00277250"/>
    <w:rsid w:val="002810BB"/>
    <w:rsid w:val="002811D6"/>
    <w:rsid w:val="00282085"/>
    <w:rsid w:val="002848CA"/>
    <w:rsid w:val="00291EC6"/>
    <w:rsid w:val="00293529"/>
    <w:rsid w:val="002A2BDB"/>
    <w:rsid w:val="002A43FE"/>
    <w:rsid w:val="002A6D5E"/>
    <w:rsid w:val="002A7257"/>
    <w:rsid w:val="002B25E9"/>
    <w:rsid w:val="002C22C0"/>
    <w:rsid w:val="002C2D74"/>
    <w:rsid w:val="002C57A3"/>
    <w:rsid w:val="002C5BF3"/>
    <w:rsid w:val="002C772B"/>
    <w:rsid w:val="002D427D"/>
    <w:rsid w:val="002D46CC"/>
    <w:rsid w:val="002D59C0"/>
    <w:rsid w:val="002D7420"/>
    <w:rsid w:val="002D78B7"/>
    <w:rsid w:val="002D7BB8"/>
    <w:rsid w:val="002E1AFF"/>
    <w:rsid w:val="002E2955"/>
    <w:rsid w:val="002E43D9"/>
    <w:rsid w:val="002E4BE5"/>
    <w:rsid w:val="002E5A07"/>
    <w:rsid w:val="002E6458"/>
    <w:rsid w:val="002F034F"/>
    <w:rsid w:val="002F09BC"/>
    <w:rsid w:val="002F2305"/>
    <w:rsid w:val="002F2CE8"/>
    <w:rsid w:val="002F60E9"/>
    <w:rsid w:val="002F7A41"/>
    <w:rsid w:val="002F7F5C"/>
    <w:rsid w:val="003009F3"/>
    <w:rsid w:val="003028F7"/>
    <w:rsid w:val="00305CDE"/>
    <w:rsid w:val="00305ED8"/>
    <w:rsid w:val="00306FDF"/>
    <w:rsid w:val="0031799B"/>
    <w:rsid w:val="00320760"/>
    <w:rsid w:val="00326F23"/>
    <w:rsid w:val="00333B0C"/>
    <w:rsid w:val="00335868"/>
    <w:rsid w:val="00337673"/>
    <w:rsid w:val="003431AF"/>
    <w:rsid w:val="00344621"/>
    <w:rsid w:val="0034540A"/>
    <w:rsid w:val="003455CF"/>
    <w:rsid w:val="00347725"/>
    <w:rsid w:val="00347DDA"/>
    <w:rsid w:val="003525D3"/>
    <w:rsid w:val="003549FE"/>
    <w:rsid w:val="0035565F"/>
    <w:rsid w:val="00355CF8"/>
    <w:rsid w:val="00356D32"/>
    <w:rsid w:val="003608B9"/>
    <w:rsid w:val="00360EEF"/>
    <w:rsid w:val="00361120"/>
    <w:rsid w:val="003612FA"/>
    <w:rsid w:val="00361C19"/>
    <w:rsid w:val="00362401"/>
    <w:rsid w:val="00365C5D"/>
    <w:rsid w:val="00367050"/>
    <w:rsid w:val="003704F8"/>
    <w:rsid w:val="00372E6E"/>
    <w:rsid w:val="00374F7E"/>
    <w:rsid w:val="00375D4C"/>
    <w:rsid w:val="00377360"/>
    <w:rsid w:val="0037750A"/>
    <w:rsid w:val="003779C5"/>
    <w:rsid w:val="0038048B"/>
    <w:rsid w:val="003878BB"/>
    <w:rsid w:val="0039095E"/>
    <w:rsid w:val="00390DB3"/>
    <w:rsid w:val="00395651"/>
    <w:rsid w:val="00395931"/>
    <w:rsid w:val="0039634A"/>
    <w:rsid w:val="003A0204"/>
    <w:rsid w:val="003A021F"/>
    <w:rsid w:val="003A07CC"/>
    <w:rsid w:val="003A3059"/>
    <w:rsid w:val="003A56C1"/>
    <w:rsid w:val="003A655F"/>
    <w:rsid w:val="003A6D2D"/>
    <w:rsid w:val="003B14F4"/>
    <w:rsid w:val="003B1C1C"/>
    <w:rsid w:val="003B209E"/>
    <w:rsid w:val="003B58F9"/>
    <w:rsid w:val="003B5F8F"/>
    <w:rsid w:val="003C0D63"/>
    <w:rsid w:val="003C36DF"/>
    <w:rsid w:val="003C38C0"/>
    <w:rsid w:val="003C5B63"/>
    <w:rsid w:val="003C683A"/>
    <w:rsid w:val="003C6D25"/>
    <w:rsid w:val="003D040A"/>
    <w:rsid w:val="003D3B0C"/>
    <w:rsid w:val="003D65B1"/>
    <w:rsid w:val="003D73CE"/>
    <w:rsid w:val="003F1EAC"/>
    <w:rsid w:val="003F5DB1"/>
    <w:rsid w:val="003F62E8"/>
    <w:rsid w:val="00410710"/>
    <w:rsid w:val="004116E0"/>
    <w:rsid w:val="00411CA0"/>
    <w:rsid w:val="00412E47"/>
    <w:rsid w:val="00413225"/>
    <w:rsid w:val="00414503"/>
    <w:rsid w:val="00414E75"/>
    <w:rsid w:val="00415F94"/>
    <w:rsid w:val="00422BBB"/>
    <w:rsid w:val="00430C0A"/>
    <w:rsid w:val="0043350C"/>
    <w:rsid w:val="0043438B"/>
    <w:rsid w:val="0044033F"/>
    <w:rsid w:val="00440967"/>
    <w:rsid w:val="0045228F"/>
    <w:rsid w:val="00454E35"/>
    <w:rsid w:val="0045536F"/>
    <w:rsid w:val="004554C1"/>
    <w:rsid w:val="00464D7D"/>
    <w:rsid w:val="00465435"/>
    <w:rsid w:val="004658D5"/>
    <w:rsid w:val="00472D34"/>
    <w:rsid w:val="00477DE0"/>
    <w:rsid w:val="004811BA"/>
    <w:rsid w:val="00481DCB"/>
    <w:rsid w:val="00483966"/>
    <w:rsid w:val="0048740E"/>
    <w:rsid w:val="004918E7"/>
    <w:rsid w:val="0049527A"/>
    <w:rsid w:val="00495738"/>
    <w:rsid w:val="004957F2"/>
    <w:rsid w:val="004A161F"/>
    <w:rsid w:val="004A2006"/>
    <w:rsid w:val="004A3442"/>
    <w:rsid w:val="004A487A"/>
    <w:rsid w:val="004A5AB6"/>
    <w:rsid w:val="004A6386"/>
    <w:rsid w:val="004A6AEF"/>
    <w:rsid w:val="004B02E2"/>
    <w:rsid w:val="004B08DB"/>
    <w:rsid w:val="004B302B"/>
    <w:rsid w:val="004B3915"/>
    <w:rsid w:val="004B3D57"/>
    <w:rsid w:val="004B420F"/>
    <w:rsid w:val="004B5019"/>
    <w:rsid w:val="004B5110"/>
    <w:rsid w:val="004B6D03"/>
    <w:rsid w:val="004C2F46"/>
    <w:rsid w:val="004C5915"/>
    <w:rsid w:val="004C7EF2"/>
    <w:rsid w:val="004D5679"/>
    <w:rsid w:val="004E2655"/>
    <w:rsid w:val="004E4FF8"/>
    <w:rsid w:val="004E7C2C"/>
    <w:rsid w:val="004F00A7"/>
    <w:rsid w:val="004F023E"/>
    <w:rsid w:val="004F0330"/>
    <w:rsid w:val="004F2B14"/>
    <w:rsid w:val="004F5C04"/>
    <w:rsid w:val="005025A3"/>
    <w:rsid w:val="0050474C"/>
    <w:rsid w:val="00504F9F"/>
    <w:rsid w:val="00505056"/>
    <w:rsid w:val="005077AF"/>
    <w:rsid w:val="0051173D"/>
    <w:rsid w:val="0051301D"/>
    <w:rsid w:val="00513491"/>
    <w:rsid w:val="0051649D"/>
    <w:rsid w:val="00522C48"/>
    <w:rsid w:val="0052577D"/>
    <w:rsid w:val="00525AF4"/>
    <w:rsid w:val="005267C9"/>
    <w:rsid w:val="0053058F"/>
    <w:rsid w:val="00531BE0"/>
    <w:rsid w:val="00532152"/>
    <w:rsid w:val="0053334B"/>
    <w:rsid w:val="00533D51"/>
    <w:rsid w:val="0053469A"/>
    <w:rsid w:val="00535BF1"/>
    <w:rsid w:val="00536348"/>
    <w:rsid w:val="00537A8B"/>
    <w:rsid w:val="00537DBB"/>
    <w:rsid w:val="0055110D"/>
    <w:rsid w:val="00555C6F"/>
    <w:rsid w:val="00563034"/>
    <w:rsid w:val="00563821"/>
    <w:rsid w:val="00563B5B"/>
    <w:rsid w:val="005717EB"/>
    <w:rsid w:val="00571811"/>
    <w:rsid w:val="00576FC5"/>
    <w:rsid w:val="005843C2"/>
    <w:rsid w:val="00590C52"/>
    <w:rsid w:val="00592C30"/>
    <w:rsid w:val="00592C7B"/>
    <w:rsid w:val="005974C1"/>
    <w:rsid w:val="00597C13"/>
    <w:rsid w:val="00597FC3"/>
    <w:rsid w:val="005A3939"/>
    <w:rsid w:val="005A3BC9"/>
    <w:rsid w:val="005A52EC"/>
    <w:rsid w:val="005A7385"/>
    <w:rsid w:val="005A7E3F"/>
    <w:rsid w:val="005B0521"/>
    <w:rsid w:val="005B13CC"/>
    <w:rsid w:val="005B33D9"/>
    <w:rsid w:val="005B456F"/>
    <w:rsid w:val="005B47BA"/>
    <w:rsid w:val="005B55F8"/>
    <w:rsid w:val="005B7F62"/>
    <w:rsid w:val="005C0C98"/>
    <w:rsid w:val="005C2F38"/>
    <w:rsid w:val="005D2157"/>
    <w:rsid w:val="005D32FD"/>
    <w:rsid w:val="005D63C8"/>
    <w:rsid w:val="005D6B3F"/>
    <w:rsid w:val="005E1BE5"/>
    <w:rsid w:val="005E2A9B"/>
    <w:rsid w:val="005E4B41"/>
    <w:rsid w:val="005E7844"/>
    <w:rsid w:val="005F0DA5"/>
    <w:rsid w:val="005F2F2A"/>
    <w:rsid w:val="005F3F90"/>
    <w:rsid w:val="005F444B"/>
    <w:rsid w:val="005F53E9"/>
    <w:rsid w:val="006002EF"/>
    <w:rsid w:val="006041FF"/>
    <w:rsid w:val="006042B4"/>
    <w:rsid w:val="0060602E"/>
    <w:rsid w:val="0060662A"/>
    <w:rsid w:val="006076B1"/>
    <w:rsid w:val="00607946"/>
    <w:rsid w:val="0061318B"/>
    <w:rsid w:val="006146AE"/>
    <w:rsid w:val="006164DD"/>
    <w:rsid w:val="00616C86"/>
    <w:rsid w:val="00616F44"/>
    <w:rsid w:val="00617828"/>
    <w:rsid w:val="0062442A"/>
    <w:rsid w:val="0062515C"/>
    <w:rsid w:val="00625898"/>
    <w:rsid w:val="006259C8"/>
    <w:rsid w:val="00625ACF"/>
    <w:rsid w:val="00627987"/>
    <w:rsid w:val="006318AC"/>
    <w:rsid w:val="00635806"/>
    <w:rsid w:val="00640D71"/>
    <w:rsid w:val="006522F4"/>
    <w:rsid w:val="00653335"/>
    <w:rsid w:val="00657ABC"/>
    <w:rsid w:val="00657E73"/>
    <w:rsid w:val="0066522F"/>
    <w:rsid w:val="0067077E"/>
    <w:rsid w:val="00671B2B"/>
    <w:rsid w:val="0067211C"/>
    <w:rsid w:val="006734C2"/>
    <w:rsid w:val="00677352"/>
    <w:rsid w:val="006802CB"/>
    <w:rsid w:val="00680E91"/>
    <w:rsid w:val="006840D0"/>
    <w:rsid w:val="006854CD"/>
    <w:rsid w:val="0068620A"/>
    <w:rsid w:val="00692045"/>
    <w:rsid w:val="00696442"/>
    <w:rsid w:val="006A2965"/>
    <w:rsid w:val="006A3537"/>
    <w:rsid w:val="006A3625"/>
    <w:rsid w:val="006A66BD"/>
    <w:rsid w:val="006A7577"/>
    <w:rsid w:val="006B05E5"/>
    <w:rsid w:val="006B265C"/>
    <w:rsid w:val="006C0669"/>
    <w:rsid w:val="006C0F2D"/>
    <w:rsid w:val="006C18D8"/>
    <w:rsid w:val="006D0AFF"/>
    <w:rsid w:val="006D274E"/>
    <w:rsid w:val="006D4E16"/>
    <w:rsid w:val="006D58AA"/>
    <w:rsid w:val="006E0F9B"/>
    <w:rsid w:val="006E7160"/>
    <w:rsid w:val="006E7A5C"/>
    <w:rsid w:val="006F0EEA"/>
    <w:rsid w:val="006F1C66"/>
    <w:rsid w:val="006F296E"/>
    <w:rsid w:val="00701576"/>
    <w:rsid w:val="00701814"/>
    <w:rsid w:val="00701D80"/>
    <w:rsid w:val="0070469F"/>
    <w:rsid w:val="00706155"/>
    <w:rsid w:val="00706766"/>
    <w:rsid w:val="00710BEB"/>
    <w:rsid w:val="00711DCC"/>
    <w:rsid w:val="00712A4C"/>
    <w:rsid w:val="00717631"/>
    <w:rsid w:val="00720C6E"/>
    <w:rsid w:val="00722367"/>
    <w:rsid w:val="00731C4A"/>
    <w:rsid w:val="00732989"/>
    <w:rsid w:val="00735061"/>
    <w:rsid w:val="00737484"/>
    <w:rsid w:val="00737507"/>
    <w:rsid w:val="007414C3"/>
    <w:rsid w:val="007417F4"/>
    <w:rsid w:val="00745CA1"/>
    <w:rsid w:val="00747CAC"/>
    <w:rsid w:val="00751A86"/>
    <w:rsid w:val="007522C9"/>
    <w:rsid w:val="00753BD1"/>
    <w:rsid w:val="0075679E"/>
    <w:rsid w:val="00756ACA"/>
    <w:rsid w:val="0076734D"/>
    <w:rsid w:val="00770983"/>
    <w:rsid w:val="00770EDC"/>
    <w:rsid w:val="00773B9D"/>
    <w:rsid w:val="00773BDF"/>
    <w:rsid w:val="00773D7A"/>
    <w:rsid w:val="007779A7"/>
    <w:rsid w:val="00780B4C"/>
    <w:rsid w:val="007835FE"/>
    <w:rsid w:val="007846B8"/>
    <w:rsid w:val="007926AF"/>
    <w:rsid w:val="0079385F"/>
    <w:rsid w:val="007954FB"/>
    <w:rsid w:val="00796508"/>
    <w:rsid w:val="007973DE"/>
    <w:rsid w:val="007A35D7"/>
    <w:rsid w:val="007A7314"/>
    <w:rsid w:val="007B1B0E"/>
    <w:rsid w:val="007C496E"/>
    <w:rsid w:val="007C7085"/>
    <w:rsid w:val="007D0068"/>
    <w:rsid w:val="007D248F"/>
    <w:rsid w:val="007D29CB"/>
    <w:rsid w:val="007D428E"/>
    <w:rsid w:val="007D44B6"/>
    <w:rsid w:val="007E02A5"/>
    <w:rsid w:val="007E3BA1"/>
    <w:rsid w:val="007E435B"/>
    <w:rsid w:val="007E5896"/>
    <w:rsid w:val="007E6A07"/>
    <w:rsid w:val="007F4365"/>
    <w:rsid w:val="0080498E"/>
    <w:rsid w:val="00807112"/>
    <w:rsid w:val="0082238C"/>
    <w:rsid w:val="00823869"/>
    <w:rsid w:val="008300AB"/>
    <w:rsid w:val="00832729"/>
    <w:rsid w:val="00840E47"/>
    <w:rsid w:val="00841011"/>
    <w:rsid w:val="00841172"/>
    <w:rsid w:val="00843959"/>
    <w:rsid w:val="00850D5A"/>
    <w:rsid w:val="00853282"/>
    <w:rsid w:val="00855BEC"/>
    <w:rsid w:val="00861623"/>
    <w:rsid w:val="00863263"/>
    <w:rsid w:val="008653CD"/>
    <w:rsid w:val="00865B6B"/>
    <w:rsid w:val="0087168C"/>
    <w:rsid w:val="00873A7A"/>
    <w:rsid w:val="008742A9"/>
    <w:rsid w:val="00875C15"/>
    <w:rsid w:val="00877996"/>
    <w:rsid w:val="00880652"/>
    <w:rsid w:val="00886E04"/>
    <w:rsid w:val="008878A8"/>
    <w:rsid w:val="008903EF"/>
    <w:rsid w:val="00892142"/>
    <w:rsid w:val="00892158"/>
    <w:rsid w:val="00893CD9"/>
    <w:rsid w:val="00895114"/>
    <w:rsid w:val="00896E92"/>
    <w:rsid w:val="00897992"/>
    <w:rsid w:val="008A1FB8"/>
    <w:rsid w:val="008A332A"/>
    <w:rsid w:val="008A3A5A"/>
    <w:rsid w:val="008A4C5B"/>
    <w:rsid w:val="008A7C7A"/>
    <w:rsid w:val="008B1A51"/>
    <w:rsid w:val="008B7A43"/>
    <w:rsid w:val="008B7CC2"/>
    <w:rsid w:val="008C056F"/>
    <w:rsid w:val="008D356D"/>
    <w:rsid w:val="008D6B56"/>
    <w:rsid w:val="008D7C46"/>
    <w:rsid w:val="008E09B0"/>
    <w:rsid w:val="008E2584"/>
    <w:rsid w:val="008E3C7A"/>
    <w:rsid w:val="008E3DD5"/>
    <w:rsid w:val="008E7BE1"/>
    <w:rsid w:val="008E7E39"/>
    <w:rsid w:val="008F4E94"/>
    <w:rsid w:val="008F542D"/>
    <w:rsid w:val="008F738C"/>
    <w:rsid w:val="009032C6"/>
    <w:rsid w:val="009068A2"/>
    <w:rsid w:val="00906A84"/>
    <w:rsid w:val="009153C4"/>
    <w:rsid w:val="00921899"/>
    <w:rsid w:val="00922DC0"/>
    <w:rsid w:val="009268C5"/>
    <w:rsid w:val="00927F59"/>
    <w:rsid w:val="00930306"/>
    <w:rsid w:val="00932717"/>
    <w:rsid w:val="00932884"/>
    <w:rsid w:val="00934ADC"/>
    <w:rsid w:val="009352D9"/>
    <w:rsid w:val="00937B05"/>
    <w:rsid w:val="00937D36"/>
    <w:rsid w:val="00940115"/>
    <w:rsid w:val="0094354C"/>
    <w:rsid w:val="00945BEC"/>
    <w:rsid w:val="00951431"/>
    <w:rsid w:val="00953AF1"/>
    <w:rsid w:val="009554F7"/>
    <w:rsid w:val="009555FB"/>
    <w:rsid w:val="00960633"/>
    <w:rsid w:val="00960C9A"/>
    <w:rsid w:val="0096258F"/>
    <w:rsid w:val="00962ECC"/>
    <w:rsid w:val="009652F6"/>
    <w:rsid w:val="009657B5"/>
    <w:rsid w:val="00965D79"/>
    <w:rsid w:val="0096605D"/>
    <w:rsid w:val="00966C57"/>
    <w:rsid w:val="0097092E"/>
    <w:rsid w:val="00971483"/>
    <w:rsid w:val="00972077"/>
    <w:rsid w:val="009736F6"/>
    <w:rsid w:val="00974410"/>
    <w:rsid w:val="00974B0A"/>
    <w:rsid w:val="00975F8A"/>
    <w:rsid w:val="00976601"/>
    <w:rsid w:val="0098476E"/>
    <w:rsid w:val="00990B9C"/>
    <w:rsid w:val="00993254"/>
    <w:rsid w:val="009954DD"/>
    <w:rsid w:val="009969A5"/>
    <w:rsid w:val="00997D5F"/>
    <w:rsid w:val="009A0D60"/>
    <w:rsid w:val="009A1207"/>
    <w:rsid w:val="009A387A"/>
    <w:rsid w:val="009A7121"/>
    <w:rsid w:val="009B30ED"/>
    <w:rsid w:val="009C05B6"/>
    <w:rsid w:val="009C4314"/>
    <w:rsid w:val="009C6930"/>
    <w:rsid w:val="009D0DF5"/>
    <w:rsid w:val="009D1978"/>
    <w:rsid w:val="009D3BE1"/>
    <w:rsid w:val="009D4CDD"/>
    <w:rsid w:val="009D5CCD"/>
    <w:rsid w:val="009D68F6"/>
    <w:rsid w:val="009E7650"/>
    <w:rsid w:val="009F51FA"/>
    <w:rsid w:val="009F69CC"/>
    <w:rsid w:val="009F6D59"/>
    <w:rsid w:val="00A025E7"/>
    <w:rsid w:val="00A033CA"/>
    <w:rsid w:val="00A03E91"/>
    <w:rsid w:val="00A03FCF"/>
    <w:rsid w:val="00A05873"/>
    <w:rsid w:val="00A07A97"/>
    <w:rsid w:val="00A1223A"/>
    <w:rsid w:val="00A12789"/>
    <w:rsid w:val="00A14DC6"/>
    <w:rsid w:val="00A16669"/>
    <w:rsid w:val="00A16E5A"/>
    <w:rsid w:val="00A17814"/>
    <w:rsid w:val="00A2362E"/>
    <w:rsid w:val="00A24D7C"/>
    <w:rsid w:val="00A25D71"/>
    <w:rsid w:val="00A25F9A"/>
    <w:rsid w:val="00A26279"/>
    <w:rsid w:val="00A26A00"/>
    <w:rsid w:val="00A30622"/>
    <w:rsid w:val="00A353DA"/>
    <w:rsid w:val="00A369E5"/>
    <w:rsid w:val="00A41192"/>
    <w:rsid w:val="00A415F1"/>
    <w:rsid w:val="00A41C14"/>
    <w:rsid w:val="00A44D1D"/>
    <w:rsid w:val="00A466D7"/>
    <w:rsid w:val="00A47718"/>
    <w:rsid w:val="00A47918"/>
    <w:rsid w:val="00A53546"/>
    <w:rsid w:val="00A54AF9"/>
    <w:rsid w:val="00A56A00"/>
    <w:rsid w:val="00A631C1"/>
    <w:rsid w:val="00A63EC6"/>
    <w:rsid w:val="00A64656"/>
    <w:rsid w:val="00A64C6F"/>
    <w:rsid w:val="00A65BE7"/>
    <w:rsid w:val="00A66524"/>
    <w:rsid w:val="00A66F59"/>
    <w:rsid w:val="00A72499"/>
    <w:rsid w:val="00A75C5E"/>
    <w:rsid w:val="00A77099"/>
    <w:rsid w:val="00A81FC6"/>
    <w:rsid w:val="00A827ED"/>
    <w:rsid w:val="00A84881"/>
    <w:rsid w:val="00A8518A"/>
    <w:rsid w:val="00A864FD"/>
    <w:rsid w:val="00A86EA3"/>
    <w:rsid w:val="00A92047"/>
    <w:rsid w:val="00A9372D"/>
    <w:rsid w:val="00A93904"/>
    <w:rsid w:val="00A947AB"/>
    <w:rsid w:val="00A955C2"/>
    <w:rsid w:val="00A95CDD"/>
    <w:rsid w:val="00A9725B"/>
    <w:rsid w:val="00A97609"/>
    <w:rsid w:val="00AA20FE"/>
    <w:rsid w:val="00AA2C5B"/>
    <w:rsid w:val="00AA36B3"/>
    <w:rsid w:val="00AA3751"/>
    <w:rsid w:val="00AA7373"/>
    <w:rsid w:val="00AB0780"/>
    <w:rsid w:val="00AB1416"/>
    <w:rsid w:val="00AB2602"/>
    <w:rsid w:val="00AB4EA8"/>
    <w:rsid w:val="00AB60CD"/>
    <w:rsid w:val="00AB61E2"/>
    <w:rsid w:val="00AB632C"/>
    <w:rsid w:val="00AB6816"/>
    <w:rsid w:val="00AB711A"/>
    <w:rsid w:val="00AB75ED"/>
    <w:rsid w:val="00AC1515"/>
    <w:rsid w:val="00AC387C"/>
    <w:rsid w:val="00AC57F9"/>
    <w:rsid w:val="00AC5F9D"/>
    <w:rsid w:val="00AC77E3"/>
    <w:rsid w:val="00AD68AB"/>
    <w:rsid w:val="00AE07FB"/>
    <w:rsid w:val="00AE4A6D"/>
    <w:rsid w:val="00AE4FFF"/>
    <w:rsid w:val="00AE59BB"/>
    <w:rsid w:val="00AE620C"/>
    <w:rsid w:val="00AF0737"/>
    <w:rsid w:val="00AF3519"/>
    <w:rsid w:val="00AF40B4"/>
    <w:rsid w:val="00B05B65"/>
    <w:rsid w:val="00B06939"/>
    <w:rsid w:val="00B100C6"/>
    <w:rsid w:val="00B10447"/>
    <w:rsid w:val="00B12587"/>
    <w:rsid w:val="00B12BCF"/>
    <w:rsid w:val="00B1520B"/>
    <w:rsid w:val="00B16241"/>
    <w:rsid w:val="00B21AFC"/>
    <w:rsid w:val="00B21D70"/>
    <w:rsid w:val="00B21ECE"/>
    <w:rsid w:val="00B22622"/>
    <w:rsid w:val="00B23149"/>
    <w:rsid w:val="00B269CF"/>
    <w:rsid w:val="00B31AC2"/>
    <w:rsid w:val="00B32B01"/>
    <w:rsid w:val="00B33FBA"/>
    <w:rsid w:val="00B41505"/>
    <w:rsid w:val="00B43869"/>
    <w:rsid w:val="00B5076C"/>
    <w:rsid w:val="00B53C5E"/>
    <w:rsid w:val="00B558EA"/>
    <w:rsid w:val="00B57F99"/>
    <w:rsid w:val="00B61337"/>
    <w:rsid w:val="00B63111"/>
    <w:rsid w:val="00B671D4"/>
    <w:rsid w:val="00B70C78"/>
    <w:rsid w:val="00B72ACE"/>
    <w:rsid w:val="00B74B77"/>
    <w:rsid w:val="00B824C0"/>
    <w:rsid w:val="00B829CF"/>
    <w:rsid w:val="00B84ED3"/>
    <w:rsid w:val="00B87266"/>
    <w:rsid w:val="00B874A7"/>
    <w:rsid w:val="00B87A16"/>
    <w:rsid w:val="00B90138"/>
    <w:rsid w:val="00B91E67"/>
    <w:rsid w:val="00B9310E"/>
    <w:rsid w:val="00B9353D"/>
    <w:rsid w:val="00B9513F"/>
    <w:rsid w:val="00B95ED9"/>
    <w:rsid w:val="00B967BB"/>
    <w:rsid w:val="00BA177B"/>
    <w:rsid w:val="00BA37A0"/>
    <w:rsid w:val="00BA65CA"/>
    <w:rsid w:val="00BA760A"/>
    <w:rsid w:val="00BB1E96"/>
    <w:rsid w:val="00BC4641"/>
    <w:rsid w:val="00BD0B7B"/>
    <w:rsid w:val="00BD23EA"/>
    <w:rsid w:val="00BD40D6"/>
    <w:rsid w:val="00BD6A65"/>
    <w:rsid w:val="00BD6EF5"/>
    <w:rsid w:val="00BE0C82"/>
    <w:rsid w:val="00BE41D8"/>
    <w:rsid w:val="00BF0B33"/>
    <w:rsid w:val="00BF1440"/>
    <w:rsid w:val="00BF3A94"/>
    <w:rsid w:val="00BF4E83"/>
    <w:rsid w:val="00BF4FC2"/>
    <w:rsid w:val="00C00BD1"/>
    <w:rsid w:val="00C0640B"/>
    <w:rsid w:val="00C134C8"/>
    <w:rsid w:val="00C137C9"/>
    <w:rsid w:val="00C25F42"/>
    <w:rsid w:val="00C2660B"/>
    <w:rsid w:val="00C307A3"/>
    <w:rsid w:val="00C31119"/>
    <w:rsid w:val="00C34EDB"/>
    <w:rsid w:val="00C362FC"/>
    <w:rsid w:val="00C37DDD"/>
    <w:rsid w:val="00C402CE"/>
    <w:rsid w:val="00C42334"/>
    <w:rsid w:val="00C469F1"/>
    <w:rsid w:val="00C47A33"/>
    <w:rsid w:val="00C47C22"/>
    <w:rsid w:val="00C51DFB"/>
    <w:rsid w:val="00C524FB"/>
    <w:rsid w:val="00C56FC4"/>
    <w:rsid w:val="00C60C99"/>
    <w:rsid w:val="00C6118C"/>
    <w:rsid w:val="00C629BD"/>
    <w:rsid w:val="00C6430D"/>
    <w:rsid w:val="00C65FFA"/>
    <w:rsid w:val="00C73245"/>
    <w:rsid w:val="00C7598E"/>
    <w:rsid w:val="00C7601D"/>
    <w:rsid w:val="00C76200"/>
    <w:rsid w:val="00C76B17"/>
    <w:rsid w:val="00C8026F"/>
    <w:rsid w:val="00C82502"/>
    <w:rsid w:val="00C84E3B"/>
    <w:rsid w:val="00C86705"/>
    <w:rsid w:val="00C8734C"/>
    <w:rsid w:val="00C92870"/>
    <w:rsid w:val="00C94E7D"/>
    <w:rsid w:val="00C95A70"/>
    <w:rsid w:val="00C97AD9"/>
    <w:rsid w:val="00CA024D"/>
    <w:rsid w:val="00CA1B4A"/>
    <w:rsid w:val="00CA504C"/>
    <w:rsid w:val="00CA513C"/>
    <w:rsid w:val="00CB0F03"/>
    <w:rsid w:val="00CB18D4"/>
    <w:rsid w:val="00CB1F31"/>
    <w:rsid w:val="00CB27B0"/>
    <w:rsid w:val="00CB5F86"/>
    <w:rsid w:val="00CB6BD6"/>
    <w:rsid w:val="00CC2F28"/>
    <w:rsid w:val="00CC5017"/>
    <w:rsid w:val="00CC7DB4"/>
    <w:rsid w:val="00CD460B"/>
    <w:rsid w:val="00CE5914"/>
    <w:rsid w:val="00CE78F9"/>
    <w:rsid w:val="00CE7BD9"/>
    <w:rsid w:val="00CF30E3"/>
    <w:rsid w:val="00CF6621"/>
    <w:rsid w:val="00CF78BD"/>
    <w:rsid w:val="00D0059E"/>
    <w:rsid w:val="00D0395E"/>
    <w:rsid w:val="00D072C6"/>
    <w:rsid w:val="00D07A73"/>
    <w:rsid w:val="00D1268E"/>
    <w:rsid w:val="00D127CE"/>
    <w:rsid w:val="00D14E26"/>
    <w:rsid w:val="00D15022"/>
    <w:rsid w:val="00D1650A"/>
    <w:rsid w:val="00D20254"/>
    <w:rsid w:val="00D244D8"/>
    <w:rsid w:val="00D25EA0"/>
    <w:rsid w:val="00D30A90"/>
    <w:rsid w:val="00D31381"/>
    <w:rsid w:val="00D34518"/>
    <w:rsid w:val="00D34AE5"/>
    <w:rsid w:val="00D3582A"/>
    <w:rsid w:val="00D362FA"/>
    <w:rsid w:val="00D4624C"/>
    <w:rsid w:val="00D5206B"/>
    <w:rsid w:val="00D544CF"/>
    <w:rsid w:val="00D5755F"/>
    <w:rsid w:val="00D619A7"/>
    <w:rsid w:val="00D62CF2"/>
    <w:rsid w:val="00D634DD"/>
    <w:rsid w:val="00D7140D"/>
    <w:rsid w:val="00D72150"/>
    <w:rsid w:val="00D73F1A"/>
    <w:rsid w:val="00D74AAA"/>
    <w:rsid w:val="00D76602"/>
    <w:rsid w:val="00D77444"/>
    <w:rsid w:val="00D77999"/>
    <w:rsid w:val="00D77C3C"/>
    <w:rsid w:val="00D81588"/>
    <w:rsid w:val="00D81987"/>
    <w:rsid w:val="00D84E15"/>
    <w:rsid w:val="00D8629C"/>
    <w:rsid w:val="00D877DA"/>
    <w:rsid w:val="00D90D9B"/>
    <w:rsid w:val="00D91ADC"/>
    <w:rsid w:val="00D94D6F"/>
    <w:rsid w:val="00DA7EB7"/>
    <w:rsid w:val="00DA7EF1"/>
    <w:rsid w:val="00DB2984"/>
    <w:rsid w:val="00DB2CFD"/>
    <w:rsid w:val="00DB4F52"/>
    <w:rsid w:val="00DC168A"/>
    <w:rsid w:val="00DC1E6B"/>
    <w:rsid w:val="00DC303E"/>
    <w:rsid w:val="00DC493E"/>
    <w:rsid w:val="00DC7F32"/>
    <w:rsid w:val="00DD1E32"/>
    <w:rsid w:val="00DD2E2E"/>
    <w:rsid w:val="00DD3A33"/>
    <w:rsid w:val="00DD574C"/>
    <w:rsid w:val="00DD61E1"/>
    <w:rsid w:val="00DE24DE"/>
    <w:rsid w:val="00DE2B7F"/>
    <w:rsid w:val="00DE4141"/>
    <w:rsid w:val="00DE51ED"/>
    <w:rsid w:val="00DE76EF"/>
    <w:rsid w:val="00DE7DDB"/>
    <w:rsid w:val="00DF2767"/>
    <w:rsid w:val="00DF3662"/>
    <w:rsid w:val="00DF5319"/>
    <w:rsid w:val="00DF6729"/>
    <w:rsid w:val="00DF6E30"/>
    <w:rsid w:val="00E045A9"/>
    <w:rsid w:val="00E07AC1"/>
    <w:rsid w:val="00E1190E"/>
    <w:rsid w:val="00E126A2"/>
    <w:rsid w:val="00E13FF1"/>
    <w:rsid w:val="00E1569F"/>
    <w:rsid w:val="00E171B3"/>
    <w:rsid w:val="00E1772F"/>
    <w:rsid w:val="00E2036E"/>
    <w:rsid w:val="00E21595"/>
    <w:rsid w:val="00E224F9"/>
    <w:rsid w:val="00E2256D"/>
    <w:rsid w:val="00E25F9F"/>
    <w:rsid w:val="00E277F8"/>
    <w:rsid w:val="00E27CF8"/>
    <w:rsid w:val="00E31737"/>
    <w:rsid w:val="00E3175B"/>
    <w:rsid w:val="00E320CC"/>
    <w:rsid w:val="00E408C7"/>
    <w:rsid w:val="00E449AF"/>
    <w:rsid w:val="00E53569"/>
    <w:rsid w:val="00E5461E"/>
    <w:rsid w:val="00E67F0C"/>
    <w:rsid w:val="00E70387"/>
    <w:rsid w:val="00E70B14"/>
    <w:rsid w:val="00E719C8"/>
    <w:rsid w:val="00E72FCC"/>
    <w:rsid w:val="00E7323E"/>
    <w:rsid w:val="00E7435B"/>
    <w:rsid w:val="00E76DCF"/>
    <w:rsid w:val="00E8423A"/>
    <w:rsid w:val="00E85D23"/>
    <w:rsid w:val="00E955B1"/>
    <w:rsid w:val="00E95A2E"/>
    <w:rsid w:val="00E97F4A"/>
    <w:rsid w:val="00EA11AF"/>
    <w:rsid w:val="00EA2536"/>
    <w:rsid w:val="00EA2B12"/>
    <w:rsid w:val="00EA3844"/>
    <w:rsid w:val="00EA68DF"/>
    <w:rsid w:val="00EA6F48"/>
    <w:rsid w:val="00EA7E2D"/>
    <w:rsid w:val="00EB0578"/>
    <w:rsid w:val="00EB48DD"/>
    <w:rsid w:val="00EB5500"/>
    <w:rsid w:val="00EC0200"/>
    <w:rsid w:val="00EC0F20"/>
    <w:rsid w:val="00EC12B6"/>
    <w:rsid w:val="00EC2CAD"/>
    <w:rsid w:val="00EC3036"/>
    <w:rsid w:val="00EC553E"/>
    <w:rsid w:val="00EC5CC8"/>
    <w:rsid w:val="00EC6ECA"/>
    <w:rsid w:val="00EC71BF"/>
    <w:rsid w:val="00ED3155"/>
    <w:rsid w:val="00ED36A9"/>
    <w:rsid w:val="00ED4BEF"/>
    <w:rsid w:val="00ED4F5A"/>
    <w:rsid w:val="00EE0264"/>
    <w:rsid w:val="00EE0FA4"/>
    <w:rsid w:val="00EF05C7"/>
    <w:rsid w:val="00EF26A8"/>
    <w:rsid w:val="00EF5C0D"/>
    <w:rsid w:val="00EF6ABB"/>
    <w:rsid w:val="00EF6E84"/>
    <w:rsid w:val="00F008C9"/>
    <w:rsid w:val="00F00A5E"/>
    <w:rsid w:val="00F010F5"/>
    <w:rsid w:val="00F01870"/>
    <w:rsid w:val="00F01A22"/>
    <w:rsid w:val="00F042B1"/>
    <w:rsid w:val="00F06034"/>
    <w:rsid w:val="00F060FA"/>
    <w:rsid w:val="00F1098E"/>
    <w:rsid w:val="00F15E98"/>
    <w:rsid w:val="00F168B4"/>
    <w:rsid w:val="00F16D5D"/>
    <w:rsid w:val="00F17503"/>
    <w:rsid w:val="00F17F60"/>
    <w:rsid w:val="00F21694"/>
    <w:rsid w:val="00F23BA2"/>
    <w:rsid w:val="00F24BED"/>
    <w:rsid w:val="00F252D4"/>
    <w:rsid w:val="00F25BB1"/>
    <w:rsid w:val="00F31E9C"/>
    <w:rsid w:val="00F322F1"/>
    <w:rsid w:val="00F34FD9"/>
    <w:rsid w:val="00F3615B"/>
    <w:rsid w:val="00F4125F"/>
    <w:rsid w:val="00F4179E"/>
    <w:rsid w:val="00F44C4B"/>
    <w:rsid w:val="00F4713B"/>
    <w:rsid w:val="00F507A2"/>
    <w:rsid w:val="00F553C6"/>
    <w:rsid w:val="00F5798B"/>
    <w:rsid w:val="00F63DA5"/>
    <w:rsid w:val="00F644E5"/>
    <w:rsid w:val="00F64B92"/>
    <w:rsid w:val="00F67F38"/>
    <w:rsid w:val="00F723D4"/>
    <w:rsid w:val="00F734C3"/>
    <w:rsid w:val="00F759CF"/>
    <w:rsid w:val="00F83E91"/>
    <w:rsid w:val="00F84F5C"/>
    <w:rsid w:val="00F85FF2"/>
    <w:rsid w:val="00F86DA7"/>
    <w:rsid w:val="00F91358"/>
    <w:rsid w:val="00F913CB"/>
    <w:rsid w:val="00F9224A"/>
    <w:rsid w:val="00FA0CE2"/>
    <w:rsid w:val="00FA230C"/>
    <w:rsid w:val="00FA3B55"/>
    <w:rsid w:val="00FA623B"/>
    <w:rsid w:val="00FA6396"/>
    <w:rsid w:val="00FA754E"/>
    <w:rsid w:val="00FB0BEB"/>
    <w:rsid w:val="00FB2A66"/>
    <w:rsid w:val="00FB6813"/>
    <w:rsid w:val="00FB7860"/>
    <w:rsid w:val="00FD0752"/>
    <w:rsid w:val="00FD0C5E"/>
    <w:rsid w:val="00FD0DBF"/>
    <w:rsid w:val="00FD0F5D"/>
    <w:rsid w:val="00FD68CB"/>
    <w:rsid w:val="00FD7F1F"/>
    <w:rsid w:val="00FE076B"/>
    <w:rsid w:val="00FE40E0"/>
    <w:rsid w:val="00FF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1CEA"/>
  <w15:docId w15:val="{0BC3F11C-5F3B-4D85-BA76-CA1CA0B4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59A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basedOn w:val="a1"/>
    <w:next w:val="a1"/>
    <w:link w:val="12"/>
    <w:qFormat/>
    <w:rsid w:val="00B22622"/>
    <w:pPr>
      <w:keepNext/>
      <w:spacing w:line="240" w:lineRule="auto"/>
      <w:outlineLvl w:val="0"/>
    </w:pPr>
    <w:rPr>
      <w:rFonts w:eastAsia="Times New Roman" w:cs="Times New Roman"/>
      <w:b/>
      <w:szCs w:val="28"/>
      <w:lang w:eastAsia="ru-RU"/>
    </w:rPr>
  </w:style>
  <w:style w:type="paragraph" w:styleId="20">
    <w:name w:val="heading 2"/>
    <w:basedOn w:val="a1"/>
    <w:next w:val="a1"/>
    <w:link w:val="21"/>
    <w:qFormat/>
    <w:rsid w:val="00B22622"/>
    <w:pPr>
      <w:keepNext/>
      <w:spacing w:line="240" w:lineRule="auto"/>
      <w:jc w:val="center"/>
      <w:outlineLvl w:val="1"/>
    </w:pPr>
    <w:rPr>
      <w:rFonts w:eastAsia="Calibri" w:cs="Times New Roman"/>
      <w:i/>
      <w:iCs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B22622"/>
    <w:pPr>
      <w:keepNext/>
      <w:spacing w:line="240" w:lineRule="auto"/>
      <w:outlineLvl w:val="2"/>
    </w:pPr>
    <w:rPr>
      <w:rFonts w:eastAsia="Times New Roman" w:cs="Times New Roman"/>
      <w:i/>
      <w:iCs/>
      <w:szCs w:val="24"/>
      <w:lang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1"/>
    <w:next w:val="a1"/>
    <w:link w:val="60"/>
    <w:qFormat/>
    <w:rsid w:val="00B22622"/>
    <w:pPr>
      <w:keepNext/>
      <w:spacing w:line="240" w:lineRule="auto"/>
      <w:outlineLvl w:val="5"/>
    </w:pPr>
    <w:rPr>
      <w:rFonts w:eastAsia="Calibri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B05E5"/>
    <w:pPr>
      <w:ind w:left="720"/>
      <w:contextualSpacing/>
    </w:pPr>
  </w:style>
  <w:style w:type="character" w:customStyle="1" w:styleId="12">
    <w:name w:val="Заголовок 1 Знак"/>
    <w:basedOn w:val="a2"/>
    <w:link w:val="1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1"/>
    <w:next w:val="a1"/>
    <w:uiPriority w:val="99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2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B22622"/>
  </w:style>
  <w:style w:type="paragraph" w:customStyle="1" w:styleId="14">
    <w:name w:val="Абзац списка1"/>
    <w:basedOn w:val="a1"/>
    <w:uiPriority w:val="99"/>
    <w:rsid w:val="00B22622"/>
    <w:pPr>
      <w:ind w:left="720"/>
    </w:pPr>
    <w:rPr>
      <w:rFonts w:ascii="Calibri" w:eastAsia="Times New Roman" w:hAnsi="Calibri" w:cs="Times New Roman"/>
    </w:rPr>
  </w:style>
  <w:style w:type="paragraph" w:styleId="a6">
    <w:name w:val="Body Text Indent"/>
    <w:basedOn w:val="a1"/>
    <w:link w:val="a7"/>
    <w:uiPriority w:val="99"/>
    <w:semiHidden/>
    <w:rsid w:val="00B22622"/>
    <w:pPr>
      <w:spacing w:line="240" w:lineRule="auto"/>
      <w:ind w:left="567" w:firstLine="567"/>
      <w:outlineLvl w:val="0"/>
    </w:pPr>
    <w:rPr>
      <w:rFonts w:eastAsia="Calibri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a6"/>
    <w:uiPriority w:val="99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22622"/>
  </w:style>
  <w:style w:type="table" w:styleId="aa">
    <w:name w:val="Table Grid"/>
    <w:basedOn w:val="a3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2"/>
    <w:link w:val="ab"/>
    <w:uiPriority w:val="99"/>
    <w:rsid w:val="00B22622"/>
    <w:rPr>
      <w:rFonts w:ascii="Calibri" w:eastAsia="Times New Roman" w:hAnsi="Calibri" w:cs="Times New Roman"/>
    </w:rPr>
  </w:style>
  <w:style w:type="paragraph" w:styleId="ad">
    <w:name w:val="footer"/>
    <w:basedOn w:val="a1"/>
    <w:link w:val="ae"/>
    <w:uiPriority w:val="99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2"/>
    <w:link w:val="ad"/>
    <w:uiPriority w:val="99"/>
    <w:rsid w:val="00B22622"/>
    <w:rPr>
      <w:rFonts w:ascii="Calibri" w:eastAsia="Times New Roman" w:hAnsi="Calibri" w:cs="Times New Roman"/>
    </w:rPr>
  </w:style>
  <w:style w:type="paragraph" w:styleId="af">
    <w:name w:val="Body Text"/>
    <w:basedOn w:val="a1"/>
    <w:link w:val="af0"/>
    <w:uiPriority w:val="99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2"/>
    <w:link w:val="af"/>
    <w:uiPriority w:val="99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2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2">
    <w:name w:val="Body Text 2"/>
    <w:basedOn w:val="a1"/>
    <w:link w:val="23"/>
    <w:uiPriority w:val="99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2"/>
    <w:link w:val="22"/>
    <w:uiPriority w:val="99"/>
    <w:rsid w:val="00B22622"/>
    <w:rPr>
      <w:rFonts w:ascii="Calibri" w:eastAsia="Times New Roman" w:hAnsi="Calibri" w:cs="Times New Roman"/>
    </w:rPr>
  </w:style>
  <w:style w:type="paragraph" w:styleId="af1">
    <w:name w:val="caption"/>
    <w:basedOn w:val="a1"/>
    <w:next w:val="a1"/>
    <w:uiPriority w:val="99"/>
    <w:qFormat/>
    <w:rsid w:val="00B22622"/>
    <w:pPr>
      <w:spacing w:line="240" w:lineRule="auto"/>
      <w:ind w:firstLine="567"/>
      <w:jc w:val="center"/>
    </w:pPr>
    <w:rPr>
      <w:rFonts w:eastAsia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2">
    <w:name w:val="Title"/>
    <w:basedOn w:val="a1"/>
    <w:link w:val="af3"/>
    <w:uiPriority w:val="99"/>
    <w:qFormat/>
    <w:rsid w:val="00B22622"/>
    <w:pPr>
      <w:spacing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2"/>
    <w:link w:val="af2"/>
    <w:uiPriority w:val="99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1"/>
    <w:uiPriority w:val="99"/>
    <w:rsid w:val="00B22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Hyperlink"/>
    <w:basedOn w:val="a2"/>
    <w:uiPriority w:val="99"/>
    <w:unhideWhenUsed/>
    <w:rsid w:val="00B22622"/>
    <w:rPr>
      <w:color w:val="0000FF"/>
      <w:u w:val="single"/>
    </w:rPr>
  </w:style>
  <w:style w:type="paragraph" w:styleId="af5">
    <w:name w:val="Normal (Web)"/>
    <w:basedOn w:val="a1"/>
    <w:uiPriority w:val="99"/>
    <w:unhideWhenUsed/>
    <w:rsid w:val="00B22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6">
    <w:name w:val="footnote text"/>
    <w:basedOn w:val="a1"/>
    <w:link w:val="af7"/>
    <w:uiPriority w:val="99"/>
    <w:unhideWhenUsed/>
    <w:rsid w:val="00B22622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1"/>
    <w:basedOn w:val="a1"/>
    <w:uiPriority w:val="99"/>
    <w:rsid w:val="00B22622"/>
    <w:pPr>
      <w:spacing w:line="240" w:lineRule="auto"/>
    </w:pPr>
    <w:rPr>
      <w:rFonts w:eastAsia="Times New Roman" w:cs="Times New Roman"/>
      <w:b/>
      <w:i/>
      <w:szCs w:val="24"/>
      <w:lang w:eastAsia="ru-RU"/>
    </w:rPr>
  </w:style>
  <w:style w:type="character" w:styleId="af8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2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9">
    <w:name w:val="annotation reference"/>
    <w:basedOn w:val="a2"/>
    <w:uiPriority w:val="99"/>
    <w:semiHidden/>
    <w:unhideWhenUsed/>
    <w:rsid w:val="0045536F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45536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45536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5536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5536F"/>
    <w:rPr>
      <w:b/>
      <w:bCs/>
      <w:sz w:val="20"/>
      <w:szCs w:val="20"/>
    </w:rPr>
  </w:style>
  <w:style w:type="paragraph" w:customStyle="1" w:styleId="afe">
    <w:name w:val="Заголовок отчета"/>
    <w:basedOn w:val="a1"/>
    <w:next w:val="a1"/>
    <w:uiPriority w:val="99"/>
    <w:qFormat/>
    <w:rsid w:val="00044723"/>
    <w:pPr>
      <w:spacing w:after="24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ff">
    <w:name w:val="СТ_Абзац"/>
    <w:basedOn w:val="a1"/>
    <w:uiPriority w:val="99"/>
    <w:rsid w:val="002C57A3"/>
    <w:rPr>
      <w:rFonts w:eastAsia="Times New Roman" w:cs="Times New Roman"/>
      <w:szCs w:val="24"/>
    </w:rPr>
  </w:style>
  <w:style w:type="paragraph" w:customStyle="1" w:styleId="aff0">
    <w:name w:val="МР_Подраздел"/>
    <w:basedOn w:val="a1"/>
    <w:next w:val="aff"/>
    <w:uiPriority w:val="99"/>
    <w:rsid w:val="00044723"/>
    <w:pPr>
      <w:spacing w:before="240" w:after="240"/>
      <w:ind w:left="567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aff1">
    <w:name w:val="СТ_АБЗАЦ"/>
    <w:basedOn w:val="a1"/>
    <w:link w:val="aff2"/>
    <w:qFormat/>
    <w:rsid w:val="00044723"/>
    <w:pPr>
      <w:widowControl w:val="0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aff2">
    <w:name w:val="СТ_АБЗАЦ Знак"/>
    <w:link w:val="aff1"/>
    <w:locked/>
    <w:rsid w:val="000447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МР_Абзац"/>
    <w:basedOn w:val="a1"/>
    <w:uiPriority w:val="99"/>
    <w:rsid w:val="002C57A3"/>
    <w:pPr>
      <w:ind w:firstLine="567"/>
    </w:pPr>
    <w:rPr>
      <w:rFonts w:eastAsia="Times New Roman" w:cs="Times New Roman"/>
      <w:sz w:val="28"/>
      <w:szCs w:val="24"/>
    </w:rPr>
  </w:style>
  <w:style w:type="paragraph" w:styleId="16">
    <w:name w:val="toc 1"/>
    <w:basedOn w:val="a1"/>
    <w:next w:val="a1"/>
    <w:autoRedefine/>
    <w:uiPriority w:val="39"/>
    <w:unhideWhenUsed/>
    <w:rsid w:val="009352D9"/>
    <w:pPr>
      <w:tabs>
        <w:tab w:val="right" w:leader="dot" w:pos="9488"/>
      </w:tabs>
      <w:ind w:firstLine="0"/>
    </w:pPr>
  </w:style>
  <w:style w:type="paragraph" w:customStyle="1" w:styleId="1">
    <w:name w:val="МР_Список нумерованный 1"/>
    <w:basedOn w:val="a1"/>
    <w:uiPriority w:val="99"/>
    <w:rsid w:val="002C57A3"/>
    <w:pPr>
      <w:numPr>
        <w:numId w:val="2"/>
      </w:numPr>
    </w:pPr>
    <w:rPr>
      <w:rFonts w:eastAsia="Times New Roman" w:cs="Times New Roman"/>
      <w:sz w:val="28"/>
      <w:szCs w:val="24"/>
      <w:lang w:val="en-GB" w:eastAsia="ru-RU"/>
    </w:rPr>
  </w:style>
  <w:style w:type="paragraph" w:customStyle="1" w:styleId="Default">
    <w:name w:val="Default"/>
    <w:uiPriority w:val="99"/>
    <w:rsid w:val="00272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ПР_Заголовок отчета"/>
    <w:basedOn w:val="a1"/>
    <w:next w:val="a1"/>
    <w:uiPriority w:val="99"/>
    <w:qFormat/>
    <w:rsid w:val="003D65B1"/>
    <w:pPr>
      <w:spacing w:before="240" w:after="240"/>
      <w:ind w:firstLine="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0">
    <w:name w:val="ПР_Заголовок отчета 1"/>
    <w:basedOn w:val="a1"/>
    <w:next w:val="aff5"/>
    <w:uiPriority w:val="99"/>
    <w:qFormat/>
    <w:rsid w:val="00AB0780"/>
    <w:pPr>
      <w:numPr>
        <w:numId w:val="33"/>
      </w:numPr>
      <w:spacing w:after="240"/>
      <w:jc w:val="left"/>
    </w:pPr>
    <w:rPr>
      <w:rFonts w:eastAsia="Times New Roman" w:cs="Times New Roman"/>
      <w:szCs w:val="24"/>
      <w:lang w:eastAsia="ru-RU"/>
    </w:rPr>
  </w:style>
  <w:style w:type="paragraph" w:customStyle="1" w:styleId="2">
    <w:name w:val="ПР_Заголовок отчета 2"/>
    <w:basedOn w:val="10"/>
    <w:next w:val="aff5"/>
    <w:uiPriority w:val="99"/>
    <w:qFormat/>
    <w:rsid w:val="000F5298"/>
    <w:pPr>
      <w:numPr>
        <w:ilvl w:val="1"/>
      </w:numPr>
      <w:spacing w:before="120" w:after="120"/>
    </w:pPr>
  </w:style>
  <w:style w:type="paragraph" w:customStyle="1" w:styleId="aff5">
    <w:name w:val="ПР_Абац"/>
    <w:basedOn w:val="aff3"/>
    <w:uiPriority w:val="99"/>
    <w:qFormat/>
    <w:rsid w:val="000F5298"/>
    <w:pPr>
      <w:ind w:firstLine="709"/>
    </w:pPr>
    <w:rPr>
      <w:sz w:val="24"/>
    </w:rPr>
  </w:style>
  <w:style w:type="paragraph" w:customStyle="1" w:styleId="3">
    <w:name w:val="ПР_Заголовок отчета 3"/>
    <w:basedOn w:val="2"/>
    <w:next w:val="aff"/>
    <w:uiPriority w:val="99"/>
    <w:qFormat/>
    <w:rsid w:val="000F5298"/>
    <w:pPr>
      <w:numPr>
        <w:ilvl w:val="2"/>
      </w:numPr>
      <w:tabs>
        <w:tab w:val="left" w:pos="1418"/>
      </w:tabs>
    </w:pPr>
  </w:style>
  <w:style w:type="paragraph" w:styleId="32">
    <w:name w:val="toc 3"/>
    <w:basedOn w:val="a1"/>
    <w:next w:val="a1"/>
    <w:autoRedefine/>
    <w:uiPriority w:val="39"/>
    <w:unhideWhenUsed/>
    <w:rsid w:val="009352D9"/>
    <w:pPr>
      <w:ind w:left="454" w:firstLine="0"/>
    </w:pPr>
  </w:style>
  <w:style w:type="paragraph" w:styleId="24">
    <w:name w:val="toc 2"/>
    <w:basedOn w:val="a1"/>
    <w:next w:val="a1"/>
    <w:autoRedefine/>
    <w:uiPriority w:val="39"/>
    <w:unhideWhenUsed/>
    <w:rsid w:val="009352D9"/>
    <w:pPr>
      <w:ind w:left="227" w:firstLine="0"/>
    </w:pPr>
  </w:style>
  <w:style w:type="paragraph" w:styleId="42">
    <w:name w:val="toc 4"/>
    <w:basedOn w:val="a1"/>
    <w:next w:val="a1"/>
    <w:autoRedefine/>
    <w:uiPriority w:val="39"/>
    <w:semiHidden/>
    <w:unhideWhenUsed/>
    <w:rsid w:val="009352D9"/>
    <w:pPr>
      <w:ind w:left="680" w:firstLine="0"/>
    </w:pPr>
  </w:style>
  <w:style w:type="paragraph" w:customStyle="1" w:styleId="aff6">
    <w:name w:val="ПР_Структурный элемент"/>
    <w:basedOn w:val="10"/>
    <w:next w:val="aff5"/>
    <w:uiPriority w:val="99"/>
    <w:qFormat/>
    <w:rsid w:val="00C37DDD"/>
    <w:pPr>
      <w:numPr>
        <w:numId w:val="0"/>
      </w:numPr>
      <w:jc w:val="center"/>
    </w:pPr>
    <w:rPr>
      <w:b/>
      <w:caps/>
      <w:sz w:val="28"/>
    </w:rPr>
  </w:style>
  <w:style w:type="paragraph" w:customStyle="1" w:styleId="aff7">
    <w:name w:val="ПР_подрисуночная надпись"/>
    <w:basedOn w:val="aff5"/>
    <w:next w:val="aff5"/>
    <w:uiPriority w:val="99"/>
    <w:qFormat/>
    <w:rsid w:val="002F7F5C"/>
    <w:pPr>
      <w:spacing w:after="240"/>
      <w:ind w:firstLine="0"/>
      <w:jc w:val="center"/>
    </w:pPr>
  </w:style>
  <w:style w:type="paragraph" w:customStyle="1" w:styleId="a0">
    <w:name w:val="ПР_Список маркированный"/>
    <w:basedOn w:val="aff5"/>
    <w:uiPriority w:val="99"/>
    <w:qFormat/>
    <w:rsid w:val="002F7F5C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a">
    <w:name w:val="ПР_Нумерованный список"/>
    <w:basedOn w:val="aff1"/>
    <w:uiPriority w:val="99"/>
    <w:qFormat/>
    <w:rsid w:val="002F7F5C"/>
    <w:pPr>
      <w:numPr>
        <w:numId w:val="1"/>
      </w:numPr>
    </w:pPr>
    <w:rPr>
      <w:sz w:val="24"/>
      <w:szCs w:val="24"/>
    </w:rPr>
  </w:style>
  <w:style w:type="paragraph" w:styleId="aff8">
    <w:name w:val="TOC Heading"/>
    <w:basedOn w:val="11"/>
    <w:next w:val="a1"/>
    <w:uiPriority w:val="39"/>
    <w:unhideWhenUsed/>
    <w:qFormat/>
    <w:rsid w:val="00A353DA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lang w:eastAsia="en-US"/>
    </w:rPr>
  </w:style>
  <w:style w:type="paragraph" w:styleId="aff9">
    <w:name w:val="endnote text"/>
    <w:basedOn w:val="a1"/>
    <w:link w:val="affa"/>
    <w:uiPriority w:val="99"/>
    <w:semiHidden/>
    <w:unhideWhenUsed/>
    <w:rsid w:val="00E31737"/>
    <w:pPr>
      <w:spacing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E31737"/>
    <w:rPr>
      <w:rFonts w:ascii="Times New Roman" w:hAnsi="Times New Roman"/>
      <w:sz w:val="20"/>
      <w:szCs w:val="20"/>
    </w:rPr>
  </w:style>
  <w:style w:type="character" w:styleId="affb">
    <w:name w:val="endnote reference"/>
    <w:basedOn w:val="a2"/>
    <w:uiPriority w:val="99"/>
    <w:semiHidden/>
    <w:unhideWhenUsed/>
    <w:rsid w:val="00E31737"/>
    <w:rPr>
      <w:vertAlign w:val="superscript"/>
    </w:rPr>
  </w:style>
  <w:style w:type="paragraph" w:customStyle="1" w:styleId="affc">
    <w:name w:val="ПР_Абзац"/>
    <w:basedOn w:val="a1"/>
    <w:uiPriority w:val="99"/>
    <w:qFormat/>
    <w:rsid w:val="00D31381"/>
    <w:rPr>
      <w:rFonts w:eastAsia="Times New Roman" w:cs="Times New Roman"/>
      <w:szCs w:val="24"/>
    </w:rPr>
  </w:style>
  <w:style w:type="character" w:styleId="affd">
    <w:name w:val="FollowedHyperlink"/>
    <w:basedOn w:val="a2"/>
    <w:uiPriority w:val="99"/>
    <w:semiHidden/>
    <w:unhideWhenUsed/>
    <w:rsid w:val="00597C13"/>
    <w:rPr>
      <w:color w:val="954F72" w:themeColor="followedHyperlink"/>
      <w:u w:val="single"/>
    </w:rPr>
  </w:style>
  <w:style w:type="character" w:styleId="affe">
    <w:name w:val="Placeholder Text"/>
    <w:basedOn w:val="a2"/>
    <w:uiPriority w:val="99"/>
    <w:semiHidden/>
    <w:rsid w:val="0020687C"/>
    <w:rPr>
      <w:color w:val="808080"/>
    </w:rPr>
  </w:style>
  <w:style w:type="table" w:customStyle="1" w:styleId="17">
    <w:name w:val="Сетка таблицы1"/>
    <w:basedOn w:val="a3"/>
    <w:next w:val="aa"/>
    <w:uiPriority w:val="39"/>
    <w:rsid w:val="00DE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C9"/>
    <w:rsid w:val="00087B08"/>
    <w:rsid w:val="003121C5"/>
    <w:rsid w:val="00981B71"/>
    <w:rsid w:val="00D34AAB"/>
    <w:rsid w:val="00D9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7B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D748-216A-4D78-9FBB-4A70FF8D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12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Учетная запись Майкрософт</cp:lastModifiedBy>
  <cp:revision>559</cp:revision>
  <cp:lastPrinted>2023-07-13T05:39:00Z</cp:lastPrinted>
  <dcterms:created xsi:type="dcterms:W3CDTF">2023-06-25T15:06:00Z</dcterms:created>
  <dcterms:modified xsi:type="dcterms:W3CDTF">2024-03-27T08:04:00Z</dcterms:modified>
</cp:coreProperties>
</file>